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F6" w:rsidRPr="00E90ABF" w:rsidRDefault="00B533F6" w:rsidP="00E2434E">
      <w:pPr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autoSpaceDE w:val="0"/>
        <w:autoSpaceDN w:val="0"/>
        <w:spacing w:line="276" w:lineRule="auto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E90ABF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  <w:shd w:val="clear" w:color="auto" w:fill="FFFFFF"/>
        </w:rPr>
        <w:t>桃園市</w:t>
      </w:r>
      <w:r w:rsidR="00F312C9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  <w:shd w:val="clear" w:color="auto" w:fill="FFFFFF"/>
        </w:rPr>
        <w:t>立大有</w:t>
      </w:r>
      <w:r w:rsidRPr="00E90ABF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  <w:shd w:val="clear" w:color="auto" w:fill="FFFFFF"/>
        </w:rPr>
        <w:t>國民中學校長及教師公開授課實施要點</w:t>
      </w:r>
    </w:p>
    <w:p w:rsidR="00B533F6" w:rsidRPr="00AE064C" w:rsidRDefault="00C85ADE" w:rsidP="00AE064C">
      <w:pPr>
        <w:widowControl/>
        <w:kinsoku w:val="0"/>
        <w:autoSpaceDE w:val="0"/>
        <w:autoSpaceDN w:val="0"/>
        <w:ind w:firstLineChars="1400" w:firstLine="3360"/>
        <w:jc w:val="right"/>
        <w:rPr>
          <w:rFonts w:ascii="標楷體" w:eastAsia="標楷體" w:hAnsi="標楷體" w:cs="標楷體"/>
          <w:kern w:val="0"/>
        </w:rPr>
      </w:pPr>
      <w:r w:rsidRPr="00AE064C">
        <w:rPr>
          <w:rFonts w:ascii="標楷體" w:eastAsia="標楷體" w:hAnsi="標楷體" w:cs="標楷體" w:hint="eastAsia"/>
          <w:kern w:val="0"/>
        </w:rPr>
        <w:t>民國108年</w:t>
      </w:r>
      <w:r w:rsidR="002619FA">
        <w:rPr>
          <w:rFonts w:ascii="標楷體" w:eastAsia="標楷體" w:hAnsi="標楷體" w:cs="標楷體" w:hint="eastAsia"/>
          <w:kern w:val="0"/>
        </w:rPr>
        <w:t>6</w:t>
      </w:r>
      <w:r w:rsidRPr="00AE064C">
        <w:rPr>
          <w:rFonts w:ascii="標楷體" w:eastAsia="標楷體" w:hAnsi="標楷體" w:cs="標楷體" w:hint="eastAsia"/>
          <w:kern w:val="0"/>
        </w:rPr>
        <w:t>月</w:t>
      </w:r>
      <w:r w:rsidR="002619FA">
        <w:rPr>
          <w:rFonts w:ascii="標楷體" w:eastAsia="標楷體" w:hAnsi="標楷體" w:cs="標楷體" w:hint="eastAsia"/>
          <w:kern w:val="0"/>
        </w:rPr>
        <w:t>19</w:t>
      </w:r>
      <w:r w:rsidRPr="00AE064C">
        <w:rPr>
          <w:rFonts w:ascii="標楷體" w:eastAsia="標楷體" w:hAnsi="標楷體" w:cs="標楷體" w:hint="eastAsia"/>
          <w:kern w:val="0"/>
        </w:rPr>
        <w:t>日課程發展委員會通過</w:t>
      </w:r>
    </w:p>
    <w:p w:rsidR="00F312C9" w:rsidRDefault="00F312C9" w:rsidP="00572AF6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依據</w:t>
      </w:r>
    </w:p>
    <w:p w:rsidR="00F312C9" w:rsidRPr="00EE1BC3" w:rsidRDefault="00F312C9" w:rsidP="00572AF6">
      <w:pPr>
        <w:widowControl/>
        <w:kinsoku w:val="0"/>
        <w:overflowPunct w:val="0"/>
        <w:autoSpaceDE w:val="0"/>
        <w:autoSpaceDN w:val="0"/>
        <w:spacing w:line="276" w:lineRule="auto"/>
        <w:ind w:left="480"/>
        <w:jc w:val="both"/>
        <w:rPr>
          <w:rFonts w:ascii="標楷體" w:eastAsia="標楷體" w:hAnsi="標楷體" w:cs="標楷體"/>
          <w:kern w:val="0"/>
        </w:rPr>
      </w:pPr>
      <w:r w:rsidRPr="00EE1BC3">
        <w:rPr>
          <w:rFonts w:ascii="標楷體" w:eastAsia="標楷體" w:hAnsi="標楷體" w:cs="標楷體" w:hint="eastAsia"/>
          <w:kern w:val="0"/>
        </w:rPr>
        <w:t>桃園市政府教育局</w:t>
      </w:r>
      <w:r w:rsidRPr="00EE1BC3">
        <w:rPr>
          <w:rFonts w:ascii="標楷體" w:eastAsia="標楷體" w:hAnsi="標楷體" w:cstheme="minorBidi" w:hint="eastAsia"/>
        </w:rPr>
        <w:t>107年11月28日</w:t>
      </w:r>
      <w:r w:rsidRPr="00EE1BC3">
        <w:rPr>
          <w:rFonts w:ascii="標楷體" w:eastAsia="標楷體" w:hAnsi="標楷體" w:cstheme="minorBidi" w:hint="eastAsia"/>
          <w:color w:val="000000"/>
          <w:shd w:val="clear" w:color="auto" w:fill="FFFFFF"/>
        </w:rPr>
        <w:t>桃教中字第1070101343號函。</w:t>
      </w:r>
    </w:p>
    <w:p w:rsidR="00F312C9" w:rsidRDefault="00F312C9" w:rsidP="00572AF6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目的</w:t>
      </w:r>
    </w:p>
    <w:p w:rsidR="00EE1BC3" w:rsidRDefault="00226726" w:rsidP="00572AF6">
      <w:pPr>
        <w:pStyle w:val="aff1"/>
        <w:widowControl/>
        <w:numPr>
          <w:ilvl w:val="0"/>
          <w:numId w:val="51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落實十二年國民基本教育課程綱要</w:t>
      </w:r>
      <w:r w:rsidR="00EE1BC3">
        <w:rPr>
          <w:rFonts w:ascii="標楷體" w:eastAsia="標楷體" w:hAnsi="標楷體" w:cs="標楷體" w:hint="eastAsia"/>
          <w:kern w:val="0"/>
        </w:rPr>
        <w:t>，提升教學品質改善。</w:t>
      </w:r>
    </w:p>
    <w:p w:rsidR="007D1EA8" w:rsidRDefault="00226726" w:rsidP="00572AF6">
      <w:pPr>
        <w:pStyle w:val="aff1"/>
        <w:widowControl/>
        <w:numPr>
          <w:ilvl w:val="0"/>
          <w:numId w:val="51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藉由公開授課增進專業對話與成長，形塑同儕共學之教學文化</w:t>
      </w:r>
      <w:r>
        <w:rPr>
          <w:rFonts w:ascii="標楷體" w:eastAsia="標楷體" w:hAnsi="標楷體" w:cs="標楷體" w:hint="eastAsia"/>
          <w:kern w:val="0"/>
        </w:rPr>
        <w:t>。</w:t>
      </w:r>
    </w:p>
    <w:p w:rsidR="00226726" w:rsidRDefault="00226726" w:rsidP="00572AF6">
      <w:pPr>
        <w:pStyle w:val="aff1"/>
        <w:widowControl/>
        <w:numPr>
          <w:ilvl w:val="0"/>
          <w:numId w:val="51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建構本校課程與教學授課研究之環境，提升學生學習效益。</w:t>
      </w:r>
    </w:p>
    <w:p w:rsidR="00F312C9" w:rsidRDefault="00F312C9" w:rsidP="00572AF6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實施對象</w:t>
      </w:r>
    </w:p>
    <w:p w:rsidR="008B2589" w:rsidRDefault="008B2589" w:rsidP="00572AF6">
      <w:pPr>
        <w:pStyle w:val="aff1"/>
        <w:widowControl/>
        <w:numPr>
          <w:ilvl w:val="0"/>
          <w:numId w:val="52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本校正式編制</w:t>
      </w:r>
      <w:r w:rsidRPr="00B533F6">
        <w:rPr>
          <w:rFonts w:ascii="標楷體" w:eastAsia="標楷體" w:hAnsi="標楷體" w:cs="標楷體" w:hint="eastAsia"/>
          <w:kern w:val="0"/>
        </w:rPr>
        <w:t>校長、授課專任教師及兼任行政職務專任教師。</w:t>
      </w:r>
    </w:p>
    <w:p w:rsidR="008B2589" w:rsidRDefault="008B2589" w:rsidP="00684386">
      <w:pPr>
        <w:pStyle w:val="aff1"/>
        <w:widowControl/>
        <w:numPr>
          <w:ilvl w:val="0"/>
          <w:numId w:val="52"/>
        </w:numPr>
        <w:wordWrap w:val="0"/>
        <w:topLinePunct/>
        <w:spacing w:line="276" w:lineRule="auto"/>
        <w:ind w:leftChars="0" w:left="964" w:hanging="482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依中小學兼任代課及代理教師聘任辦法聘任，</w:t>
      </w:r>
      <w:r>
        <w:rPr>
          <w:rFonts w:ascii="標楷體" w:eastAsia="標楷體" w:hAnsi="標楷體" w:cs="標楷體" w:hint="eastAsia"/>
          <w:kern w:val="0"/>
        </w:rPr>
        <w:t>於本校</w:t>
      </w:r>
      <w:r w:rsidRPr="00B533F6">
        <w:rPr>
          <w:rFonts w:ascii="標楷體" w:eastAsia="標楷體" w:hAnsi="標楷體" w:cs="標楷體" w:hint="eastAsia"/>
          <w:kern w:val="0"/>
        </w:rPr>
        <w:t>聘期為三個月以上之代課、代理教師。</w:t>
      </w:r>
    </w:p>
    <w:p w:rsidR="008B2589" w:rsidRDefault="008B2589" w:rsidP="00572AF6">
      <w:pPr>
        <w:pStyle w:val="aff1"/>
        <w:widowControl/>
        <w:numPr>
          <w:ilvl w:val="0"/>
          <w:numId w:val="52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下列人員有意願公開授課者，視同授課人員：</w:t>
      </w:r>
    </w:p>
    <w:p w:rsidR="008B2589" w:rsidRDefault="008B2589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一)</w:t>
      </w:r>
      <w:r w:rsidRPr="00B533F6">
        <w:rPr>
          <w:rFonts w:ascii="標楷體" w:eastAsia="標楷體" w:hAnsi="標楷體" w:cs="標楷體" w:hint="eastAsia"/>
          <w:kern w:val="0"/>
        </w:rPr>
        <w:t>依中小學兼任代課及代理教師聘任辦法聘任之兼任教師。</w:t>
      </w:r>
    </w:p>
    <w:p w:rsidR="008B2589" w:rsidRDefault="008B2589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二)</w:t>
      </w:r>
      <w:r w:rsidRPr="00B533F6">
        <w:rPr>
          <w:rFonts w:ascii="標楷體" w:eastAsia="標楷體" w:hAnsi="標楷體" w:cs="標楷體" w:hint="eastAsia"/>
          <w:kern w:val="0"/>
        </w:rPr>
        <w:t>依中小學兼任代課及代理教師聘任辦法聘任，聘期不足三個月之代課、代理教師。</w:t>
      </w:r>
      <w:r>
        <w:rPr>
          <w:rFonts w:ascii="標楷體" w:eastAsia="標楷體" w:hAnsi="標楷體" w:cs="標楷體" w:hint="eastAsia"/>
          <w:kern w:val="0"/>
        </w:rPr>
        <w:t xml:space="preserve"> </w:t>
      </w:r>
    </w:p>
    <w:p w:rsidR="00F312C9" w:rsidRDefault="00F312C9" w:rsidP="00572AF6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實施方式</w:t>
      </w:r>
    </w:p>
    <w:p w:rsidR="008B2589" w:rsidRDefault="008B2589" w:rsidP="00572AF6">
      <w:pPr>
        <w:pStyle w:val="aff1"/>
        <w:widowControl/>
        <w:numPr>
          <w:ilvl w:val="0"/>
          <w:numId w:val="53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校內公開授課</w:t>
      </w:r>
    </w:p>
    <w:p w:rsidR="008B2589" w:rsidRDefault="008B2589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一)</w:t>
      </w:r>
      <w:r w:rsidRPr="00B533F6">
        <w:rPr>
          <w:rFonts w:ascii="標楷體" w:eastAsia="標楷體" w:hAnsi="標楷體" w:cs="標楷體" w:hint="eastAsia"/>
          <w:kern w:val="0"/>
        </w:rPr>
        <w:t>授課人員每學年至少公開授課一次，並以校內教師觀課為原則。</w:t>
      </w:r>
    </w:p>
    <w:p w:rsidR="008B2589" w:rsidRDefault="008B2589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二)</w:t>
      </w:r>
      <w:r w:rsidRPr="00B533F6">
        <w:rPr>
          <w:rFonts w:ascii="標楷體" w:eastAsia="標楷體" w:hAnsi="標楷體" w:cs="標楷體" w:hint="eastAsia"/>
          <w:kern w:val="0"/>
        </w:rPr>
        <w:t>授課人員每學年至少擔任一次觀課教師，進行公開授課之教學觀察。</w:t>
      </w:r>
    </w:p>
    <w:p w:rsidR="008B2589" w:rsidRDefault="008B2589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三)</w:t>
      </w:r>
      <w:r w:rsidRPr="00B533F6">
        <w:rPr>
          <w:rFonts w:ascii="標楷體" w:eastAsia="標楷體" w:hAnsi="標楷體" w:cs="標楷體" w:hint="eastAsia"/>
          <w:kern w:val="0"/>
        </w:rPr>
        <w:t>校內公開授課可結合領域課程研究共備社群、輔導團分區輔導、到校輔導、分組合</w:t>
      </w:r>
    </w:p>
    <w:p w:rsidR="008B2589" w:rsidRPr="008B2589" w:rsidRDefault="008B2589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</w:t>
      </w:r>
      <w:r w:rsidRPr="00B533F6">
        <w:rPr>
          <w:rFonts w:ascii="標楷體" w:eastAsia="標楷體" w:hAnsi="標楷體" w:cs="標楷體" w:hint="eastAsia"/>
          <w:kern w:val="0"/>
        </w:rPr>
        <w:t>作學習、學習共同體、議題融入領域教學等方案辦理。</w:t>
      </w:r>
    </w:p>
    <w:p w:rsidR="008B2589" w:rsidRDefault="008B2589" w:rsidP="00572AF6">
      <w:pPr>
        <w:pStyle w:val="aff1"/>
        <w:widowControl/>
        <w:numPr>
          <w:ilvl w:val="0"/>
          <w:numId w:val="53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區級以上公開授課</w:t>
      </w:r>
    </w:p>
    <w:p w:rsidR="008B2589" w:rsidRDefault="008B2589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一)</w:t>
      </w:r>
      <w:r w:rsidR="00572AF6" w:rsidRPr="00B533F6">
        <w:rPr>
          <w:rFonts w:ascii="標楷體" w:eastAsia="標楷體" w:hAnsi="標楷體" w:cs="標楷體" w:hint="eastAsia"/>
          <w:kern w:val="0"/>
        </w:rPr>
        <w:t>學校</w:t>
      </w:r>
      <w:r w:rsidR="00572AF6">
        <w:rPr>
          <w:rFonts w:ascii="標楷體" w:eastAsia="標楷體" w:hAnsi="標楷體" w:cs="標楷體" w:hint="eastAsia"/>
          <w:kern w:val="0"/>
        </w:rPr>
        <w:t>得視需求</w:t>
      </w:r>
      <w:r w:rsidR="00572AF6" w:rsidRPr="00B533F6">
        <w:rPr>
          <w:rFonts w:ascii="標楷體" w:eastAsia="標楷體" w:hAnsi="標楷體" w:cs="標楷體" w:hint="eastAsia"/>
          <w:kern w:val="0"/>
        </w:rPr>
        <w:t>每學年度辦理一場區級以上公開授課研討會。</w:t>
      </w:r>
    </w:p>
    <w:p w:rsidR="00184D83" w:rsidRDefault="00572AF6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二)</w:t>
      </w:r>
      <w:r w:rsidRPr="00B533F6">
        <w:rPr>
          <w:rFonts w:ascii="標楷體" w:eastAsia="標楷體" w:hAnsi="標楷體" w:cs="標楷體" w:hint="eastAsia"/>
          <w:kern w:val="0"/>
        </w:rPr>
        <w:t>辦理區級以上公開授課、教學觀察及專業回饋等相關流程</w:t>
      </w:r>
      <w:r>
        <w:rPr>
          <w:rFonts w:ascii="標楷體" w:eastAsia="標楷體" w:hAnsi="標楷體" w:cs="標楷體" w:hint="eastAsia"/>
          <w:kern w:val="0"/>
        </w:rPr>
        <w:t>由教務處</w:t>
      </w:r>
      <w:r w:rsidRPr="00B533F6">
        <w:rPr>
          <w:rFonts w:ascii="標楷體" w:eastAsia="標楷體" w:hAnsi="標楷體" w:cs="標楷體" w:hint="eastAsia"/>
          <w:kern w:val="0"/>
        </w:rPr>
        <w:t>安排，並應於研</w:t>
      </w:r>
    </w:p>
    <w:p w:rsidR="00572AF6" w:rsidRDefault="00184D83" w:rsidP="00572AF6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</w:t>
      </w:r>
      <w:r w:rsidR="00572AF6" w:rsidRPr="00B533F6">
        <w:rPr>
          <w:rFonts w:ascii="標楷體" w:eastAsia="標楷體" w:hAnsi="標楷體" w:cs="標楷體" w:hint="eastAsia"/>
          <w:kern w:val="0"/>
        </w:rPr>
        <w:t>習開辦一週前發文函知其他學校，以利報名參與。</w:t>
      </w:r>
    </w:p>
    <w:p w:rsidR="00184D83" w:rsidRDefault="00184D83" w:rsidP="00184D83">
      <w:pPr>
        <w:pStyle w:val="aff1"/>
        <w:widowControl/>
        <w:kinsoku w:val="0"/>
        <w:autoSpaceDE w:val="0"/>
        <w:autoSpaceDN w:val="0"/>
        <w:spacing w:line="276" w:lineRule="auto"/>
        <w:ind w:leftChars="0" w:left="958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三)</w:t>
      </w:r>
      <w:r w:rsidRPr="00B533F6">
        <w:rPr>
          <w:rFonts w:ascii="標楷體" w:eastAsia="標楷體" w:hAnsi="標楷體" w:cs="標楷體" w:hint="eastAsia"/>
          <w:kern w:val="0"/>
        </w:rPr>
        <w:t>辦理或參與區級以上公開授課研討會，學校薦派及工作人員以公假課務排代為原</w:t>
      </w:r>
      <w:r w:rsidRPr="00184D83">
        <w:rPr>
          <w:rFonts w:ascii="標楷體" w:eastAsia="標楷體" w:hAnsi="標楷體" w:cs="標楷體" w:hint="eastAsia"/>
          <w:kern w:val="0"/>
        </w:rPr>
        <w:t>則，</w:t>
      </w:r>
    </w:p>
    <w:p w:rsidR="00184D83" w:rsidRPr="00184D83" w:rsidRDefault="00184D83" w:rsidP="00184D83">
      <w:pPr>
        <w:pStyle w:val="aff1"/>
        <w:widowControl/>
        <w:kinsoku w:val="0"/>
        <w:autoSpaceDE w:val="0"/>
        <w:autoSpaceDN w:val="0"/>
        <w:spacing w:line="276" w:lineRule="auto"/>
        <w:ind w:leftChars="0" w:left="958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</w:t>
      </w:r>
      <w:r w:rsidRPr="00184D83">
        <w:rPr>
          <w:rFonts w:ascii="標楷體" w:eastAsia="標楷體" w:hAnsi="標楷體" w:cs="標楷體" w:hint="eastAsia"/>
          <w:kern w:val="0"/>
        </w:rPr>
        <w:t>自由參加者以課務自理公假登記為原則。</w:t>
      </w:r>
    </w:p>
    <w:p w:rsidR="00F312C9" w:rsidRDefault="00F312C9" w:rsidP="00572AF6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公開授課實施流程</w:t>
      </w:r>
    </w:p>
    <w:p w:rsidR="00184D83" w:rsidRDefault="00184D83" w:rsidP="00184D83">
      <w:pPr>
        <w:pStyle w:val="aff1"/>
        <w:widowControl/>
        <w:numPr>
          <w:ilvl w:val="0"/>
          <w:numId w:val="54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共同備課：授課人員於公開授課前，應針對授課單元共同備課討論，得與各領域教學研</w:t>
      </w:r>
    </w:p>
    <w:p w:rsidR="00184D83" w:rsidRDefault="00184D83" w:rsidP="00184D83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58" w:firstLineChars="450" w:firstLine="108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</w:t>
      </w:r>
      <w:r w:rsidRPr="00B533F6">
        <w:rPr>
          <w:rFonts w:ascii="標楷體" w:eastAsia="標楷體" w:hAnsi="標楷體" w:cs="標楷體" w:hint="eastAsia"/>
          <w:kern w:val="0"/>
        </w:rPr>
        <w:t>究會、專業學習社群、年級或年段會議合併辦理，需有備課紀錄或影像紀錄。</w:t>
      </w:r>
    </w:p>
    <w:p w:rsidR="00184D83" w:rsidRDefault="00184D83" w:rsidP="00184D83">
      <w:pPr>
        <w:pStyle w:val="aff1"/>
        <w:widowControl/>
        <w:numPr>
          <w:ilvl w:val="0"/>
          <w:numId w:val="54"/>
        </w:numPr>
        <w:kinsoku w:val="0"/>
        <w:autoSpaceDE w:val="0"/>
        <w:autoSpaceDN w:val="0"/>
        <w:spacing w:line="276" w:lineRule="auto"/>
        <w:ind w:leftChars="0" w:left="964" w:hanging="482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說課活動：授課人員應簡要說明觀課課堂之教學單元，對於觀課者及觀察內容作簡要說</w:t>
      </w:r>
    </w:p>
    <w:p w:rsidR="008021DA" w:rsidRDefault="00184D83" w:rsidP="008021DA">
      <w:pPr>
        <w:pStyle w:val="aff1"/>
        <w:widowControl/>
        <w:kinsoku w:val="0"/>
        <w:autoSpaceDE w:val="0"/>
        <w:autoSpaceDN w:val="0"/>
        <w:spacing w:line="276" w:lineRule="auto"/>
        <w:ind w:leftChars="0" w:left="0" w:firstLineChars="900" w:firstLine="216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明，並依約定進行小組觀察或全課室觀察。若參與觀課之人員皆為原有共備社</w:t>
      </w:r>
    </w:p>
    <w:p w:rsidR="00184D83" w:rsidRDefault="00184D83" w:rsidP="008021DA">
      <w:pPr>
        <w:pStyle w:val="aff1"/>
        <w:widowControl/>
        <w:kinsoku w:val="0"/>
        <w:autoSpaceDE w:val="0"/>
        <w:autoSpaceDN w:val="0"/>
        <w:spacing w:line="276" w:lineRule="auto"/>
        <w:ind w:leftChars="0" w:left="0" w:firstLineChars="900" w:firstLine="216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群成員，亦對該班學生學習狀況了解，則說課活動可省略。</w:t>
      </w:r>
    </w:p>
    <w:p w:rsidR="008021DA" w:rsidRDefault="008021DA" w:rsidP="008021DA">
      <w:pPr>
        <w:pStyle w:val="aff1"/>
        <w:widowControl/>
        <w:numPr>
          <w:ilvl w:val="0"/>
          <w:numId w:val="54"/>
        </w:numPr>
        <w:kinsoku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公開授課：授課人員每次以一節為原則，得視課程需要增加節數，並於實施公開授課前提</w:t>
      </w:r>
    </w:p>
    <w:p w:rsidR="008021DA" w:rsidRDefault="008021DA" w:rsidP="008021DA">
      <w:pPr>
        <w:pStyle w:val="aff1"/>
        <w:widowControl/>
        <w:kinsoku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 </w:t>
      </w:r>
      <w:r w:rsidRPr="00B533F6">
        <w:rPr>
          <w:rFonts w:ascii="標楷體" w:eastAsia="標楷體" w:hAnsi="標楷體" w:cs="標楷體" w:hint="eastAsia"/>
          <w:kern w:val="0"/>
        </w:rPr>
        <w:t>供簡要版教學設計表件，供觀課教師參考。</w:t>
      </w:r>
    </w:p>
    <w:p w:rsidR="008021DA" w:rsidRDefault="008021DA" w:rsidP="008021DA">
      <w:pPr>
        <w:pStyle w:val="aff1"/>
        <w:widowControl/>
        <w:numPr>
          <w:ilvl w:val="0"/>
          <w:numId w:val="54"/>
        </w:numPr>
        <w:kinsoku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教學觀察：行政單位應提供觀課教師教學觀察紀錄表件，以利專業回饋之進行，並於觀課</w:t>
      </w:r>
    </w:p>
    <w:p w:rsidR="008021DA" w:rsidRDefault="008021DA" w:rsidP="008021DA">
      <w:pPr>
        <w:pStyle w:val="aff1"/>
        <w:widowControl/>
        <w:kinsoku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 </w:t>
      </w:r>
      <w:r w:rsidRPr="00B533F6">
        <w:rPr>
          <w:rFonts w:ascii="標楷體" w:eastAsia="標楷體" w:hAnsi="標楷體" w:cs="標楷體" w:hint="eastAsia"/>
          <w:kern w:val="0"/>
        </w:rPr>
        <w:t>前分配觀課教師觀察不同學生之學習。</w:t>
      </w:r>
    </w:p>
    <w:p w:rsidR="008021DA" w:rsidRDefault="008021DA" w:rsidP="008021DA">
      <w:pPr>
        <w:pStyle w:val="aff1"/>
        <w:widowControl/>
        <w:numPr>
          <w:ilvl w:val="0"/>
          <w:numId w:val="54"/>
        </w:numPr>
        <w:ind w:leftChars="0"/>
        <w:jc w:val="both"/>
        <w:rPr>
          <w:rFonts w:ascii="標楷體" w:eastAsia="標楷體" w:hAnsi="標楷體" w:cs="標楷體"/>
          <w:kern w:val="0"/>
        </w:rPr>
      </w:pPr>
      <w:r w:rsidRPr="008021DA">
        <w:rPr>
          <w:rFonts w:ascii="標楷體" w:eastAsia="標楷體" w:hAnsi="標楷體" w:cs="標楷體" w:hint="eastAsia"/>
          <w:kern w:val="0"/>
        </w:rPr>
        <w:t>專業回饋：推舉議課主持人，由授課人員及觀課教師於公開授課後就該公開授課之學生課</w:t>
      </w:r>
      <w:r>
        <w:rPr>
          <w:rFonts w:ascii="標楷體" w:eastAsia="標楷體" w:hAnsi="標楷體" w:cs="標楷體" w:hint="eastAsia"/>
          <w:kern w:val="0"/>
        </w:rPr>
        <w:t xml:space="preserve"> </w:t>
      </w:r>
    </w:p>
    <w:p w:rsidR="008021DA" w:rsidRDefault="008021DA" w:rsidP="008021DA">
      <w:pPr>
        <w:pStyle w:val="aff1"/>
        <w:widowControl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 </w:t>
      </w:r>
      <w:r w:rsidRPr="008021DA">
        <w:rPr>
          <w:rFonts w:ascii="標楷體" w:eastAsia="標楷體" w:hAnsi="標楷體" w:cs="標楷體" w:hint="eastAsia"/>
          <w:kern w:val="0"/>
        </w:rPr>
        <w:t>堂學習情形及教學觀察結果進行研討。觀課教師應於公開觀課結束後繳交教學</w:t>
      </w:r>
    </w:p>
    <w:p w:rsidR="008021DA" w:rsidRDefault="008021DA" w:rsidP="008021DA">
      <w:pPr>
        <w:pStyle w:val="aff1"/>
        <w:widowControl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 </w:t>
      </w:r>
      <w:r w:rsidRPr="008021DA">
        <w:rPr>
          <w:rFonts w:ascii="標楷體" w:eastAsia="標楷體" w:hAnsi="標楷體" w:cs="標楷體" w:hint="eastAsia"/>
          <w:kern w:val="0"/>
        </w:rPr>
        <w:t>觀察紀錄表件，授課人員應於公開授課結束後繳交教學省思心得表件，並由學</w:t>
      </w:r>
    </w:p>
    <w:p w:rsidR="00C85ADE" w:rsidRPr="00C85ADE" w:rsidRDefault="008021DA" w:rsidP="00C85ADE">
      <w:pPr>
        <w:pStyle w:val="aff1"/>
        <w:widowControl/>
        <w:ind w:leftChars="0" w:left="9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 </w:t>
      </w:r>
      <w:r w:rsidRPr="008021DA">
        <w:rPr>
          <w:rFonts w:ascii="標楷體" w:eastAsia="標楷體" w:hAnsi="標楷體" w:cs="標楷體" w:hint="eastAsia"/>
          <w:kern w:val="0"/>
        </w:rPr>
        <w:t>校彙整存查，以利相關研習時數核發事宜。</w:t>
      </w:r>
    </w:p>
    <w:p w:rsidR="008021DA" w:rsidRDefault="008021DA" w:rsidP="008021DA">
      <w:pPr>
        <w:pStyle w:val="aff1"/>
        <w:widowControl/>
        <w:numPr>
          <w:ilvl w:val="0"/>
          <w:numId w:val="54"/>
        </w:numPr>
        <w:kinsoku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完成公開授課之授課人員，得檢具參與共同備課、接受教學觀察及專業回饋紀錄，由服務學校覈實核給研習時數證明。</w:t>
      </w:r>
    </w:p>
    <w:p w:rsidR="008021DA" w:rsidRPr="008021DA" w:rsidRDefault="008021DA" w:rsidP="008021DA">
      <w:pPr>
        <w:pStyle w:val="aff1"/>
        <w:widowControl/>
        <w:numPr>
          <w:ilvl w:val="0"/>
          <w:numId w:val="54"/>
        </w:numPr>
        <w:kinsoku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lastRenderedPageBreak/>
        <w:t>觀課教師得檢具參與共同備課、教學觀察及所提供之專業回饋紀錄，由服務學校覈實核給研習時數證明。</w:t>
      </w:r>
    </w:p>
    <w:p w:rsidR="005D38A7" w:rsidRDefault="005D38A7" w:rsidP="00572AF6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公開授課實施各項表件繳交說明</w:t>
      </w:r>
    </w:p>
    <w:tbl>
      <w:tblPr>
        <w:tblStyle w:val="af7"/>
        <w:tblW w:w="0" w:type="auto"/>
        <w:tblInd w:w="480" w:type="dxa"/>
        <w:tblLook w:val="04A0" w:firstRow="1" w:lastRow="0" w:firstColumn="1" w:lastColumn="0" w:noHBand="0" w:noVBand="1"/>
      </w:tblPr>
      <w:tblGrid>
        <w:gridCol w:w="649"/>
        <w:gridCol w:w="1985"/>
        <w:gridCol w:w="3194"/>
        <w:gridCol w:w="1909"/>
        <w:gridCol w:w="1977"/>
      </w:tblGrid>
      <w:tr w:rsidR="0048253E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48253E" w:rsidRPr="00484C6F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84C6F">
              <w:rPr>
                <w:rFonts w:ascii="標楷體" w:eastAsia="標楷體" w:hAnsi="標楷體" w:cs="標楷體" w:hint="eastAsia"/>
                <w:kern w:val="0"/>
              </w:rPr>
              <w:t>步驟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8253E" w:rsidRPr="00484C6F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84C6F">
              <w:rPr>
                <w:rFonts w:ascii="標楷體" w:eastAsia="標楷體" w:hAnsi="標楷體" w:cs="標楷體" w:hint="eastAsia"/>
                <w:kern w:val="0"/>
              </w:rPr>
              <w:t>進行活動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48253E" w:rsidRPr="00484C6F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84C6F">
              <w:rPr>
                <w:rFonts w:ascii="標楷體" w:eastAsia="標楷體" w:hAnsi="標楷體" w:cs="標楷體" w:hint="eastAsia"/>
                <w:kern w:val="0"/>
              </w:rPr>
              <w:t>表件說明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48253E" w:rsidRPr="00484C6F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84C6F">
              <w:rPr>
                <w:rFonts w:ascii="標楷體" w:eastAsia="標楷體" w:hAnsi="標楷體" w:cs="標楷體" w:hint="eastAsia"/>
                <w:kern w:val="0"/>
              </w:rPr>
              <w:t>負責人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48253E" w:rsidRPr="00484C6F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84C6F">
              <w:rPr>
                <w:rFonts w:ascii="標楷體" w:eastAsia="標楷體" w:hAnsi="標楷體" w:cs="標楷體" w:hint="eastAsia"/>
                <w:kern w:val="0"/>
              </w:rPr>
              <w:t>繳交期限</w:t>
            </w:r>
          </w:p>
        </w:tc>
      </w:tr>
      <w:tr w:rsidR="0048253E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48253E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D8531F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領域</w:t>
            </w:r>
            <w:r w:rsidR="00D8531F">
              <w:rPr>
                <w:rFonts w:ascii="標楷體" w:eastAsia="標楷體" w:hAnsi="標楷體" w:cs="標楷體" w:hint="eastAsia"/>
                <w:kern w:val="0"/>
              </w:rPr>
              <w:t>填寫</w:t>
            </w:r>
          </w:p>
          <w:p w:rsidR="0048253E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公開授課時間</w:t>
            </w:r>
          </w:p>
        </w:tc>
        <w:tc>
          <w:tcPr>
            <w:tcW w:w="3194" w:type="dxa"/>
            <w:vAlign w:val="center"/>
          </w:tcPr>
          <w:p w:rsidR="00D8531F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公開授課辦理時間規畫表</w:t>
            </w:r>
          </w:p>
          <w:p w:rsidR="0048253E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附件一)</w:t>
            </w:r>
          </w:p>
        </w:tc>
        <w:tc>
          <w:tcPr>
            <w:tcW w:w="1909" w:type="dxa"/>
            <w:vAlign w:val="center"/>
          </w:tcPr>
          <w:p w:rsidR="000A3537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領域召集人</w:t>
            </w:r>
          </w:p>
          <w:p w:rsidR="0048253E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彙整</w:t>
            </w:r>
          </w:p>
        </w:tc>
        <w:tc>
          <w:tcPr>
            <w:tcW w:w="1977" w:type="dxa"/>
            <w:vAlign w:val="center"/>
          </w:tcPr>
          <w:p w:rsidR="00D8531F" w:rsidRPr="00452AAB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52AAB">
              <w:rPr>
                <w:rFonts w:ascii="標楷體" w:eastAsia="標楷體" w:hAnsi="標楷體" w:cs="標楷體" w:hint="eastAsia"/>
                <w:kern w:val="0"/>
              </w:rPr>
              <w:t>新學期開學後</w:t>
            </w:r>
          </w:p>
          <w:p w:rsidR="0048253E" w:rsidRPr="00452AAB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52AAB">
              <w:rPr>
                <w:rFonts w:ascii="標楷體" w:eastAsia="標楷體" w:hAnsi="標楷體" w:cs="標楷體" w:hint="eastAsia"/>
                <w:kern w:val="0"/>
              </w:rPr>
              <w:t>三週內</w:t>
            </w:r>
            <w:r w:rsidR="00882595" w:rsidRPr="00452AAB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48253E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48253E" w:rsidRDefault="0048253E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</w:p>
        </w:tc>
        <w:tc>
          <w:tcPr>
            <w:tcW w:w="1985" w:type="dxa"/>
            <w:vAlign w:val="center"/>
          </w:tcPr>
          <w:p w:rsidR="00D8531F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公布全校公開</w:t>
            </w:r>
          </w:p>
          <w:p w:rsidR="0048253E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授課行事曆</w:t>
            </w:r>
          </w:p>
        </w:tc>
        <w:tc>
          <w:tcPr>
            <w:tcW w:w="3194" w:type="dxa"/>
            <w:vAlign w:val="center"/>
          </w:tcPr>
          <w:p w:rsidR="0048253E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全校公開授課行事曆</w:t>
            </w:r>
          </w:p>
          <w:p w:rsidR="00D8531F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附件二)</w:t>
            </w:r>
          </w:p>
        </w:tc>
        <w:tc>
          <w:tcPr>
            <w:tcW w:w="1909" w:type="dxa"/>
            <w:vAlign w:val="center"/>
          </w:tcPr>
          <w:p w:rsidR="00D8531F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組彙整後</w:t>
            </w:r>
          </w:p>
          <w:p w:rsidR="0048253E" w:rsidRDefault="00D8531F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公布</w:t>
            </w:r>
          </w:p>
        </w:tc>
        <w:tc>
          <w:tcPr>
            <w:tcW w:w="1977" w:type="dxa"/>
            <w:vAlign w:val="center"/>
          </w:tcPr>
          <w:p w:rsidR="0048253E" w:rsidRPr="00452AAB" w:rsidRDefault="00D8531F" w:rsidP="00882595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52AAB">
              <w:rPr>
                <w:rFonts w:ascii="標楷體" w:eastAsia="標楷體" w:hAnsi="標楷體" w:cs="標楷體" w:hint="eastAsia"/>
                <w:kern w:val="0"/>
              </w:rPr>
              <w:t>上學期九月三十日前，下學期三月三十一日前公告於學校網頁</w:t>
            </w:r>
            <w:r w:rsidR="00882595" w:rsidRPr="00452AAB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7842E6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</w:p>
        </w:tc>
        <w:tc>
          <w:tcPr>
            <w:tcW w:w="1985" w:type="dxa"/>
            <w:vAlign w:val="center"/>
          </w:tcPr>
          <w:p w:rsidR="007842E6" w:rsidRDefault="007842E6" w:rsidP="00872B9B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備課前：</w:t>
            </w:r>
          </w:p>
          <w:p w:rsidR="007842E6" w:rsidRDefault="007842E6" w:rsidP="00872B9B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者進行教學活動設計</w:t>
            </w:r>
          </w:p>
        </w:tc>
        <w:tc>
          <w:tcPr>
            <w:tcW w:w="3194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活動設計單</w:t>
            </w:r>
          </w:p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附件三)</w:t>
            </w:r>
          </w:p>
        </w:tc>
        <w:tc>
          <w:tcPr>
            <w:tcW w:w="1909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者</w:t>
            </w:r>
          </w:p>
        </w:tc>
        <w:tc>
          <w:tcPr>
            <w:tcW w:w="1977" w:type="dxa"/>
            <w:vMerge w:val="restart"/>
            <w:vAlign w:val="center"/>
          </w:tcPr>
          <w:p w:rsidR="007842E6" w:rsidRDefault="00484C6F" w:rsidP="00484C6F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每場公開授課完成後，兩週內繳交相關表件。</w:t>
            </w:r>
          </w:p>
        </w:tc>
      </w:tr>
      <w:tr w:rsidR="007842E6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4</w:t>
            </w:r>
          </w:p>
        </w:tc>
        <w:tc>
          <w:tcPr>
            <w:tcW w:w="1985" w:type="dxa"/>
            <w:vAlign w:val="center"/>
          </w:tcPr>
          <w:p w:rsidR="007842E6" w:rsidRDefault="007842E6" w:rsidP="00872B9B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共同備課</w:t>
            </w:r>
          </w:p>
        </w:tc>
        <w:tc>
          <w:tcPr>
            <w:tcW w:w="3194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備課紀錄單(附件四)</w:t>
            </w:r>
          </w:p>
        </w:tc>
        <w:tc>
          <w:tcPr>
            <w:tcW w:w="1909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者</w:t>
            </w:r>
          </w:p>
        </w:tc>
        <w:tc>
          <w:tcPr>
            <w:tcW w:w="1977" w:type="dxa"/>
            <w:vMerge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842E6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</w:p>
        </w:tc>
        <w:tc>
          <w:tcPr>
            <w:tcW w:w="1985" w:type="dxa"/>
            <w:vAlign w:val="center"/>
          </w:tcPr>
          <w:p w:rsidR="007842E6" w:rsidRDefault="007842E6" w:rsidP="00872B9B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說課活動</w:t>
            </w:r>
          </w:p>
        </w:tc>
        <w:tc>
          <w:tcPr>
            <w:tcW w:w="3194" w:type="dxa"/>
            <w:vAlign w:val="center"/>
          </w:tcPr>
          <w:p w:rsidR="007842E6" w:rsidRDefault="007842E6" w:rsidP="00484C6F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活動設計單(附件三)</w:t>
            </w:r>
          </w:p>
          <w:p w:rsidR="00484C6F" w:rsidRDefault="00484C6F" w:rsidP="00484C6F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或其他表件</w:t>
            </w:r>
          </w:p>
        </w:tc>
        <w:tc>
          <w:tcPr>
            <w:tcW w:w="1909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者</w:t>
            </w:r>
          </w:p>
        </w:tc>
        <w:tc>
          <w:tcPr>
            <w:tcW w:w="1977" w:type="dxa"/>
            <w:vMerge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842E6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6</w:t>
            </w:r>
          </w:p>
        </w:tc>
        <w:tc>
          <w:tcPr>
            <w:tcW w:w="1985" w:type="dxa"/>
            <w:vAlign w:val="center"/>
          </w:tcPr>
          <w:p w:rsidR="007842E6" w:rsidRDefault="007842E6" w:rsidP="00872B9B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公開授課</w:t>
            </w:r>
          </w:p>
        </w:tc>
        <w:tc>
          <w:tcPr>
            <w:tcW w:w="3194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公開授課自評表(附件五)</w:t>
            </w:r>
          </w:p>
        </w:tc>
        <w:tc>
          <w:tcPr>
            <w:tcW w:w="1909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者</w:t>
            </w:r>
          </w:p>
        </w:tc>
        <w:tc>
          <w:tcPr>
            <w:tcW w:w="1977" w:type="dxa"/>
            <w:vMerge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842E6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7</w:t>
            </w:r>
          </w:p>
        </w:tc>
        <w:tc>
          <w:tcPr>
            <w:tcW w:w="1985" w:type="dxa"/>
            <w:vAlign w:val="center"/>
          </w:tcPr>
          <w:p w:rsidR="007842E6" w:rsidRDefault="007842E6" w:rsidP="008565B6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觀察</w:t>
            </w:r>
          </w:p>
        </w:tc>
        <w:tc>
          <w:tcPr>
            <w:tcW w:w="3194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觀課紀錄表(附件六)</w:t>
            </w:r>
          </w:p>
        </w:tc>
        <w:tc>
          <w:tcPr>
            <w:tcW w:w="1909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觀課者</w:t>
            </w:r>
          </w:p>
        </w:tc>
        <w:tc>
          <w:tcPr>
            <w:tcW w:w="1977" w:type="dxa"/>
            <w:vMerge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842E6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8</w:t>
            </w:r>
          </w:p>
        </w:tc>
        <w:tc>
          <w:tcPr>
            <w:tcW w:w="1985" w:type="dxa"/>
            <w:vAlign w:val="center"/>
          </w:tcPr>
          <w:p w:rsidR="007842E6" w:rsidRDefault="007842E6" w:rsidP="008565B6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專業回饋</w:t>
            </w:r>
          </w:p>
        </w:tc>
        <w:tc>
          <w:tcPr>
            <w:tcW w:w="3194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課紀錄表(附件七)</w:t>
            </w:r>
          </w:p>
        </w:tc>
        <w:tc>
          <w:tcPr>
            <w:tcW w:w="1909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課紀錄者</w:t>
            </w:r>
          </w:p>
        </w:tc>
        <w:tc>
          <w:tcPr>
            <w:tcW w:w="1977" w:type="dxa"/>
            <w:vMerge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7842E6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9</w:t>
            </w:r>
          </w:p>
        </w:tc>
        <w:tc>
          <w:tcPr>
            <w:tcW w:w="1985" w:type="dxa"/>
            <w:vAlign w:val="center"/>
          </w:tcPr>
          <w:p w:rsidR="007842E6" w:rsidRDefault="007842E6" w:rsidP="008565B6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成果彙整</w:t>
            </w:r>
          </w:p>
        </w:tc>
        <w:tc>
          <w:tcPr>
            <w:tcW w:w="3194" w:type="dxa"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活動成果紀錄表(附件八)</w:t>
            </w:r>
          </w:p>
        </w:tc>
        <w:tc>
          <w:tcPr>
            <w:tcW w:w="1909" w:type="dxa"/>
            <w:vAlign w:val="center"/>
          </w:tcPr>
          <w:p w:rsidR="007842E6" w:rsidRDefault="00795C3A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學者、</w:t>
            </w:r>
            <w:r w:rsidR="007842E6">
              <w:rPr>
                <w:rFonts w:ascii="標楷體" w:eastAsia="標楷體" w:hAnsi="標楷體" w:cs="標楷體" w:hint="eastAsia"/>
                <w:kern w:val="0"/>
              </w:rPr>
              <w:t>觀課</w:t>
            </w:r>
            <w:r>
              <w:rPr>
                <w:rFonts w:ascii="標楷體" w:eastAsia="標楷體" w:hAnsi="標楷體" w:cs="標楷體" w:hint="eastAsia"/>
                <w:kern w:val="0"/>
              </w:rPr>
              <w:t>者</w:t>
            </w:r>
            <w:r w:rsidR="007842E6">
              <w:rPr>
                <w:rFonts w:ascii="標楷體" w:eastAsia="標楷體" w:hAnsi="標楷體" w:cs="標楷體" w:hint="eastAsia"/>
                <w:kern w:val="0"/>
              </w:rPr>
              <w:t>或議課</w:t>
            </w:r>
            <w:r w:rsidR="00AE064C">
              <w:rPr>
                <w:rFonts w:ascii="標楷體" w:eastAsia="標楷體" w:hAnsi="標楷體" w:cs="標楷體" w:hint="eastAsia"/>
                <w:kern w:val="0"/>
              </w:rPr>
              <w:t>紀錄</w:t>
            </w:r>
            <w:r w:rsidR="007842E6">
              <w:rPr>
                <w:rFonts w:ascii="標楷體" w:eastAsia="標楷體" w:hAnsi="標楷體" w:cs="標楷體" w:hint="eastAsia"/>
                <w:kern w:val="0"/>
              </w:rPr>
              <w:t>者</w:t>
            </w:r>
          </w:p>
        </w:tc>
        <w:tc>
          <w:tcPr>
            <w:tcW w:w="1977" w:type="dxa"/>
            <w:vMerge/>
            <w:vAlign w:val="center"/>
          </w:tcPr>
          <w:p w:rsidR="007842E6" w:rsidRDefault="007842E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872B9B" w:rsidTr="00795C3A">
        <w:tc>
          <w:tcPr>
            <w:tcW w:w="649" w:type="dxa"/>
            <w:shd w:val="clear" w:color="auto" w:fill="D9D9D9" w:themeFill="background1" w:themeFillShade="D9"/>
            <w:vAlign w:val="center"/>
          </w:tcPr>
          <w:p w:rsidR="00872B9B" w:rsidRDefault="008565B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0</w:t>
            </w:r>
          </w:p>
        </w:tc>
        <w:tc>
          <w:tcPr>
            <w:tcW w:w="1985" w:type="dxa"/>
            <w:vAlign w:val="center"/>
          </w:tcPr>
          <w:p w:rsidR="00872B9B" w:rsidRDefault="00872B9B" w:rsidP="008565B6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核定</w:t>
            </w:r>
            <w:r w:rsidR="008565B6">
              <w:rPr>
                <w:rFonts w:ascii="標楷體" w:eastAsia="標楷體" w:hAnsi="標楷體" w:cs="標楷體" w:hint="eastAsia"/>
                <w:kern w:val="0"/>
              </w:rPr>
              <w:t>研習時數</w:t>
            </w:r>
          </w:p>
        </w:tc>
        <w:tc>
          <w:tcPr>
            <w:tcW w:w="3194" w:type="dxa"/>
            <w:vAlign w:val="center"/>
          </w:tcPr>
          <w:p w:rsidR="00872B9B" w:rsidRDefault="004C73BE" w:rsidP="004C73B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每場公開授課相關資料繳交完成，確認無誤後，核定參與人員研習時數3小時。</w:t>
            </w:r>
          </w:p>
        </w:tc>
        <w:tc>
          <w:tcPr>
            <w:tcW w:w="1909" w:type="dxa"/>
            <w:vAlign w:val="center"/>
          </w:tcPr>
          <w:p w:rsidR="00872B9B" w:rsidRDefault="008565B6" w:rsidP="0048253E">
            <w:pPr>
              <w:pStyle w:val="aff1"/>
              <w:widowControl/>
              <w:kinsoku w:val="0"/>
              <w:overflowPunct w:val="0"/>
              <w:autoSpaceDE w:val="0"/>
              <w:autoSpaceDN w:val="0"/>
              <w:spacing w:line="276" w:lineRule="auto"/>
              <w:ind w:leftChars="0" w:left="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務處</w:t>
            </w:r>
          </w:p>
        </w:tc>
        <w:tc>
          <w:tcPr>
            <w:tcW w:w="1977" w:type="dxa"/>
            <w:vAlign w:val="center"/>
          </w:tcPr>
          <w:p w:rsidR="00452AAB" w:rsidRPr="00452AAB" w:rsidRDefault="00484C6F" w:rsidP="00452AAB">
            <w:pPr>
              <w:pStyle w:val="aff1"/>
              <w:widowControl/>
              <w:wordWrap w:val="0"/>
              <w:topLinePunct/>
              <w:spacing w:line="276" w:lineRule="auto"/>
              <w:ind w:leftChars="0" w:left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52AAB">
              <w:rPr>
                <w:rFonts w:ascii="標楷體" w:eastAsia="標楷體" w:hAnsi="標楷體" w:cs="標楷體" w:hint="eastAsia"/>
                <w:kern w:val="0"/>
              </w:rPr>
              <w:t>若有需要開設研習，請提前告知</w:t>
            </w:r>
          </w:p>
          <w:p w:rsidR="00872B9B" w:rsidRPr="00452AAB" w:rsidRDefault="00484C6F" w:rsidP="00452AAB">
            <w:pPr>
              <w:pStyle w:val="aff1"/>
              <w:widowControl/>
              <w:wordWrap w:val="0"/>
              <w:topLinePunct/>
              <w:spacing w:line="276" w:lineRule="auto"/>
              <w:ind w:leftChars="0" w:left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52AAB">
              <w:rPr>
                <w:rFonts w:ascii="標楷體" w:eastAsia="標楷體" w:hAnsi="標楷體" w:cs="標楷體" w:hint="eastAsia"/>
                <w:kern w:val="0"/>
              </w:rPr>
              <w:t>教學組</w:t>
            </w:r>
            <w:r w:rsidR="00882595" w:rsidRPr="00452AAB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</w:tbl>
    <w:p w:rsidR="00F312C9" w:rsidRDefault="00F312C9" w:rsidP="00E2434E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beforeLines="50" w:before="120" w:line="276" w:lineRule="auto"/>
        <w:ind w:leftChars="0" w:left="482" w:hanging="482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其他注意事項</w:t>
      </w:r>
    </w:p>
    <w:p w:rsidR="00F86F8C" w:rsidRDefault="00F86F8C" w:rsidP="00F86F8C">
      <w:pPr>
        <w:pStyle w:val="aff1"/>
        <w:widowControl/>
        <w:numPr>
          <w:ilvl w:val="0"/>
          <w:numId w:val="55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公開授課得結合學校定期教學觀摩、教師專業研習、課程與教學創新、教室走察或教育實驗計畫等辦理之。</w:t>
      </w:r>
    </w:p>
    <w:p w:rsidR="00F86F8C" w:rsidRDefault="00F86F8C" w:rsidP="00F86F8C">
      <w:pPr>
        <w:pStyle w:val="aff1"/>
        <w:widowControl/>
        <w:numPr>
          <w:ilvl w:val="0"/>
          <w:numId w:val="55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教學觀察人員，以全程參與為原則，學校應定期邀請家長參與教師公開授課（參與者應全程參與，內容包含：共同備課、說課活動、公開授課及教學觀察，並應遵守觀課倫理不損害學生學習權及隱私權）或其他課程及教學相關活動，增進家長參與教師教學、學校課</w:t>
      </w:r>
    </w:p>
    <w:p w:rsidR="00F86F8C" w:rsidRDefault="00F86F8C" w:rsidP="00F86F8C">
      <w:pPr>
        <w:pStyle w:val="aff1"/>
        <w:widowControl/>
        <w:kinsoku w:val="0"/>
        <w:overflowPunct w:val="0"/>
        <w:autoSpaceDE w:val="0"/>
        <w:autoSpaceDN w:val="0"/>
        <w:spacing w:line="276" w:lineRule="auto"/>
        <w:ind w:leftChars="0" w:left="96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程、教學實踐及專業回饋，建立親師生共學之學校文化。</w:t>
      </w:r>
    </w:p>
    <w:p w:rsidR="00F86F8C" w:rsidRDefault="00F86F8C" w:rsidP="00F86F8C">
      <w:pPr>
        <w:pStyle w:val="aff1"/>
        <w:widowControl/>
        <w:numPr>
          <w:ilvl w:val="0"/>
          <w:numId w:val="55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學校得提供公開授課相關之研習課程，協助校長及教師實施公開授課。</w:t>
      </w:r>
    </w:p>
    <w:p w:rsidR="00F86F8C" w:rsidRDefault="00F86F8C" w:rsidP="00F86F8C">
      <w:pPr>
        <w:pStyle w:val="aff1"/>
        <w:widowControl/>
        <w:numPr>
          <w:ilvl w:val="0"/>
          <w:numId w:val="55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 w:rsidRPr="00B533F6">
        <w:rPr>
          <w:rFonts w:ascii="標楷體" w:eastAsia="標楷體" w:hAnsi="標楷體" w:cs="標楷體" w:hint="eastAsia"/>
          <w:kern w:val="0"/>
        </w:rPr>
        <w:t>學校</w:t>
      </w:r>
      <w:r>
        <w:rPr>
          <w:rFonts w:ascii="標楷體" w:eastAsia="標楷體" w:hAnsi="標楷體" w:cs="標楷體" w:hint="eastAsia"/>
          <w:kern w:val="0"/>
        </w:rPr>
        <w:t>教務處</w:t>
      </w:r>
      <w:r w:rsidRPr="00B533F6">
        <w:rPr>
          <w:rFonts w:ascii="標楷體" w:eastAsia="標楷體" w:hAnsi="標楷體" w:cs="標楷體" w:hint="eastAsia"/>
          <w:kern w:val="0"/>
        </w:rPr>
        <w:t>應彙整核定公開授課計畫，公告各學年度辦理場次，上學期於九月三十日前、下學期於三月三十一日前，公告於學校網頁並據以實施，未如期公告或實施困難之學校，由督學予以專案協助。</w:t>
      </w:r>
    </w:p>
    <w:p w:rsidR="00F86F8C" w:rsidRDefault="008B36A1" w:rsidP="008B36A1">
      <w:pPr>
        <w:pStyle w:val="aff1"/>
        <w:widowControl/>
        <w:numPr>
          <w:ilvl w:val="0"/>
          <w:numId w:val="55"/>
        </w:numPr>
        <w:wordWrap w:val="0"/>
        <w:topLinePunct/>
        <w:spacing w:line="276" w:lineRule="auto"/>
        <w:ind w:leftChars="0" w:left="964" w:hanging="482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公開授課行事曆若</w:t>
      </w:r>
      <w:r w:rsidR="00F86F8C">
        <w:rPr>
          <w:rFonts w:ascii="標楷體" w:eastAsia="標楷體" w:hAnsi="標楷體" w:cs="標楷體" w:hint="eastAsia"/>
          <w:kern w:val="0"/>
        </w:rPr>
        <w:t>調整，應於實施前一週，告知教務處，教務處於學校網頁公告修正版本。</w:t>
      </w:r>
    </w:p>
    <w:p w:rsidR="00F86F8C" w:rsidRDefault="00F86F8C" w:rsidP="00F86F8C">
      <w:pPr>
        <w:pStyle w:val="aff1"/>
        <w:widowControl/>
        <w:numPr>
          <w:ilvl w:val="0"/>
          <w:numId w:val="55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公開授課須於上班時間辦理，觀課教師選擇無課務之節次為原則，必要時得調課配合之。</w:t>
      </w:r>
    </w:p>
    <w:p w:rsidR="00F86F8C" w:rsidRPr="00F86F8C" w:rsidRDefault="00F86F8C" w:rsidP="00F86F8C">
      <w:pPr>
        <w:pStyle w:val="aff1"/>
        <w:widowControl/>
        <w:numPr>
          <w:ilvl w:val="0"/>
          <w:numId w:val="55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辦理區級公開課或參與跨校公開</w:t>
      </w:r>
      <w:r w:rsidR="00204210">
        <w:rPr>
          <w:rFonts w:ascii="標楷體" w:eastAsia="標楷體" w:hAnsi="標楷體" w:cs="標楷體" w:hint="eastAsia"/>
          <w:kern w:val="0"/>
        </w:rPr>
        <w:t>共備觀議課研究會，可報請</w:t>
      </w:r>
      <w:r w:rsidR="00C7380C">
        <w:rPr>
          <w:rFonts w:ascii="標楷體" w:eastAsia="標楷體" w:hAnsi="標楷體" w:cs="標楷體" w:hint="eastAsia"/>
          <w:kern w:val="0"/>
        </w:rPr>
        <w:t>桃園市政府</w:t>
      </w:r>
      <w:r w:rsidR="00204210">
        <w:rPr>
          <w:rFonts w:ascii="標楷體" w:eastAsia="標楷體" w:hAnsi="標楷體" w:cs="標楷體" w:hint="eastAsia"/>
          <w:kern w:val="0"/>
        </w:rPr>
        <w:t>教育局同意核予</w:t>
      </w:r>
      <w:r w:rsidR="00C7380C">
        <w:rPr>
          <w:rFonts w:ascii="標楷體" w:eastAsia="標楷體" w:hAnsi="標楷體" w:cs="標楷體" w:hint="eastAsia"/>
          <w:kern w:val="0"/>
        </w:rPr>
        <w:t>學校薦派及工作人員公假(課務排代)，自由參加者以公假登記出席。</w:t>
      </w:r>
    </w:p>
    <w:p w:rsidR="00E2434E" w:rsidRPr="00581BE9" w:rsidRDefault="00F86F8C" w:rsidP="00E2434E">
      <w:pPr>
        <w:pStyle w:val="aff1"/>
        <w:widowControl/>
        <w:numPr>
          <w:ilvl w:val="0"/>
          <w:numId w:val="49"/>
        </w:numPr>
        <w:kinsoku w:val="0"/>
        <w:overflowPunct w:val="0"/>
        <w:autoSpaceDE w:val="0"/>
        <w:autoSpaceDN w:val="0"/>
        <w:spacing w:line="276" w:lineRule="auto"/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本計畫經課程發展委員會核准後公告實施，修正時亦同。</w:t>
      </w:r>
    </w:p>
    <w:p w:rsidR="00B533F6" w:rsidRPr="00EA0E07" w:rsidRDefault="00581BE9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7D73C" wp14:editId="4418DE55">
                <wp:simplePos x="0" y="0"/>
                <wp:positionH relativeFrom="margin">
                  <wp:align>right</wp:align>
                </wp:positionH>
                <wp:positionV relativeFrom="paragraph">
                  <wp:posOffset>-390525</wp:posOffset>
                </wp:positionV>
                <wp:extent cx="822960" cy="358140"/>
                <wp:effectExtent l="0" t="0" r="15240" b="2286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537" w:rsidRPr="000A3537" w:rsidRDefault="000A3537" w:rsidP="000A353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A353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47D73C" id="圓角矩形 1" o:spid="_x0000_s1026" style="position:absolute;left:0;text-align:left;margin-left:13.6pt;margin-top:-30.75pt;width:64.8pt;height:28.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" filled="f" strokecolor="black [3213]" strokeweight="1pt">
                <v:stroke joinstyle="miter"/>
                <v:textbox>
                  <w:txbxContent>
                    <w:p w:rsidR="000A3537" w:rsidRPr="000A3537" w:rsidRDefault="000A3537" w:rsidP="000A353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 w:rsidRPr="000A353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EA0E07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B533F6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〇</w:t>
      </w:r>
      <w:r w:rsidR="00F50349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r w:rsidR="00B533F6" w:rsidRPr="00EA0E07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</w:t>
      </w:r>
      <w:r w:rsidR="009933A2" w:rsidRPr="00EA0E07">
        <w:rPr>
          <w:rFonts w:ascii="標楷體" w:eastAsia="標楷體" w:hAnsi="標楷體" w:cs="標楷體" w:hint="eastAsia"/>
          <w:b/>
          <w:kern w:val="0"/>
          <w:sz w:val="32"/>
          <w:szCs w:val="28"/>
        </w:rPr>
        <w:t>大有</w:t>
      </w:r>
      <w:r w:rsidR="00B533F6" w:rsidRPr="00EA0E07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="00B533F6" w:rsidRPr="00EA0E07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FB0BF4" w:rsidRPr="00EA0E07" w:rsidRDefault="00B533F6" w:rsidP="0048253E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〇</w:t>
      </w:r>
      <w:r w:rsidRPr="00EA0E07">
        <w:rPr>
          <w:rFonts w:ascii="標楷體" w:eastAsia="標楷體" w:hAnsi="標楷體" w:cs="標楷體" w:hint="eastAsia"/>
          <w:b/>
          <w:kern w:val="0"/>
          <w:sz w:val="32"/>
          <w:szCs w:val="28"/>
        </w:rPr>
        <w:t xml:space="preserve"> 學期</w:t>
      </w:r>
      <w:r w:rsidRPr="00EA0E07">
        <w:rPr>
          <w:rFonts w:ascii="標楷體" w:eastAsia="標楷體" w:hAnsi="標楷體" w:cs="標楷體"/>
          <w:b/>
          <w:kern w:val="0"/>
          <w:sz w:val="32"/>
          <w:szCs w:val="28"/>
        </w:rPr>
        <w:t>辦理時間規劃表</w:t>
      </w: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1268"/>
        <w:gridCol w:w="992"/>
        <w:gridCol w:w="1134"/>
        <w:gridCol w:w="1205"/>
        <w:gridCol w:w="1205"/>
        <w:gridCol w:w="1205"/>
        <w:gridCol w:w="1205"/>
        <w:gridCol w:w="1559"/>
        <w:gridCol w:w="1142"/>
      </w:tblGrid>
      <w:tr w:rsidR="00FB0BF4" w:rsidRPr="00B533F6" w:rsidTr="00C914F5">
        <w:trPr>
          <w:trHeight w:val="847"/>
          <w:jc w:val="center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BF4" w:rsidRPr="00FB0BF4" w:rsidRDefault="00FB0BF4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</w:rPr>
            </w:pPr>
            <w:r w:rsidRPr="00FB0BF4">
              <w:rPr>
                <w:rFonts w:ascii="標楷體" w:eastAsia="標楷體" w:hAnsi="標楷體" w:cs="標楷體" w:hint="eastAsia"/>
                <w:b/>
                <w:kern w:val="0"/>
                <w:sz w:val="28"/>
              </w:rPr>
              <w:t>領域別：</w:t>
            </w:r>
          </w:p>
        </w:tc>
      </w:tr>
      <w:tr w:rsidR="00B60C79" w:rsidRPr="00B533F6" w:rsidTr="00A236FB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授課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Default="00B60C79" w:rsidP="00C914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授課</w:t>
            </w:r>
          </w:p>
          <w:p w:rsidR="00B60C79" w:rsidRPr="00B533F6" w:rsidRDefault="00B60C79" w:rsidP="00C914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日期/節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班級</w:t>
            </w:r>
            <w:r>
              <w:rPr>
                <w:rFonts w:ascii="標楷體" w:eastAsia="標楷體" w:hAnsi="標楷體" w:cs="標楷體" w:hint="eastAsia"/>
                <w:kern w:val="0"/>
              </w:rPr>
              <w:t>/</w:t>
            </w:r>
          </w:p>
          <w:p w:rsidR="00A236FB" w:rsidRDefault="00A236FB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授課</w:t>
            </w:r>
          </w:p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6FB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科目</w:t>
            </w:r>
            <w:r>
              <w:rPr>
                <w:rFonts w:ascii="標楷體" w:eastAsia="標楷體" w:hAnsi="標楷體" w:cs="標楷體" w:hint="eastAsia"/>
                <w:kern w:val="0"/>
              </w:rPr>
              <w:t>/</w:t>
            </w:r>
          </w:p>
          <w:p w:rsidR="00B60C79" w:rsidRPr="00B533F6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單元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6FB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備課</w:t>
            </w:r>
          </w:p>
          <w:p w:rsidR="00A236FB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B60C79" w:rsidRPr="00B533F6" w:rsidRDefault="00B60C79" w:rsidP="00FB0BF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Default="00B60C79" w:rsidP="00C914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說課</w:t>
            </w:r>
          </w:p>
          <w:p w:rsidR="00B60C79" w:rsidRDefault="00B60C79" w:rsidP="00C914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B60C79" w:rsidRPr="00B533F6" w:rsidRDefault="00B60C79" w:rsidP="00C914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Default="00B60C79" w:rsidP="00A236FB">
            <w:pPr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課</w:t>
            </w:r>
          </w:p>
          <w:p w:rsidR="00B60C79" w:rsidRDefault="00B60C79" w:rsidP="00A236FB">
            <w:pPr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時間</w:t>
            </w:r>
          </w:p>
          <w:p w:rsidR="00B60C79" w:rsidRPr="00B533F6" w:rsidRDefault="00B60C79" w:rsidP="00A236F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地點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12EC2" w:rsidRDefault="00B60C79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參與</w:t>
            </w:r>
          </w:p>
          <w:p w:rsidR="00B60C79" w:rsidRPr="00B533F6" w:rsidRDefault="00B60C79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觀課者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EC2" w:rsidRDefault="00B60C79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課</w:t>
            </w:r>
          </w:p>
          <w:p w:rsidR="00B60C79" w:rsidRPr="00B533F6" w:rsidRDefault="00B60C79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紀錄者</w:t>
            </w: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B60C79" w:rsidRPr="00B533F6" w:rsidTr="001D6485">
        <w:trPr>
          <w:trHeight w:val="754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C79" w:rsidRPr="00B533F6" w:rsidRDefault="00B60C79" w:rsidP="00EA0E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B0BF4" w:rsidRPr="00B533F6" w:rsidTr="006A0896">
        <w:trPr>
          <w:trHeight w:val="3658"/>
          <w:jc w:val="center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BF4" w:rsidRPr="00B533F6" w:rsidRDefault="00FB0BF4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hanging="52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備註：</w:t>
            </w:r>
          </w:p>
          <w:p w:rsidR="00FB0BF4" w:rsidRDefault="00FB0BF4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一、</w:t>
            </w:r>
            <w:r>
              <w:rPr>
                <w:rFonts w:ascii="標楷體" w:eastAsia="標楷體" w:hAnsi="標楷體" w:cs="標楷體" w:hint="eastAsia"/>
                <w:kern w:val="0"/>
              </w:rPr>
              <w:t>每學年一次公開授課</w:t>
            </w:r>
            <w:r w:rsidRPr="00B533F6">
              <w:rPr>
                <w:rFonts w:ascii="標楷體" w:eastAsia="標楷體" w:hAnsi="標楷體" w:cs="標楷體"/>
                <w:kern w:val="0"/>
              </w:rPr>
              <w:t>，</w:t>
            </w: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r w:rsidRPr="00B533F6">
              <w:rPr>
                <w:rFonts w:ascii="標楷體" w:eastAsia="標楷體" w:hAnsi="標楷體" w:cs="標楷體"/>
                <w:kern w:val="0"/>
              </w:rPr>
              <w:t>場</w:t>
            </w:r>
            <w:r>
              <w:rPr>
                <w:rFonts w:ascii="標楷體" w:eastAsia="標楷體" w:hAnsi="標楷體" w:cs="標楷體" w:hint="eastAsia"/>
                <w:kern w:val="0"/>
              </w:rPr>
              <w:t>(以上)</w:t>
            </w:r>
            <w:r w:rsidRPr="00B533F6">
              <w:rPr>
                <w:rFonts w:ascii="標楷體" w:eastAsia="標楷體" w:hAnsi="標楷體" w:cs="標楷體"/>
                <w:kern w:val="0"/>
              </w:rPr>
              <w:t>觀摩他人</w:t>
            </w:r>
            <w:r>
              <w:rPr>
                <w:rFonts w:ascii="標楷體" w:eastAsia="標楷體" w:hAnsi="標楷體" w:cs="標楷體" w:hint="eastAsia"/>
                <w:kern w:val="0"/>
              </w:rPr>
              <w:t>公開授課</w:t>
            </w:r>
            <w:r w:rsidRPr="00B533F6">
              <w:rPr>
                <w:rFonts w:ascii="標楷體" w:eastAsia="標楷體" w:hAnsi="標楷體" w:cs="標楷體"/>
                <w:kern w:val="0"/>
              </w:rPr>
              <w:t>。</w:t>
            </w:r>
          </w:p>
          <w:p w:rsidR="00EA0E07" w:rsidRPr="00B533F6" w:rsidRDefault="00EA0E07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二、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若公開授課結合教學觀摩者，則由教務處負責攝影工作；其他場次請自行處理影像紀錄。</w:t>
            </w:r>
          </w:p>
          <w:p w:rsidR="005D3E41" w:rsidRDefault="00FB0BF4" w:rsidP="00FB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  <w:bdr w:val="single" w:sz="4" w:space="0" w:color="auto"/>
                <w:shd w:val="clear" w:color="auto" w:fill="E7E6E6" w:themeFill="background2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二、</w:t>
            </w:r>
            <w:r w:rsidR="00576B8D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7E6E6" w:themeFill="background2"/>
              </w:rPr>
              <w:t>每場公開授課需</w:t>
            </w:r>
            <w:r w:rsidRPr="00B533F6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7E6E6" w:themeFill="background2"/>
              </w:rPr>
              <w:t>繳</w:t>
            </w:r>
            <w:r w:rsidRPr="00B533F6">
              <w:rPr>
                <w:rFonts w:ascii="標楷體" w:eastAsia="標楷體" w:hAnsi="標楷體" w:cs="標楷體"/>
                <w:kern w:val="0"/>
                <w:bdr w:val="single" w:sz="4" w:space="0" w:color="auto"/>
                <w:shd w:val="clear" w:color="auto" w:fill="E7E6E6" w:themeFill="background2"/>
              </w:rPr>
              <w:t>交</w:t>
            </w:r>
            <w:r w:rsidR="00576B8D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7E6E6" w:themeFill="background2"/>
              </w:rPr>
              <w:t>之</w:t>
            </w:r>
            <w:r w:rsidR="003C0BE0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7E6E6" w:themeFill="background2"/>
              </w:rPr>
              <w:t>表件</w:t>
            </w:r>
          </w:p>
          <w:p w:rsidR="005D3E41" w:rsidRDefault="005D3E41" w:rsidP="005D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【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附件三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】教學活動設計單</w:t>
            </w:r>
          </w:p>
          <w:p w:rsidR="00FB0BF4" w:rsidRPr="00B533F6" w:rsidRDefault="005D3E41" w:rsidP="005D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B533F6">
              <w:rPr>
                <w:rFonts w:ascii="標楷體" w:eastAsia="標楷體" w:hAnsi="標楷體" w:cs="標楷體"/>
                <w:kern w:val="0"/>
              </w:rPr>
              <w:t>【</w:t>
            </w:r>
            <w:r>
              <w:rPr>
                <w:rFonts w:ascii="標楷體" w:eastAsia="標楷體" w:hAnsi="標楷體" w:cs="標楷體" w:hint="eastAsia"/>
                <w:kern w:val="0"/>
              </w:rPr>
              <w:t>附件四</w:t>
            </w:r>
            <w:r w:rsidRPr="00B533F6">
              <w:rPr>
                <w:rFonts w:ascii="標楷體" w:eastAsia="標楷體" w:hAnsi="標楷體" w:cs="標楷體"/>
                <w:kern w:val="0"/>
              </w:rPr>
              <w:t>】</w:t>
            </w:r>
            <w:r>
              <w:rPr>
                <w:rFonts w:ascii="標楷體" w:eastAsia="標楷體" w:hAnsi="標楷體" w:cs="標楷體" w:hint="eastAsia"/>
                <w:kern w:val="0"/>
              </w:rPr>
              <w:t>備課紀錄</w:t>
            </w:r>
            <w:r w:rsidRPr="00B533F6">
              <w:rPr>
                <w:rFonts w:ascii="標楷體" w:eastAsia="標楷體" w:hAnsi="標楷體" w:cs="標楷體"/>
                <w:kern w:val="0"/>
              </w:rPr>
              <w:t>單</w:t>
            </w:r>
            <w:r w:rsidR="006A0896">
              <w:rPr>
                <w:rFonts w:ascii="標楷體" w:eastAsia="標楷體" w:hAnsi="標楷體" w:cs="標楷體" w:hint="eastAsia"/>
                <w:kern w:val="0"/>
              </w:rPr>
              <w:t>(一份)</w:t>
            </w:r>
            <w:r w:rsidR="00FB0BF4" w:rsidRPr="00B533F6">
              <w:rPr>
                <w:rFonts w:ascii="標楷體" w:eastAsia="標楷體" w:hAnsi="標楷體" w:cs="標楷體"/>
                <w:b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【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附件五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】公開授課自評表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【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附件六</w:t>
            </w:r>
            <w:r w:rsidR="00576B8D">
              <w:rPr>
                <w:rFonts w:ascii="標楷體" w:eastAsia="標楷體" w:hAnsi="標楷體" w:cs="標楷體"/>
                <w:kern w:val="0"/>
              </w:rPr>
              <w:t>】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觀課紀錄表</w:t>
            </w:r>
            <w:r w:rsidR="00FB0BF4" w:rsidRPr="00B533F6">
              <w:rPr>
                <w:rFonts w:ascii="標楷體" w:eastAsia="標楷體" w:hAnsi="標楷體" w:cs="標楷體" w:hint="eastAsia"/>
                <w:kern w:val="0"/>
              </w:rPr>
              <w:t>（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觀課者</w:t>
            </w:r>
            <w:r w:rsidR="00FB0BF4" w:rsidRPr="00B533F6">
              <w:rPr>
                <w:rFonts w:ascii="標楷體" w:eastAsia="標楷體" w:hAnsi="標楷體" w:cs="標楷體" w:hint="eastAsia"/>
                <w:kern w:val="0"/>
              </w:rPr>
              <w:t>每人一份）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>
              <w:rPr>
                <w:rFonts w:ascii="標楷體" w:eastAsia="標楷體" w:hAnsi="標楷體" w:cs="標楷體"/>
                <w:kern w:val="0"/>
              </w:rPr>
              <w:t>【</w:t>
            </w:r>
            <w:r>
              <w:rPr>
                <w:rFonts w:ascii="標楷體" w:eastAsia="標楷體" w:hAnsi="標楷體" w:cs="標楷體" w:hint="eastAsia"/>
                <w:kern w:val="0"/>
              </w:rPr>
              <w:t>附件七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】</w:t>
            </w:r>
            <w:r w:rsidR="00FB0BF4" w:rsidRPr="00B533F6">
              <w:rPr>
                <w:rFonts w:ascii="標楷體" w:eastAsia="標楷體" w:hAnsi="標楷體" w:cs="標楷體" w:hint="eastAsia"/>
                <w:kern w:val="0"/>
              </w:rPr>
              <w:t>議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課紀錄表</w:t>
            </w:r>
            <w:r w:rsidR="00FB0BF4" w:rsidRPr="00B533F6">
              <w:rPr>
                <w:rFonts w:ascii="標楷體" w:eastAsia="標楷體" w:hAnsi="標楷體" w:cs="標楷體" w:hint="eastAsia"/>
                <w:kern w:val="0"/>
              </w:rPr>
              <w:t>（一份）</w:t>
            </w:r>
          </w:p>
          <w:p w:rsidR="00FB0BF4" w:rsidRPr="00B533F6" w:rsidRDefault="005D3E41" w:rsidP="005D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【</w:t>
            </w:r>
            <w:r>
              <w:rPr>
                <w:rFonts w:ascii="標楷體" w:eastAsia="標楷體" w:hAnsi="標楷體" w:cs="標楷體" w:hint="eastAsia"/>
                <w:kern w:val="0"/>
              </w:rPr>
              <w:t>附件八</w:t>
            </w:r>
            <w:r w:rsidR="00FB0BF4" w:rsidRPr="00B533F6">
              <w:rPr>
                <w:rFonts w:ascii="標楷體" w:eastAsia="標楷體" w:hAnsi="標楷體" w:cs="標楷體"/>
                <w:kern w:val="0"/>
              </w:rPr>
              <w:t>】</w:t>
            </w:r>
            <w:r w:rsidR="001571A0">
              <w:rPr>
                <w:rFonts w:ascii="標楷體" w:eastAsia="標楷體" w:hAnsi="標楷體" w:cs="標楷體" w:hint="eastAsia"/>
                <w:kern w:val="0"/>
              </w:rPr>
              <w:t>活動成果紀錄表</w:t>
            </w:r>
            <w:r w:rsidR="00FB0BF4" w:rsidRPr="00B533F6">
              <w:rPr>
                <w:rFonts w:ascii="標楷體" w:eastAsia="標楷體" w:hAnsi="標楷體" w:cs="標楷體" w:hint="eastAsia"/>
                <w:kern w:val="0"/>
              </w:rPr>
              <w:t>（一份）</w:t>
            </w:r>
          </w:p>
          <w:p w:rsidR="00FB0BF4" w:rsidRPr="00B533F6" w:rsidRDefault="00FB0BF4" w:rsidP="006A0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三、教學活動設計請於教學前一週，回傳電子檔</w:t>
            </w:r>
            <w:r w:rsidR="00576B8D">
              <w:rPr>
                <w:rFonts w:ascii="標楷體" w:eastAsia="標楷體" w:hAnsi="標楷體" w:cs="標楷體" w:hint="eastAsia"/>
                <w:kern w:val="0"/>
              </w:rPr>
              <w:t>或紙本</w:t>
            </w:r>
            <w:r w:rsidR="006A0896">
              <w:rPr>
                <w:rFonts w:ascii="標楷體" w:eastAsia="標楷體" w:hAnsi="標楷體" w:cs="標楷體" w:hint="eastAsia"/>
                <w:kern w:val="0"/>
              </w:rPr>
              <w:t>至</w:t>
            </w:r>
            <w:r w:rsidRPr="00B533F6">
              <w:rPr>
                <w:rFonts w:ascii="標楷體" w:eastAsia="標楷體" w:hAnsi="標楷體" w:cs="標楷體"/>
                <w:kern w:val="0"/>
              </w:rPr>
              <w:t>教學組。</w:t>
            </w:r>
          </w:p>
        </w:tc>
      </w:tr>
    </w:tbl>
    <w:p w:rsidR="00B4449D" w:rsidRPr="00EA0E07" w:rsidRDefault="00B533F6" w:rsidP="00022229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360" w:lineRule="auto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B533F6">
        <w:rPr>
          <w:rFonts w:asciiTheme="minorHAnsi" w:eastAsiaTheme="minorEastAsia" w:hAnsiTheme="minorHAnsi" w:cstheme="minorBidi"/>
          <w:szCs w:val="22"/>
        </w:rPr>
        <w:br w:type="page"/>
      </w:r>
      <w:r w:rsidR="000A3537"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B31DE" wp14:editId="7314B90F">
                <wp:simplePos x="0" y="0"/>
                <wp:positionH relativeFrom="margin">
                  <wp:align>right</wp:align>
                </wp:positionH>
                <wp:positionV relativeFrom="paragraph">
                  <wp:posOffset>-335280</wp:posOffset>
                </wp:positionV>
                <wp:extent cx="822960" cy="358140"/>
                <wp:effectExtent l="0" t="0" r="15240" b="2286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537" w:rsidRPr="000A3537" w:rsidRDefault="000A3537" w:rsidP="000A353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DB31DE" id="圓角矩形 2" o:spid="_x0000_s1027" style="position:absolute;left:0;text-align:left;margin-left:13.6pt;margin-top:-26.4pt;width:64.8pt;height:28.2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" filled="f" strokecolor="black [3213]" strokeweight="1pt">
                <v:stroke joinstyle="miter"/>
                <v:textbox>
                  <w:txbxContent>
                    <w:p w:rsidR="000A3537" w:rsidRPr="000A3537" w:rsidRDefault="000A3537" w:rsidP="000A353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449D" w:rsidRPr="00EA0E07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B4449D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〇</w:t>
      </w:r>
      <w:r w:rsidR="00F50349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r w:rsidR="00B4449D" w:rsidRPr="00EA0E07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大有國民中</w:t>
      </w:r>
      <w:r w:rsidR="00B4449D" w:rsidRPr="00EA0E07">
        <w:rPr>
          <w:rFonts w:ascii="標楷體" w:eastAsia="標楷體" w:hAnsi="標楷體" w:cs="標楷體"/>
          <w:b/>
          <w:kern w:val="0"/>
          <w:sz w:val="32"/>
          <w:szCs w:val="28"/>
        </w:rPr>
        <w:t>學</w:t>
      </w:r>
      <w:r w:rsidR="00B4449D">
        <w:rPr>
          <w:rFonts w:ascii="標楷體" w:eastAsia="標楷體" w:hAnsi="標楷體" w:cs="標楷體" w:hint="eastAsia"/>
          <w:b/>
          <w:kern w:val="0"/>
          <w:sz w:val="32"/>
          <w:szCs w:val="28"/>
        </w:rPr>
        <w:t>全校</w:t>
      </w:r>
      <w:r w:rsidR="00B4449D">
        <w:rPr>
          <w:rFonts w:ascii="標楷體" w:eastAsia="標楷體" w:hAnsi="標楷體" w:cs="標楷體"/>
          <w:b/>
          <w:kern w:val="0"/>
          <w:sz w:val="32"/>
          <w:szCs w:val="28"/>
        </w:rPr>
        <w:t>公開授課</w:t>
      </w:r>
      <w:r w:rsidR="00B4449D">
        <w:rPr>
          <w:rFonts w:ascii="標楷體" w:eastAsia="標楷體" w:hAnsi="標楷體" w:cs="標楷體" w:hint="eastAsia"/>
          <w:b/>
          <w:kern w:val="0"/>
          <w:sz w:val="32"/>
          <w:szCs w:val="28"/>
        </w:rPr>
        <w:t>行事曆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7"/>
        <w:gridCol w:w="1457"/>
      </w:tblGrid>
      <w:tr w:rsidR="00B4449D" w:rsidRPr="00B4449D" w:rsidTr="00B4449D">
        <w:trPr>
          <w:jc w:val="center"/>
        </w:trPr>
        <w:tc>
          <w:tcPr>
            <w:tcW w:w="1456" w:type="dxa"/>
            <w:vAlign w:val="center"/>
          </w:tcPr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公開授課</w:t>
            </w:r>
          </w:p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日期</w:t>
            </w:r>
          </w:p>
        </w:tc>
        <w:tc>
          <w:tcPr>
            <w:tcW w:w="1456" w:type="dxa"/>
            <w:vAlign w:val="center"/>
          </w:tcPr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公開授課者</w:t>
            </w:r>
          </w:p>
        </w:tc>
        <w:tc>
          <w:tcPr>
            <w:tcW w:w="1456" w:type="dxa"/>
            <w:vAlign w:val="center"/>
          </w:tcPr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公開授課</w:t>
            </w:r>
          </w:p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地點</w:t>
            </w:r>
          </w:p>
        </w:tc>
        <w:tc>
          <w:tcPr>
            <w:tcW w:w="1456" w:type="dxa"/>
            <w:vAlign w:val="center"/>
          </w:tcPr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授課單元</w:t>
            </w:r>
          </w:p>
        </w:tc>
        <w:tc>
          <w:tcPr>
            <w:tcW w:w="1456" w:type="dxa"/>
            <w:vAlign w:val="center"/>
          </w:tcPr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備課時間</w:t>
            </w:r>
          </w:p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地點</w:t>
            </w:r>
          </w:p>
        </w:tc>
        <w:tc>
          <w:tcPr>
            <w:tcW w:w="1457" w:type="dxa"/>
            <w:vAlign w:val="center"/>
          </w:tcPr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說課時間</w:t>
            </w:r>
          </w:p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地點</w:t>
            </w:r>
          </w:p>
        </w:tc>
        <w:tc>
          <w:tcPr>
            <w:tcW w:w="1457" w:type="dxa"/>
            <w:vAlign w:val="center"/>
          </w:tcPr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議課時間</w:t>
            </w:r>
          </w:p>
          <w:p w:rsidR="00B4449D" w:rsidRPr="00B4449D" w:rsidRDefault="00B4449D" w:rsidP="00B4449D">
            <w:pPr>
              <w:widowControl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B4449D">
              <w:rPr>
                <w:rFonts w:ascii="標楷體" w:eastAsia="標楷體" w:hAnsi="標楷體" w:cstheme="minorBidi" w:hint="eastAsia"/>
                <w:b/>
                <w:szCs w:val="22"/>
              </w:rPr>
              <w:t>地點</w:t>
            </w:r>
          </w:p>
        </w:tc>
      </w:tr>
      <w:tr w:rsidR="00B4449D" w:rsidTr="00B4449D">
        <w:trPr>
          <w:trHeight w:val="1783"/>
          <w:jc w:val="center"/>
        </w:trPr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B4449D" w:rsidTr="00B4449D">
        <w:trPr>
          <w:trHeight w:val="1783"/>
          <w:jc w:val="center"/>
        </w:trPr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B4449D" w:rsidTr="00B4449D">
        <w:trPr>
          <w:trHeight w:val="1783"/>
          <w:jc w:val="center"/>
        </w:trPr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B4449D" w:rsidTr="00B4449D">
        <w:trPr>
          <w:trHeight w:val="1783"/>
          <w:jc w:val="center"/>
        </w:trPr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B4449D" w:rsidTr="00B4449D">
        <w:trPr>
          <w:trHeight w:val="1783"/>
          <w:jc w:val="center"/>
        </w:trPr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B4449D" w:rsidTr="00B4449D">
        <w:trPr>
          <w:trHeight w:val="1783"/>
          <w:jc w:val="center"/>
        </w:trPr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B4449D" w:rsidTr="00B4449D">
        <w:trPr>
          <w:trHeight w:val="1783"/>
          <w:jc w:val="center"/>
        </w:trPr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B4449D" w:rsidRDefault="00B4449D" w:rsidP="00B4449D">
            <w:pPr>
              <w:widowControl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:rsidR="00B4449D" w:rsidRDefault="00B4449D">
      <w:pPr>
        <w:widowControl/>
        <w:rPr>
          <w:rFonts w:asciiTheme="minorHAnsi" w:eastAsiaTheme="minorEastAsia" w:hAnsiTheme="minorHAnsi" w:cstheme="minorBidi"/>
          <w:szCs w:val="22"/>
        </w:rPr>
      </w:pPr>
    </w:p>
    <w:p w:rsidR="00B4449D" w:rsidRDefault="00B4449D">
      <w:pPr>
        <w:widowControl/>
        <w:rPr>
          <w:rFonts w:asciiTheme="minorHAnsi" w:eastAsiaTheme="minorEastAsia" w:hAnsiTheme="minorHAnsi" w:cstheme="minorBidi"/>
          <w:szCs w:val="22"/>
        </w:rPr>
      </w:pPr>
    </w:p>
    <w:p w:rsidR="00022229" w:rsidRDefault="00022229">
      <w:pPr>
        <w:widowControl/>
        <w:rPr>
          <w:rFonts w:asciiTheme="minorHAnsi" w:eastAsiaTheme="minorEastAsia" w:hAnsiTheme="minorHAnsi" w:cstheme="minorBidi"/>
          <w:szCs w:val="22"/>
        </w:rPr>
      </w:pPr>
    </w:p>
    <w:p w:rsidR="00D556D1" w:rsidRDefault="00D556D1">
      <w:pPr>
        <w:widowControl/>
        <w:rPr>
          <w:rFonts w:asciiTheme="minorHAnsi" w:eastAsiaTheme="minorEastAsia" w:hAnsiTheme="minorHAnsi" w:cstheme="minorBidi"/>
          <w:szCs w:val="22"/>
        </w:rPr>
      </w:pPr>
    </w:p>
    <w:p w:rsidR="00B533F6" w:rsidRPr="00BB401A" w:rsidRDefault="00330DC3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D499C" wp14:editId="776DC0DB">
                <wp:simplePos x="0" y="0"/>
                <wp:positionH relativeFrom="margin">
                  <wp:align>right</wp:align>
                </wp:positionH>
                <wp:positionV relativeFrom="paragraph">
                  <wp:posOffset>-387350</wp:posOffset>
                </wp:positionV>
                <wp:extent cx="822960" cy="358140"/>
                <wp:effectExtent l="0" t="0" r="15240" b="2286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C3" w:rsidRPr="000A3537" w:rsidRDefault="00330DC3" w:rsidP="00330DC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D499C" id="圓角矩形 3" o:spid="_x0000_s1028" style="position:absolute;left:0;text-align:left;margin-left:13.6pt;margin-top:-30.5pt;width:64.8pt;height:28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" filled="f" strokecolor="black [3213]" strokeweight="1pt">
                <v:stroke joinstyle="miter"/>
                <v:textbox>
                  <w:txbxContent>
                    <w:p w:rsidR="00330DC3" w:rsidRPr="000A3537" w:rsidRDefault="00330DC3" w:rsidP="00330DC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BB401A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B533F6" w:rsidRPr="00BB401A">
        <w:rPr>
          <w:rFonts w:ascii="新細明體" w:hAnsi="新細明體" w:cs="新細明體" w:hint="eastAsia"/>
          <w:b/>
          <w:kern w:val="0"/>
          <w:sz w:val="32"/>
          <w:szCs w:val="28"/>
        </w:rPr>
        <w:t>〇〇</w:t>
      </w:r>
      <w:r w:rsidR="00F50349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r w:rsidR="00B533F6" w:rsidRPr="00BB401A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</w:t>
      </w:r>
      <w:r w:rsidR="00BB401A" w:rsidRPr="00BB401A">
        <w:rPr>
          <w:rFonts w:ascii="標楷體" w:eastAsia="標楷體" w:hAnsi="標楷體" w:cs="標楷體" w:hint="eastAsia"/>
          <w:b/>
          <w:kern w:val="0"/>
          <w:sz w:val="32"/>
          <w:szCs w:val="28"/>
        </w:rPr>
        <w:t>大有</w:t>
      </w:r>
      <w:r w:rsidR="00B533F6" w:rsidRPr="00BB401A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="00B533F6" w:rsidRPr="00BB401A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B533F6" w:rsidRPr="00BB401A" w:rsidRDefault="00B533F6" w:rsidP="00BB401A">
      <w:pPr>
        <w:jc w:val="center"/>
        <w:rPr>
          <w:rFonts w:ascii="標楷體" w:eastAsia="標楷體" w:hAnsi="標楷體" w:cstheme="minorBidi"/>
          <w:b/>
          <w:sz w:val="32"/>
          <w:szCs w:val="28"/>
        </w:rPr>
      </w:pPr>
      <w:r w:rsidRPr="00BB401A">
        <w:rPr>
          <w:rFonts w:ascii="標楷體" w:eastAsia="標楷體" w:hAnsi="標楷體" w:cstheme="minorBidi" w:hint="eastAsia"/>
          <w:b/>
          <w:sz w:val="32"/>
          <w:szCs w:val="28"/>
        </w:rPr>
        <w:t>【十二年國教素養導向教學】</w:t>
      </w:r>
      <w:r w:rsidRPr="00BB401A">
        <w:rPr>
          <w:rFonts w:ascii="標楷體" w:eastAsia="標楷體" w:hAnsi="標楷體" w:cstheme="minorBidi"/>
          <w:b/>
          <w:sz w:val="32"/>
          <w:szCs w:val="28"/>
        </w:rPr>
        <w:t>教學活動設計單</w:t>
      </w:r>
    </w:p>
    <w:tbl>
      <w:tblPr>
        <w:tblStyle w:val="3e"/>
        <w:tblW w:w="10201" w:type="dxa"/>
        <w:tblLook w:val="04A0" w:firstRow="1" w:lastRow="0" w:firstColumn="1" w:lastColumn="0" w:noHBand="0" w:noVBand="1"/>
      </w:tblPr>
      <w:tblGrid>
        <w:gridCol w:w="830"/>
        <w:gridCol w:w="532"/>
        <w:gridCol w:w="3579"/>
        <w:gridCol w:w="724"/>
        <w:gridCol w:w="567"/>
        <w:gridCol w:w="3969"/>
      </w:tblGrid>
      <w:tr w:rsidR="00B533F6" w:rsidRPr="00B533F6" w:rsidTr="00BD7590">
        <w:trPr>
          <w:trHeight w:val="426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領域/科目</w:t>
            </w:r>
          </w:p>
        </w:tc>
        <w:tc>
          <w:tcPr>
            <w:tcW w:w="3579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者</w:t>
            </w:r>
          </w:p>
        </w:tc>
        <w:tc>
          <w:tcPr>
            <w:tcW w:w="3969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D7590">
        <w:trPr>
          <w:trHeight w:val="431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實施年級</w:t>
            </w:r>
          </w:p>
        </w:tc>
        <w:tc>
          <w:tcPr>
            <w:tcW w:w="3579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91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時間</w:t>
            </w:r>
          </w:p>
        </w:tc>
        <w:tc>
          <w:tcPr>
            <w:tcW w:w="3969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  <w:u w:val="single"/>
              </w:rPr>
              <w:t xml:space="preserve">    </w:t>
            </w:r>
            <w:r w:rsidRPr="00B533F6">
              <w:rPr>
                <w:rFonts w:ascii="標楷體" w:eastAsia="標楷體" w:hAnsi="標楷體" w:hint="eastAsia"/>
                <w:szCs w:val="22"/>
              </w:rPr>
              <w:t xml:space="preserve">節課 </w:t>
            </w:r>
            <w:r w:rsidRPr="00B533F6">
              <w:rPr>
                <w:rFonts w:ascii="標楷體" w:eastAsia="標楷體" w:hAnsi="標楷體" w:hint="eastAsia"/>
                <w:szCs w:val="22"/>
                <w:u w:val="single"/>
              </w:rPr>
              <w:t xml:space="preserve">       </w:t>
            </w:r>
            <w:r w:rsidRPr="00B533F6">
              <w:rPr>
                <w:rFonts w:ascii="標楷體" w:eastAsia="標楷體" w:hAnsi="標楷體" w:hint="eastAsia"/>
                <w:szCs w:val="22"/>
              </w:rPr>
              <w:t>分鐘</w:t>
            </w:r>
          </w:p>
        </w:tc>
      </w:tr>
      <w:tr w:rsidR="00B533F6" w:rsidRPr="00B533F6" w:rsidTr="00BB401A">
        <w:trPr>
          <w:trHeight w:val="3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單元名稱</w:t>
            </w:r>
          </w:p>
        </w:tc>
        <w:tc>
          <w:tcPr>
            <w:tcW w:w="8839" w:type="dxa"/>
            <w:gridSpan w:val="4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D7590">
        <w:trPr>
          <w:trHeight w:val="569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學校願景</w:t>
            </w:r>
          </w:p>
        </w:tc>
        <w:tc>
          <w:tcPr>
            <w:tcW w:w="8839" w:type="dxa"/>
            <w:gridSpan w:val="4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D7590">
        <w:trPr>
          <w:trHeight w:val="563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設計理念</w:t>
            </w:r>
          </w:p>
        </w:tc>
        <w:tc>
          <w:tcPr>
            <w:tcW w:w="8839" w:type="dxa"/>
            <w:gridSpan w:val="4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B401A">
        <w:trPr>
          <w:trHeight w:val="1941"/>
        </w:trPr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BB401A" w:rsidRDefault="00BB401A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學習重</w:t>
            </w:r>
            <w:r w:rsidR="00BB401A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533F6">
              <w:rPr>
                <w:rFonts w:ascii="標楷體" w:eastAsia="標楷體" w:hAnsi="標楷體" w:hint="eastAsia"/>
                <w:szCs w:val="22"/>
              </w:rPr>
              <w:t>點</w:t>
            </w:r>
          </w:p>
        </w:tc>
        <w:tc>
          <w:tcPr>
            <w:tcW w:w="532" w:type="dxa"/>
            <w:shd w:val="clear" w:color="auto" w:fill="D0CECE" w:themeFill="background2" w:themeFillShade="E6"/>
            <w:vAlign w:val="center"/>
          </w:tcPr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學習表現</w:t>
            </w:r>
          </w:p>
        </w:tc>
        <w:tc>
          <w:tcPr>
            <w:tcW w:w="3579" w:type="dxa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24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核</w:t>
            </w:r>
          </w:p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心</w:t>
            </w:r>
          </w:p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素</w:t>
            </w:r>
          </w:p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養</w:t>
            </w:r>
          </w:p>
        </w:tc>
        <w:tc>
          <w:tcPr>
            <w:tcW w:w="4536" w:type="dxa"/>
            <w:gridSpan w:val="2"/>
            <w:vMerge w:val="restart"/>
          </w:tcPr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/>
                <w:szCs w:val="22"/>
              </w:rPr>
              <w:t>A 自主行動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A1身心素質與自我精進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A2系統思考與解決問題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A3規劃執行與創新應變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/>
                <w:szCs w:val="22"/>
              </w:rPr>
              <w:t>B 溝通互動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B1符號運用與溝通表達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B2科技資訊與媒體素養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B3藝術涵養與美感素養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/>
                <w:szCs w:val="22"/>
              </w:rPr>
              <w:t>C 社會參與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C1道德實踐與公民意識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C2人際關係與團隊合作</w:t>
            </w:r>
          </w:p>
          <w:p w:rsidR="00B533F6" w:rsidRPr="00B533F6" w:rsidRDefault="00B533F6" w:rsidP="00B533F6">
            <w:pPr>
              <w:spacing w:line="320" w:lineRule="exact"/>
              <w:jc w:val="both"/>
              <w:rPr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 xml:space="preserve"> □ </w:t>
            </w:r>
            <w:r w:rsidRPr="00B533F6">
              <w:rPr>
                <w:rFonts w:ascii="標楷體" w:eastAsia="標楷體" w:hAnsi="標楷體"/>
                <w:szCs w:val="22"/>
              </w:rPr>
              <w:t>C3多元文化與國際理解</w:t>
            </w:r>
          </w:p>
        </w:tc>
      </w:tr>
      <w:tr w:rsidR="00B533F6" w:rsidRPr="00B533F6" w:rsidTr="00BB401A">
        <w:trPr>
          <w:trHeight w:val="1941"/>
        </w:trPr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533F6" w:rsidRPr="00B533F6" w:rsidRDefault="00B533F6" w:rsidP="00BB401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學習內容</w:t>
            </w:r>
          </w:p>
        </w:tc>
        <w:tc>
          <w:tcPr>
            <w:tcW w:w="3579" w:type="dxa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536" w:type="dxa"/>
            <w:gridSpan w:val="2"/>
            <w:vMerge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B401A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szCs w:val="22"/>
              </w:rPr>
              <w:br w:type="page"/>
            </w:r>
            <w:r w:rsidRPr="00B533F6">
              <w:rPr>
                <w:rFonts w:ascii="標楷體" w:eastAsia="標楷體" w:hAnsi="標楷體" w:hint="eastAsia"/>
                <w:szCs w:val="22"/>
              </w:rPr>
              <w:t>議題融入</w:t>
            </w:r>
          </w:p>
        </w:tc>
        <w:tc>
          <w:tcPr>
            <w:tcW w:w="8839" w:type="dxa"/>
            <w:gridSpan w:val="4"/>
            <w:shd w:val="clear" w:color="auto" w:fill="FFFFFF" w:themeFill="background1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B401A">
        <w:trPr>
          <w:trHeight w:val="448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材來源</w:t>
            </w:r>
          </w:p>
        </w:tc>
        <w:tc>
          <w:tcPr>
            <w:tcW w:w="8839" w:type="dxa"/>
            <w:gridSpan w:val="4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B401A">
        <w:trPr>
          <w:trHeight w:val="720"/>
        </w:trPr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設備/資源</w:t>
            </w:r>
          </w:p>
        </w:tc>
        <w:tc>
          <w:tcPr>
            <w:tcW w:w="8839" w:type="dxa"/>
            <w:gridSpan w:val="4"/>
            <w:tcBorders>
              <w:bottom w:val="single" w:sz="4" w:space="0" w:color="auto"/>
            </w:tcBorders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B401A">
        <w:trPr>
          <w:trHeight w:val="720"/>
        </w:trPr>
        <w:tc>
          <w:tcPr>
            <w:tcW w:w="1362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學習目標</w:t>
            </w:r>
          </w:p>
        </w:tc>
        <w:tc>
          <w:tcPr>
            <w:tcW w:w="8839" w:type="dxa"/>
            <w:gridSpan w:val="4"/>
            <w:shd w:val="clear" w:color="auto" w:fill="FFFFFF" w:themeFill="background1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BD7590">
        <w:trPr>
          <w:trHeight w:val="393"/>
        </w:trPr>
        <w:tc>
          <w:tcPr>
            <w:tcW w:w="10201" w:type="dxa"/>
            <w:gridSpan w:val="6"/>
            <w:shd w:val="clear" w:color="auto" w:fill="E7E6E6" w:themeFill="background2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活動設計</w:t>
            </w:r>
          </w:p>
        </w:tc>
      </w:tr>
      <w:tr w:rsidR="00B533F6" w:rsidRPr="00B533F6" w:rsidTr="00BD7590">
        <w:trPr>
          <w:trHeight w:val="413"/>
        </w:trPr>
        <w:tc>
          <w:tcPr>
            <w:tcW w:w="4941" w:type="dxa"/>
            <w:gridSpan w:val="3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活動內容及實施方式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時間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B533F6" w:rsidRPr="00B533F6" w:rsidTr="00BB401A">
        <w:trPr>
          <w:trHeight w:val="2929"/>
        </w:trPr>
        <w:tc>
          <w:tcPr>
            <w:tcW w:w="4941" w:type="dxa"/>
            <w:gridSpan w:val="3"/>
            <w:shd w:val="clear" w:color="auto" w:fill="auto"/>
          </w:tcPr>
          <w:p w:rsidR="00B533F6" w:rsidRPr="00B533F6" w:rsidRDefault="00B533F6" w:rsidP="00B533F6">
            <w:pPr>
              <w:widowControl/>
              <w:spacing w:line="300" w:lineRule="atLeas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724" w:type="dxa"/>
            <w:shd w:val="clear" w:color="auto" w:fill="auto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b/>
                <w:szCs w:val="22"/>
              </w:rPr>
            </w:pPr>
          </w:p>
        </w:tc>
      </w:tr>
      <w:tr w:rsidR="00B533F6" w:rsidRPr="00B533F6" w:rsidTr="00BD7590">
        <w:trPr>
          <w:trHeight w:val="1014"/>
        </w:trPr>
        <w:tc>
          <w:tcPr>
            <w:tcW w:w="10201" w:type="dxa"/>
            <w:gridSpan w:val="6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參考資料：</w:t>
            </w:r>
          </w:p>
        </w:tc>
      </w:tr>
    </w:tbl>
    <w:p w:rsidR="009F3EDB" w:rsidRDefault="00B533F6" w:rsidP="0062216C">
      <w:pPr>
        <w:widowControl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B533F6">
        <w:rPr>
          <w:rFonts w:asciiTheme="minorHAnsi" w:eastAsiaTheme="minorEastAsia" w:hAnsiTheme="minorHAnsi" w:cstheme="minorBidi"/>
          <w:szCs w:val="22"/>
        </w:rPr>
        <w:br w:type="page"/>
      </w:r>
    </w:p>
    <w:p w:rsidR="00EC438F" w:rsidRPr="00705192" w:rsidRDefault="00EC438F" w:rsidP="00EC438F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F7A726" wp14:editId="7FD45BA8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822960" cy="358140"/>
                <wp:effectExtent l="0" t="0" r="15240" b="2286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38F" w:rsidRPr="000A3537" w:rsidRDefault="00EC438F" w:rsidP="00EC438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</w:t>
                            </w:r>
                            <w:r w:rsidR="00581BE9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7A726" id="圓角矩形 8" o:spid="_x0000_s1030" style="position:absolute;left:0;text-align:left;margin-left:13.6pt;margin-top:-30pt;width:64.8pt;height:28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" filled="f" strokecolor="black [3213]" strokeweight="1pt">
                <v:stroke joinstyle="miter"/>
                <v:textbox>
                  <w:txbxContent>
                    <w:p w:rsidR="00EC438F" w:rsidRPr="000A3537" w:rsidRDefault="00EC438F" w:rsidP="00EC438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</w:t>
                      </w:r>
                      <w:r w:rsidR="00581BE9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05192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Pr="00705192">
        <w:rPr>
          <w:rFonts w:ascii="新細明體" w:hAnsi="新細明體" w:cs="新細明體" w:hint="eastAsia"/>
          <w:b/>
          <w:kern w:val="0"/>
          <w:sz w:val="32"/>
          <w:szCs w:val="28"/>
        </w:rPr>
        <w:t>〇〇</w:t>
      </w:r>
      <w:r w:rsidR="00F50349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r w:rsidRPr="00705192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大有國民中</w:t>
      </w:r>
      <w:r w:rsidRPr="00705192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330DC3" w:rsidRPr="00330DC3" w:rsidRDefault="00330DC3" w:rsidP="00330DC3">
      <w:pPr>
        <w:widowControl/>
        <w:spacing w:line="360" w:lineRule="auto"/>
        <w:jc w:val="center"/>
        <w:rPr>
          <w:rFonts w:ascii="標楷體" w:eastAsia="標楷體" w:hAnsi="標楷體" w:cstheme="minorBidi"/>
          <w:sz w:val="32"/>
          <w:szCs w:val="32"/>
        </w:rPr>
      </w:pPr>
      <w:r w:rsidRPr="00330DC3">
        <w:rPr>
          <w:rFonts w:eastAsia="標楷體"/>
          <w:b/>
          <w:sz w:val="32"/>
          <w:szCs w:val="32"/>
        </w:rPr>
        <w:t>共同備課紀錄表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840"/>
        <w:gridCol w:w="1586"/>
        <w:gridCol w:w="779"/>
        <w:gridCol w:w="3961"/>
      </w:tblGrid>
      <w:tr w:rsidR="00330DC3" w:rsidRPr="006E29F6" w:rsidTr="00330DC3">
        <w:trPr>
          <w:trHeight w:val="639"/>
        </w:trPr>
        <w:tc>
          <w:tcPr>
            <w:tcW w:w="36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DC3" w:rsidRPr="006E29F6" w:rsidRDefault="00330DC3" w:rsidP="00D25C5F">
            <w:pPr>
              <w:pStyle w:val="aff1"/>
              <w:ind w:leftChars="0" w:left="0"/>
              <w:jc w:val="both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  <w:b/>
              </w:rPr>
              <w:t>領域：</w:t>
            </w:r>
            <w:r w:rsidRPr="006E29F6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6326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0DC3" w:rsidRPr="006E29F6" w:rsidRDefault="00330DC3" w:rsidP="00D25C5F">
            <w:pPr>
              <w:pStyle w:val="aff1"/>
              <w:ind w:leftChars="0" w:left="0"/>
              <w:jc w:val="both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  <w:b/>
              </w:rPr>
              <w:t>年級：</w:t>
            </w:r>
            <w:r w:rsidRPr="006E29F6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330DC3" w:rsidRPr="006E29F6" w:rsidTr="00330DC3">
        <w:trPr>
          <w:trHeight w:val="1113"/>
        </w:trPr>
        <w:tc>
          <w:tcPr>
            <w:tcW w:w="785" w:type="dxa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ind w:leftChars="0" w:left="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日期</w:t>
            </w:r>
          </w:p>
        </w:tc>
        <w:tc>
          <w:tcPr>
            <w:tcW w:w="4426" w:type="dxa"/>
            <w:gridSpan w:val="2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1.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年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月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日</w:t>
            </w:r>
            <w:r w:rsidRPr="006E29F6">
              <w:rPr>
                <w:rFonts w:eastAsia="標楷體"/>
              </w:rPr>
              <w:t xml:space="preserve"> (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～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)</w:t>
            </w:r>
          </w:p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2.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年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月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日</w:t>
            </w:r>
            <w:r w:rsidRPr="006E29F6">
              <w:rPr>
                <w:rFonts w:eastAsia="標楷體"/>
              </w:rPr>
              <w:t xml:space="preserve"> (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～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)</w:t>
            </w:r>
          </w:p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3.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年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月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日</w:t>
            </w:r>
            <w:r w:rsidRPr="006E29F6">
              <w:rPr>
                <w:rFonts w:eastAsia="標楷體"/>
              </w:rPr>
              <w:t xml:space="preserve"> (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～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:</w:t>
            </w:r>
            <w:r w:rsidRPr="006E29F6">
              <w:rPr>
                <w:rFonts w:eastAsia="標楷體"/>
                <w:u w:val="single"/>
              </w:rPr>
              <w:t xml:space="preserve">   </w:t>
            </w:r>
            <w:r w:rsidRPr="006E29F6">
              <w:rPr>
                <w:rFonts w:eastAsia="標楷體"/>
              </w:rPr>
              <w:t>)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6E29F6">
              <w:rPr>
                <w:rFonts w:eastAsia="標楷體"/>
              </w:rPr>
              <w:t>地點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</w:rPr>
              <w:t>1.</w:t>
            </w:r>
            <w:r w:rsidRPr="006E29F6">
              <w:rPr>
                <w:rFonts w:eastAsia="標楷體"/>
                <w:u w:val="single"/>
              </w:rPr>
              <w:t xml:space="preserve">                   </w:t>
            </w:r>
          </w:p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</w:rPr>
              <w:t>2.</w:t>
            </w:r>
            <w:r w:rsidRPr="006E29F6">
              <w:rPr>
                <w:rFonts w:eastAsia="標楷體"/>
                <w:u w:val="single"/>
              </w:rPr>
              <w:t xml:space="preserve">                   </w:t>
            </w:r>
          </w:p>
          <w:p w:rsidR="00330DC3" w:rsidRPr="006E29F6" w:rsidRDefault="00330DC3" w:rsidP="00330DC3">
            <w:pPr>
              <w:pStyle w:val="aff1"/>
              <w:spacing w:line="360" w:lineRule="auto"/>
              <w:ind w:leftChars="0" w:left="0"/>
              <w:jc w:val="both"/>
              <w:rPr>
                <w:rFonts w:eastAsia="標楷體"/>
                <w:u w:val="single"/>
              </w:rPr>
            </w:pPr>
            <w:r w:rsidRPr="006E29F6">
              <w:rPr>
                <w:rFonts w:eastAsia="標楷體"/>
              </w:rPr>
              <w:t>3.</w:t>
            </w:r>
            <w:r w:rsidRPr="006E29F6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330DC3" w:rsidRPr="006E29F6" w:rsidTr="004F45D5">
        <w:trPr>
          <w:trHeight w:val="1405"/>
        </w:trPr>
        <w:tc>
          <w:tcPr>
            <w:tcW w:w="785" w:type="dxa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ind w:leftChars="0" w:left="0"/>
              <w:jc w:val="center"/>
              <w:rPr>
                <w:rFonts w:eastAsia="標楷體"/>
              </w:rPr>
            </w:pPr>
            <w:r w:rsidRPr="006E29F6">
              <w:rPr>
                <w:rFonts w:eastAsia="標楷體"/>
              </w:rPr>
              <w:t>參加人員簽名</w:t>
            </w:r>
          </w:p>
        </w:tc>
        <w:tc>
          <w:tcPr>
            <w:tcW w:w="9166" w:type="dxa"/>
            <w:gridSpan w:val="4"/>
            <w:shd w:val="clear" w:color="auto" w:fill="auto"/>
            <w:vAlign w:val="center"/>
          </w:tcPr>
          <w:p w:rsidR="00330DC3" w:rsidRPr="006E29F6" w:rsidRDefault="00330DC3" w:rsidP="00330DC3">
            <w:pPr>
              <w:pStyle w:val="aff1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30DC3" w:rsidRPr="006E29F6" w:rsidTr="004F45D5">
        <w:trPr>
          <w:trHeight w:val="7658"/>
        </w:trPr>
        <w:tc>
          <w:tcPr>
            <w:tcW w:w="9951" w:type="dxa"/>
            <w:gridSpan w:val="5"/>
            <w:shd w:val="clear" w:color="auto" w:fill="auto"/>
          </w:tcPr>
          <w:p w:rsidR="00330DC3" w:rsidRPr="006E29F6" w:rsidRDefault="00330DC3" w:rsidP="00D25C5F">
            <w:pPr>
              <w:pStyle w:val="aff1"/>
              <w:ind w:leftChars="0" w:left="0"/>
              <w:rPr>
                <w:rFonts w:eastAsia="標楷體"/>
                <w:b/>
                <w:sz w:val="28"/>
                <w:szCs w:val="28"/>
              </w:rPr>
            </w:pPr>
            <w:r w:rsidRPr="006E29F6">
              <w:rPr>
                <w:rFonts w:eastAsia="標楷體"/>
                <w:b/>
                <w:sz w:val="28"/>
                <w:szCs w:val="28"/>
              </w:rPr>
              <w:t>內容概要：</w:t>
            </w:r>
          </w:p>
        </w:tc>
      </w:tr>
    </w:tbl>
    <w:p w:rsidR="00330DC3" w:rsidRPr="00EC438F" w:rsidRDefault="00EC438F" w:rsidP="00EC438F">
      <w:pPr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56E79" wp14:editId="2EFC117E">
                <wp:simplePos x="0" y="0"/>
                <wp:positionH relativeFrom="margin">
                  <wp:posOffset>67945</wp:posOffset>
                </wp:positionH>
                <wp:positionV relativeFrom="paragraph">
                  <wp:posOffset>391160</wp:posOffset>
                </wp:positionV>
                <wp:extent cx="6318250" cy="1280160"/>
                <wp:effectExtent l="0" t="0" r="25400" b="15240"/>
                <wp:wrapSquare wrapText="bothSides"/>
                <wp:docPr id="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0DC3" w:rsidRDefault="00330DC3" w:rsidP="00330DC3">
                            <w:pPr>
                              <w:pStyle w:val="aff1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:rsidR="00330DC3" w:rsidRDefault="00330DC3" w:rsidP="00330DC3">
                            <w:pPr>
                              <w:pStyle w:val="aff1"/>
                              <w:numPr>
                                <w:ilvl w:val="0"/>
                                <w:numId w:val="5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:rsidR="00330DC3" w:rsidRDefault="00330DC3" w:rsidP="00330DC3">
                            <w:pPr>
                              <w:pStyle w:val="aff1"/>
                              <w:numPr>
                                <w:ilvl w:val="0"/>
                                <w:numId w:val="5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:rsidR="00330DC3" w:rsidRPr="0061185A" w:rsidRDefault="00330DC3" w:rsidP="00330DC3">
                            <w:pPr>
                              <w:pStyle w:val="aff1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56E7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31" type="#_x0000_t202" style="position:absolute;margin-left:5.35pt;margin-top:30.8pt;width:497.5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" filled="f" strokeweight=".5pt">
                <v:path arrowok="t"/>
                <v:textbox>
                  <w:txbxContent>
                    <w:p w:rsidR="00330DC3" w:rsidRDefault="00330DC3" w:rsidP="00330DC3">
                      <w:pPr>
                        <w:pStyle w:val="aff1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＊＊填寫說明：</w:t>
                      </w:r>
                    </w:p>
                    <w:p w:rsidR="00330DC3" w:rsidRDefault="00330DC3" w:rsidP="00330DC3">
                      <w:pPr>
                        <w:pStyle w:val="aff1"/>
                        <w:numPr>
                          <w:ilvl w:val="0"/>
                          <w:numId w:val="5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以相同領域、相同進度為原則，次數多寡亦可自行調整。</w:t>
                      </w:r>
                    </w:p>
                    <w:p w:rsidR="00330DC3" w:rsidRDefault="00330DC3" w:rsidP="00330DC3">
                      <w:pPr>
                        <w:pStyle w:val="aff1"/>
                        <w:numPr>
                          <w:ilvl w:val="0"/>
                          <w:numId w:val="5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:rsidR="00330DC3" w:rsidRPr="0061185A" w:rsidRDefault="00330DC3" w:rsidP="00330DC3">
                      <w:pPr>
                        <w:pStyle w:val="aff1"/>
                        <w:numPr>
                          <w:ilvl w:val="0"/>
                          <w:numId w:val="56"/>
                        </w:num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備課是教師專業發展社群一環，重點在落實教師專業對話，老師可以發揮創意發展合宜模式。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DC3">
        <w:rPr>
          <w:rFonts w:eastAsia="標楷體" w:hint="eastAsia"/>
        </w:rPr>
        <w:t xml:space="preserve">  </w:t>
      </w:r>
      <w:r w:rsidR="00330DC3" w:rsidRPr="00330DC3">
        <w:rPr>
          <w:rFonts w:eastAsia="標楷體"/>
        </w:rPr>
        <w:t>(</w:t>
      </w:r>
      <w:r w:rsidR="00330DC3" w:rsidRPr="00330DC3">
        <w:rPr>
          <w:rFonts w:eastAsia="標楷體"/>
        </w:rPr>
        <w:t>本表不敷使用，可自行複製。</w:t>
      </w:r>
      <w:r w:rsidR="00330DC3" w:rsidRPr="00330DC3">
        <w:rPr>
          <w:rFonts w:eastAsia="標楷體"/>
        </w:rPr>
        <w:t>)</w:t>
      </w:r>
    </w:p>
    <w:p w:rsidR="00B533F6" w:rsidRPr="00705192" w:rsidRDefault="00EC438F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E9176" wp14:editId="11AF5375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822960" cy="358140"/>
                <wp:effectExtent l="0" t="0" r="15240" b="2286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38F" w:rsidRPr="000A3537" w:rsidRDefault="00EC438F" w:rsidP="00EC438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E9176" id="圓角矩形 7" o:spid="_x0000_s1032" style="position:absolute;left:0;text-align:left;margin-left:13.6pt;margin-top:-30pt;width:64.8pt;height:28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" filled="f" strokecolor="black [3213]" strokeweight="1pt">
                <v:stroke joinstyle="miter"/>
                <v:textbox>
                  <w:txbxContent>
                    <w:p w:rsidR="00EC438F" w:rsidRPr="000A3537" w:rsidRDefault="00EC438F" w:rsidP="00EC438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705192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B533F6" w:rsidRPr="00705192">
        <w:rPr>
          <w:rFonts w:ascii="新細明體" w:hAnsi="新細明體" w:cs="新細明體" w:hint="eastAsia"/>
          <w:b/>
          <w:kern w:val="0"/>
          <w:sz w:val="32"/>
          <w:szCs w:val="28"/>
        </w:rPr>
        <w:t>〇〇</w:t>
      </w:r>
      <w:r w:rsidR="00F50349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r w:rsidR="00B533F6" w:rsidRPr="00705192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</w:t>
      </w:r>
      <w:r w:rsidR="00EA0E07" w:rsidRPr="00705192">
        <w:rPr>
          <w:rFonts w:ascii="標楷體" w:eastAsia="標楷體" w:hAnsi="標楷體" w:cs="標楷體" w:hint="eastAsia"/>
          <w:b/>
          <w:kern w:val="0"/>
          <w:sz w:val="32"/>
          <w:szCs w:val="28"/>
        </w:rPr>
        <w:t>大有</w:t>
      </w:r>
      <w:r w:rsidR="00B533F6" w:rsidRPr="00705192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="00B533F6" w:rsidRPr="00705192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B533F6" w:rsidRPr="00705192" w:rsidRDefault="00B533F6" w:rsidP="0045122B">
      <w:pPr>
        <w:jc w:val="center"/>
        <w:rPr>
          <w:rFonts w:asciiTheme="minorHAnsi" w:eastAsia="標楷體" w:hAnsiTheme="minorHAnsi" w:cstheme="minorBidi"/>
          <w:b/>
          <w:sz w:val="32"/>
          <w:szCs w:val="28"/>
        </w:rPr>
      </w:pPr>
      <w:r w:rsidRPr="00705192">
        <w:rPr>
          <w:rFonts w:asciiTheme="minorHAnsi" w:eastAsia="標楷體" w:hAnsiTheme="minorHAnsi" w:cstheme="minorBidi"/>
          <w:b/>
          <w:sz w:val="32"/>
          <w:szCs w:val="28"/>
        </w:rPr>
        <w:t>授課</w:t>
      </w:r>
      <w:r w:rsidRPr="00705192">
        <w:rPr>
          <w:rFonts w:asciiTheme="minorHAnsi" w:eastAsia="標楷體" w:hAnsiTheme="minorHAnsi" w:cstheme="minorBidi" w:hint="eastAsia"/>
          <w:b/>
          <w:sz w:val="32"/>
          <w:szCs w:val="28"/>
        </w:rPr>
        <w:t>教師</w:t>
      </w:r>
      <w:r w:rsidRPr="00705192">
        <w:rPr>
          <w:rFonts w:asciiTheme="minorHAnsi" w:eastAsia="標楷體" w:hAnsiTheme="minorHAnsi" w:cstheme="minorBidi"/>
          <w:b/>
          <w:sz w:val="32"/>
          <w:szCs w:val="28"/>
        </w:rPr>
        <w:t>自評表</w:t>
      </w: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1410"/>
        <w:gridCol w:w="4111"/>
        <w:gridCol w:w="8"/>
        <w:gridCol w:w="1409"/>
        <w:gridCol w:w="2710"/>
      </w:tblGrid>
      <w:tr w:rsidR="00B533F6" w:rsidRPr="00B533F6" w:rsidTr="00E90ABF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觀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838"/>
              <w:jc w:val="both"/>
              <w:rPr>
                <w:rFonts w:ascii="標楷體" w:eastAsia="標楷體" w:hAnsi="標楷體" w:cs="標楷體"/>
                <w:b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39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觀課日期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-52" w:hanging="125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Pr="00B533F6">
              <w:rPr>
                <w:rFonts w:ascii="標楷體" w:eastAsia="標楷體" w:hAnsi="標楷體" w:cs="標楷體"/>
                <w:kern w:val="0"/>
              </w:rPr>
              <w:t xml:space="preserve"> 年   月   日</w:t>
            </w:r>
          </w:p>
        </w:tc>
      </w:tr>
      <w:tr w:rsidR="00B533F6" w:rsidRPr="00B533F6" w:rsidTr="00E90ABF">
        <w:trPr>
          <w:trHeight w:val="56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授課教師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62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教學年</w:t>
            </w:r>
            <w:r w:rsidRPr="00B533F6">
              <w:rPr>
                <w:rFonts w:ascii="標楷體" w:eastAsia="標楷體" w:hAnsi="標楷體" w:cs="標楷體"/>
                <w:b/>
                <w:kern w:val="0"/>
              </w:rPr>
              <w:t>/</w:t>
            </w:r>
            <w:r w:rsidRPr="00B533F6">
              <w:rPr>
                <w:rFonts w:ascii="標楷體" w:eastAsia="標楷體" w:hAnsi="標楷體" w:cs="標楷體"/>
                <w:kern w:val="0"/>
              </w:rPr>
              <w:t>班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33F6" w:rsidRPr="00B533F6" w:rsidTr="00E90ABF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教學領域</w:t>
            </w: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教學單元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33F6" w:rsidRPr="00B533F6" w:rsidTr="00705192">
        <w:trPr>
          <w:trHeight w:val="488"/>
          <w:jc w:val="center"/>
        </w:trPr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實際教學</w:t>
            </w: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內容簡述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7051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教學活動</w:t>
            </w: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7051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學生表現</w:t>
            </w:r>
          </w:p>
        </w:tc>
      </w:tr>
      <w:tr w:rsidR="00B533F6" w:rsidRPr="00B533F6" w:rsidTr="00705192">
        <w:trPr>
          <w:trHeight w:val="3798"/>
          <w:jc w:val="center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33F6" w:rsidRPr="00B533F6" w:rsidTr="00705192">
        <w:trPr>
          <w:trHeight w:val="2109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學習目標</w:t>
            </w: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達成情形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Pr="00B533F6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33F6" w:rsidRPr="00B533F6" w:rsidTr="00705192">
        <w:trPr>
          <w:trHeight w:val="2111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/>
                <w:kern w:val="0"/>
              </w:rPr>
              <w:t>自我省思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Pr="00B533F6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B533F6" w:rsidRPr="00B533F6" w:rsidTr="00705192">
        <w:trPr>
          <w:trHeight w:val="2113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同儕回饋</w:t>
            </w: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533F6">
              <w:rPr>
                <w:rFonts w:ascii="標楷體" w:eastAsia="標楷體" w:hAnsi="標楷體" w:cs="標楷體" w:hint="eastAsia"/>
                <w:kern w:val="0"/>
              </w:rPr>
              <w:t>後心得</w:t>
            </w:r>
          </w:p>
        </w:tc>
        <w:tc>
          <w:tcPr>
            <w:tcW w:w="8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9F3EDB" w:rsidRPr="00B533F6" w:rsidRDefault="009F3EDB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  <w:p w:rsidR="00B533F6" w:rsidRPr="00B533F6" w:rsidRDefault="00B533F6" w:rsidP="00B533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:rsidR="00B533F6" w:rsidRPr="00B533F6" w:rsidRDefault="00B533F6" w:rsidP="00B533F6">
      <w:pPr>
        <w:widowControl/>
        <w:pBdr>
          <w:top w:val="nil"/>
          <w:left w:val="nil"/>
          <w:bottom w:val="nil"/>
          <w:right w:val="nil"/>
          <w:between w:val="nil"/>
        </w:pBdr>
        <w:ind w:left="12" w:right="-1" w:hangingChars="5" w:hanging="12"/>
        <w:jc w:val="both"/>
        <w:rPr>
          <w:rFonts w:ascii="標楷體" w:eastAsia="標楷體" w:hAnsi="標楷體" w:cs="標楷體"/>
          <w:kern w:val="0"/>
        </w:rPr>
      </w:pPr>
    </w:p>
    <w:p w:rsidR="005700C4" w:rsidRPr="00B533F6" w:rsidRDefault="00B533F6" w:rsidP="005700C4">
      <w:pPr>
        <w:widowControl/>
        <w:jc w:val="both"/>
        <w:rPr>
          <w:rFonts w:ascii="標楷體" w:eastAsia="標楷體" w:hAnsi="標楷體" w:cstheme="minorBidi"/>
          <w:szCs w:val="22"/>
        </w:rPr>
      </w:pPr>
      <w:r w:rsidRPr="00B533F6">
        <w:rPr>
          <w:rFonts w:asciiTheme="minorHAnsi" w:eastAsia="標楷體" w:hAnsiTheme="minorHAnsi" w:cstheme="minorBidi"/>
          <w:szCs w:val="22"/>
        </w:rPr>
        <w:br w:type="page"/>
      </w:r>
    </w:p>
    <w:p w:rsidR="00B533F6" w:rsidRPr="00125B6D" w:rsidRDefault="001E2F89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Lines="50" w:before="120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6920B" wp14:editId="4DBDA0EA">
                <wp:simplePos x="0" y="0"/>
                <wp:positionH relativeFrom="margin">
                  <wp:align>right</wp:align>
                </wp:positionH>
                <wp:positionV relativeFrom="paragraph">
                  <wp:posOffset>-375920</wp:posOffset>
                </wp:positionV>
                <wp:extent cx="822960" cy="358140"/>
                <wp:effectExtent l="0" t="0" r="15240" b="2286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F89" w:rsidRPr="000A3537" w:rsidRDefault="001E2F89" w:rsidP="001E2F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6920B" id="圓角矩形 9" o:spid="_x0000_s1033" style="position:absolute;left:0;text-align:left;margin-left:13.6pt;margin-top:-29.6pt;width:64.8pt;height:28.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" filled="f" strokecolor="black [3213]" strokeweight="1pt">
                <v:stroke joinstyle="miter"/>
                <v:textbox>
                  <w:txbxContent>
                    <w:p w:rsidR="001E2F89" w:rsidRPr="000A3537" w:rsidRDefault="001E2F89" w:rsidP="001E2F8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125B6D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62216C" w:rsidRPr="00D12E24">
        <w:rPr>
          <w:rFonts w:ascii="新細明體" w:hAnsi="新細明體" w:cs="新細明體" w:hint="eastAsia"/>
          <w:b/>
          <w:sz w:val="32"/>
          <w:szCs w:val="28"/>
        </w:rPr>
        <w:t>〇〇</w:t>
      </w:r>
      <w:r w:rsidR="0062216C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bookmarkStart w:id="0" w:name="_GoBack"/>
      <w:bookmarkEnd w:id="0"/>
      <w:r w:rsidR="00B533F6" w:rsidRPr="00125B6D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</w:t>
      </w:r>
      <w:r w:rsidR="002A302F" w:rsidRPr="00125B6D">
        <w:rPr>
          <w:rFonts w:ascii="標楷體" w:eastAsia="標楷體" w:hAnsi="標楷體" w:cs="標楷體" w:hint="eastAsia"/>
          <w:b/>
          <w:kern w:val="0"/>
          <w:sz w:val="32"/>
          <w:szCs w:val="28"/>
        </w:rPr>
        <w:t>大有</w:t>
      </w:r>
      <w:r w:rsidR="00B533F6" w:rsidRPr="00125B6D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="00B533F6" w:rsidRPr="00125B6D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2A302F" w:rsidRPr="00125B6D" w:rsidRDefault="00B533F6" w:rsidP="00125B6D">
      <w:pPr>
        <w:jc w:val="center"/>
        <w:rPr>
          <w:rFonts w:asciiTheme="minorHAnsi" w:eastAsia="標楷體" w:hAnsiTheme="minorHAnsi" w:cstheme="minorBidi"/>
          <w:b/>
          <w:sz w:val="32"/>
          <w:szCs w:val="28"/>
        </w:rPr>
      </w:pPr>
      <w:r w:rsidRPr="00125B6D">
        <w:rPr>
          <w:rFonts w:asciiTheme="minorHAnsi" w:eastAsia="標楷體" w:hAnsiTheme="minorHAnsi" w:cstheme="minorBidi"/>
          <w:b/>
          <w:sz w:val="32"/>
          <w:szCs w:val="28"/>
        </w:rPr>
        <w:t>觀課紀錄表</w:t>
      </w:r>
    </w:p>
    <w:tbl>
      <w:tblPr>
        <w:tblW w:w="1064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812"/>
        <w:gridCol w:w="2561"/>
        <w:gridCol w:w="90"/>
        <w:gridCol w:w="524"/>
        <w:gridCol w:w="59"/>
        <w:gridCol w:w="555"/>
        <w:gridCol w:w="31"/>
        <w:gridCol w:w="584"/>
      </w:tblGrid>
      <w:tr w:rsidR="00125B6D" w:rsidRPr="00B4089F" w:rsidTr="00125B6D">
        <w:trPr>
          <w:cantSplit/>
          <w:trHeight w:val="800"/>
        </w:trPr>
        <w:tc>
          <w:tcPr>
            <w:tcW w:w="1064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B6D" w:rsidRDefault="00125B6D" w:rsidP="00125B6D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B533F6">
              <w:rPr>
                <w:rFonts w:asciiTheme="minorHAnsi" w:eastAsia="標楷體" w:hAnsiTheme="minorHAnsi" w:cstheme="minorBidi"/>
                <w:szCs w:val="22"/>
              </w:rPr>
              <w:t>授課教師：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_____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>_________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 xml:space="preserve">   </w:t>
            </w:r>
            <w:r>
              <w:rPr>
                <w:rFonts w:asciiTheme="minorHAnsi" w:eastAsia="標楷體" w:hAnsiTheme="minorHAnsi" w:cstheme="minorBidi" w:hint="eastAsia"/>
                <w:szCs w:val="22"/>
              </w:rPr>
              <w:t xml:space="preserve"> 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任教年級：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______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 xml:space="preserve">  </w:t>
            </w:r>
          </w:p>
          <w:p w:rsidR="00125B6D" w:rsidRPr="00125B6D" w:rsidRDefault="00125B6D" w:rsidP="00125B6D">
            <w:pPr>
              <w:spacing w:line="400" w:lineRule="exact"/>
              <w:jc w:val="both"/>
              <w:rPr>
                <w:rFonts w:asciiTheme="minorHAnsi" w:eastAsia="標楷體" w:hAnsiTheme="minorHAnsi" w:cstheme="minorBidi"/>
                <w:szCs w:val="22"/>
                <w:u w:val="single"/>
              </w:rPr>
            </w:pPr>
            <w:r w:rsidRPr="00B533F6">
              <w:rPr>
                <w:rFonts w:asciiTheme="minorHAnsi" w:eastAsia="標楷體" w:hAnsiTheme="minorHAnsi" w:cstheme="minorBidi"/>
                <w:szCs w:val="22"/>
              </w:rPr>
              <w:t>任教領域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/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科目：</w:t>
            </w:r>
            <w:r w:rsidRPr="00B533F6">
              <w:rPr>
                <w:rFonts w:asciiTheme="minorHAnsi" w:eastAsia="標楷體" w:hAnsiTheme="minorHAnsi" w:cstheme="minorBidi"/>
                <w:szCs w:val="22"/>
                <w:u w:val="single"/>
              </w:rPr>
              <w:t xml:space="preserve">            </w:t>
            </w:r>
            <w:r w:rsidRPr="00B533F6">
              <w:rPr>
                <w:rFonts w:asciiTheme="minorHAnsi" w:eastAsia="標楷體" w:hAnsiTheme="minorHAnsi" w:cstheme="minorBidi"/>
                <w:szCs w:val="22"/>
                <w:u w:val="single"/>
              </w:rPr>
              <w:t xml:space="preserve">　</w:t>
            </w:r>
            <w:r w:rsidRPr="00B533F6">
              <w:rPr>
                <w:rFonts w:asciiTheme="minorHAnsi" w:eastAsia="標楷體" w:hAnsiTheme="minorHAnsi" w:cstheme="minorBidi"/>
                <w:szCs w:val="22"/>
                <w:u w:val="single"/>
              </w:rPr>
              <w:t xml:space="preserve"> </w:t>
            </w:r>
            <w:r w:rsidRPr="00125B6D">
              <w:rPr>
                <w:rFonts w:asciiTheme="minorHAnsi" w:eastAsia="標楷體" w:hAnsiTheme="minorHAnsi" w:cstheme="minorBidi" w:hint="eastAsia"/>
                <w:szCs w:val="22"/>
              </w:rPr>
              <w:t xml:space="preserve">   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教學單元：</w:t>
            </w:r>
            <w:r w:rsidRPr="00B533F6">
              <w:rPr>
                <w:rFonts w:asciiTheme="minorHAnsi" w:eastAsia="標楷體" w:hAnsiTheme="minorHAnsi" w:cstheme="minorBidi"/>
                <w:szCs w:val="22"/>
                <w:u w:val="single"/>
              </w:rPr>
              <w:t xml:space="preserve">                 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  <w:u w:val="single"/>
              </w:rPr>
              <w:t xml:space="preserve">  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 xml:space="preserve">   </w:t>
            </w:r>
          </w:p>
          <w:p w:rsidR="00125B6D" w:rsidRPr="00B4089F" w:rsidRDefault="00125B6D" w:rsidP="00125B6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533F6">
              <w:rPr>
                <w:rFonts w:asciiTheme="minorHAnsi" w:eastAsia="標楷體" w:hAnsiTheme="minorHAnsi" w:cstheme="minorBidi"/>
                <w:szCs w:val="22"/>
              </w:rPr>
              <w:t>觀察日期：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年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_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月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日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 xml:space="preserve">   </w:t>
            </w:r>
            <w:r w:rsidR="00C80B19">
              <w:rPr>
                <w:rFonts w:asciiTheme="minorHAnsi" w:eastAsia="標楷體" w:hAnsiTheme="minorHAnsi" w:cstheme="minorBidi" w:hint="eastAsia"/>
                <w:szCs w:val="22"/>
              </w:rPr>
              <w:t xml:space="preserve"> 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回饋人員：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__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>__________</w:t>
            </w:r>
            <w:r w:rsidRPr="00B533F6">
              <w:rPr>
                <w:rFonts w:asciiTheme="minorHAnsi" w:eastAsia="標楷體" w:hAnsiTheme="minorHAnsi" w:cstheme="minorBidi"/>
                <w:szCs w:val="22"/>
              </w:rPr>
              <w:t>____</w:t>
            </w:r>
            <w:r w:rsidRPr="00B533F6">
              <w:rPr>
                <w:rFonts w:asciiTheme="minorHAnsi" w:eastAsia="標楷體" w:hAnsiTheme="minorHAnsi" w:cstheme="minorBidi" w:hint="eastAsia"/>
                <w:szCs w:val="22"/>
              </w:rPr>
              <w:t xml:space="preserve">       </w:t>
            </w:r>
          </w:p>
        </w:tc>
      </w:tr>
      <w:tr w:rsidR="00125B6D" w:rsidRPr="00B4089F" w:rsidTr="00125B6D">
        <w:trPr>
          <w:cantSplit/>
          <w:trHeight w:val="2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層面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指標與檢核重點</w:t>
            </w:r>
          </w:p>
        </w:tc>
        <w:tc>
          <w:tcPr>
            <w:tcW w:w="26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事實摘要敘述</w:t>
            </w:r>
          </w:p>
          <w:p w:rsidR="00125B6D" w:rsidRPr="00B4089F" w:rsidRDefault="00125B6D" w:rsidP="007327D1">
            <w:pPr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/>
                <w:color w:val="000000" w:themeColor="text1"/>
                <w:sz w:val="22"/>
              </w:rPr>
              <w:t>(</w:t>
            </w:r>
            <w:r w:rsidRPr="00125B6D">
              <w:rPr>
                <w:rFonts w:eastAsia="標楷體" w:hint="eastAsia"/>
                <w:color w:val="000000" w:themeColor="text1"/>
                <w:sz w:val="22"/>
              </w:rPr>
              <w:t>可包含教師教學行為、學生學習表現、師生互動與學生同儕互動之情形</w:t>
            </w:r>
            <w:r w:rsidRPr="00125B6D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5B6D" w:rsidRPr="00B4089F" w:rsidRDefault="00125B6D" w:rsidP="007327D1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評量</w:t>
            </w:r>
            <w:r w:rsidRPr="00B4089F">
              <w:rPr>
                <w:rFonts w:eastAsia="標楷體" w:hint="eastAsia"/>
                <w:color w:val="000000" w:themeColor="text1"/>
                <w:spacing w:val="-16"/>
              </w:rPr>
              <w:t>（請勾選）</w:t>
            </w:r>
          </w:p>
        </w:tc>
      </w:tr>
      <w:tr w:rsidR="00125B6D" w:rsidRPr="00B4089F" w:rsidTr="00125B6D">
        <w:trPr>
          <w:cantSplit/>
          <w:trHeight w:val="969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5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25B6D" w:rsidRPr="00B4089F" w:rsidRDefault="00125B6D" w:rsidP="007327D1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優良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25B6D" w:rsidRPr="00B4089F" w:rsidRDefault="00125B6D" w:rsidP="007327D1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125B6D" w:rsidRPr="00B4089F" w:rsidRDefault="00125B6D" w:rsidP="007327D1">
            <w:pPr>
              <w:ind w:leftChars="50" w:left="120" w:right="113"/>
              <w:jc w:val="distribute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待成長</w:t>
            </w:r>
          </w:p>
        </w:tc>
      </w:tr>
      <w:tr w:rsidR="00125B6D" w:rsidRPr="00B4089F" w:rsidTr="00125B6D">
        <w:trPr>
          <w:cantSplit/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color w:val="000000" w:themeColor="text1"/>
              </w:rPr>
              <w:t>A</w:t>
            </w:r>
          </w:p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課</w:t>
            </w:r>
          </w:p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程</w:t>
            </w:r>
          </w:p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設</w:t>
            </w:r>
          </w:p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計</w:t>
            </w:r>
          </w:p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與</w:t>
            </w:r>
          </w:p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教</w:t>
            </w:r>
          </w:p>
          <w:p w:rsidR="00125B6D" w:rsidRPr="00B4089F" w:rsidRDefault="00125B6D" w:rsidP="007327D1">
            <w:pPr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學</w:t>
            </w: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25B6D" w:rsidRPr="00B4089F" w:rsidRDefault="00125B6D" w:rsidP="007327D1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A-2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125B6D">
            <w:pPr>
              <w:snapToGrid w:val="0"/>
              <w:spacing w:line="276" w:lineRule="auto"/>
              <w:ind w:leftChars="25" w:left="60"/>
              <w:jc w:val="both"/>
              <w:rPr>
                <w:rFonts w:eastAsia="標楷體"/>
                <w:bCs/>
                <w:color w:val="000000" w:themeColor="text1"/>
              </w:rPr>
            </w:pPr>
            <w:r w:rsidRPr="0096691A">
              <w:rPr>
                <w:rFonts w:eastAsia="標楷體"/>
                <w:bCs/>
                <w:color w:val="000000" w:themeColor="text1"/>
              </w:rPr>
              <w:t>A-2-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1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 w:hint="eastAsia"/>
                <w:color w:val="000000" w:themeColor="text1"/>
                <w:sz w:val="22"/>
              </w:rPr>
              <w:t>（請文字敘述，至少條列三項具體事實摘要）</w:t>
            </w: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125B6D">
            <w:pPr>
              <w:snapToGrid w:val="0"/>
              <w:spacing w:line="276" w:lineRule="auto"/>
              <w:ind w:leftChars="25" w:left="60"/>
              <w:jc w:val="both"/>
              <w:rPr>
                <w:rFonts w:eastAsia="標楷體"/>
                <w:bCs/>
                <w:color w:val="000000" w:themeColor="text1"/>
              </w:rPr>
            </w:pPr>
            <w:r w:rsidRPr="0096691A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125B6D">
            <w:pPr>
              <w:snapToGrid w:val="0"/>
              <w:spacing w:line="276" w:lineRule="auto"/>
              <w:ind w:leftChars="25" w:left="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96691A">
              <w:rPr>
                <w:rFonts w:eastAsia="標楷體"/>
                <w:bCs/>
                <w:color w:val="000000" w:themeColor="text1"/>
                <w:sz w:val="22"/>
              </w:rPr>
              <w:t xml:space="preserve">A-2-3 </w:t>
            </w:r>
            <w:r w:rsidRPr="0096691A">
              <w:rPr>
                <w:rFonts w:eastAsia="標楷體" w:hint="eastAsia"/>
                <w:bCs/>
                <w:color w:val="000000" w:themeColor="text1"/>
                <w:sz w:val="22"/>
              </w:rPr>
              <w:t>提供適當的練習或活動，以理解或熟練學習內容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125B6D" w:rsidRDefault="00125B6D" w:rsidP="00125B6D">
            <w:pPr>
              <w:snapToGrid w:val="0"/>
              <w:spacing w:line="276" w:lineRule="auto"/>
              <w:ind w:leftChars="25" w:left="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25B6D">
              <w:rPr>
                <w:rFonts w:eastAsia="標楷體"/>
                <w:bCs/>
                <w:color w:val="000000" w:themeColor="text1"/>
                <w:sz w:val="22"/>
              </w:rPr>
              <w:t xml:space="preserve">A-2-4 </w:t>
            </w:r>
            <w:r w:rsidRPr="00125B6D">
              <w:rPr>
                <w:rFonts w:eastAsia="標楷體" w:hint="eastAsia"/>
                <w:bCs/>
                <w:color w:val="000000" w:themeColor="text1"/>
                <w:sz w:val="22"/>
              </w:rPr>
              <w:t>完成每個學習活動後，適時歸納或總結學習重點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96691A">
        <w:trPr>
          <w:cantSplit/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25B6D" w:rsidRPr="00B4089F" w:rsidRDefault="00125B6D" w:rsidP="007327D1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A-3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125B6D" w:rsidRDefault="00125B6D" w:rsidP="00125B6D">
            <w:pPr>
              <w:snapToGrid w:val="0"/>
              <w:spacing w:line="276" w:lineRule="auto"/>
              <w:ind w:leftChars="25" w:left="6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125B6D">
              <w:rPr>
                <w:rFonts w:eastAsia="標楷體"/>
                <w:bCs/>
                <w:color w:val="000000" w:themeColor="text1"/>
                <w:sz w:val="22"/>
              </w:rPr>
              <w:t xml:space="preserve">A-3-1 </w:t>
            </w:r>
            <w:r w:rsidRPr="00125B6D">
              <w:rPr>
                <w:rFonts w:eastAsia="標楷體" w:hint="eastAsia"/>
                <w:bCs/>
                <w:color w:val="000000" w:themeColor="text1"/>
                <w:sz w:val="22"/>
              </w:rPr>
              <w:t>運用適切的教學方法，引導學生思考、討論或實作。</w:t>
            </w:r>
          </w:p>
        </w:tc>
        <w:tc>
          <w:tcPr>
            <w:tcW w:w="4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 w:hint="eastAsia"/>
                <w:color w:val="000000" w:themeColor="text1"/>
                <w:sz w:val="22"/>
              </w:rPr>
              <w:t>（請文字敘述，至少條列二項具體事實摘要）</w:t>
            </w: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125B6D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96691A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96691A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96691A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96691A">
        <w:trPr>
          <w:cantSplit/>
          <w:trHeight w:val="439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A-4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125B6D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A-4-1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5B6D" w:rsidRPr="00B4089F" w:rsidRDefault="00245811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22"/>
              </w:rPr>
              <w:t>（請文字敘述，至少條列二</w:t>
            </w:r>
            <w:r w:rsidR="00125B6D" w:rsidRPr="00125B6D">
              <w:rPr>
                <w:rFonts w:eastAsia="標楷體" w:hint="eastAsia"/>
                <w:color w:val="000000" w:themeColor="text1"/>
                <w:sz w:val="22"/>
              </w:rPr>
              <w:t>項具體事實摘要）</w:t>
            </w: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F83A20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125B6D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A-4-3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9F3EDB">
        <w:trPr>
          <w:cantSplit/>
          <w:trHeight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color w:val="000000" w:themeColor="text1"/>
              </w:rPr>
              <w:t>B</w:t>
            </w:r>
          </w:p>
          <w:p w:rsidR="00125B6D" w:rsidRPr="00B4089F" w:rsidRDefault="00125B6D" w:rsidP="007327D1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班</w:t>
            </w:r>
          </w:p>
          <w:p w:rsidR="00125B6D" w:rsidRPr="00B4089F" w:rsidRDefault="00125B6D" w:rsidP="007327D1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級</w:t>
            </w:r>
          </w:p>
          <w:p w:rsidR="00125B6D" w:rsidRPr="00B4089F" w:rsidRDefault="00125B6D" w:rsidP="007327D1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經</w:t>
            </w:r>
          </w:p>
          <w:p w:rsidR="00125B6D" w:rsidRPr="00B4089F" w:rsidRDefault="00125B6D" w:rsidP="007327D1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營</w:t>
            </w:r>
          </w:p>
          <w:p w:rsidR="00125B6D" w:rsidRPr="00B4089F" w:rsidRDefault="00125B6D" w:rsidP="007327D1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與</w:t>
            </w:r>
          </w:p>
          <w:p w:rsidR="00125B6D" w:rsidRPr="00B4089F" w:rsidRDefault="00125B6D" w:rsidP="007327D1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輔</w:t>
            </w:r>
          </w:p>
          <w:p w:rsidR="00125B6D" w:rsidRPr="00B4089F" w:rsidRDefault="00125B6D" w:rsidP="007327D1">
            <w:pPr>
              <w:jc w:val="center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 w:hint="eastAsia"/>
                <w:color w:val="000000" w:themeColor="text1"/>
              </w:rPr>
              <w:t>導</w:t>
            </w:r>
          </w:p>
        </w:tc>
        <w:tc>
          <w:tcPr>
            <w:tcW w:w="83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B-1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125B6D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4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5B6D" w:rsidRPr="00B4089F" w:rsidRDefault="00125B6D" w:rsidP="00022229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 w:hint="eastAsia"/>
                <w:color w:val="000000" w:themeColor="text1"/>
                <w:sz w:val="22"/>
              </w:rPr>
              <w:t>（請文字敘述，至少條列一項具體事實摘要）</w:t>
            </w: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125B6D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4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9F3EDB">
        <w:trPr>
          <w:cantSplit/>
          <w:trHeight w:val="481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B4089F">
              <w:rPr>
                <w:rFonts w:eastAsia="標楷體"/>
                <w:bCs/>
                <w:color w:val="000000" w:themeColor="text1"/>
              </w:rPr>
              <w:t>B-2</w:t>
            </w:r>
            <w:r w:rsidRPr="00B4089F">
              <w:rPr>
                <w:rFonts w:eastAsia="標楷體" w:hint="eastAsia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25B6D" w:rsidRPr="00B4089F" w:rsidRDefault="00125B6D" w:rsidP="007327D1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6D" w:rsidRPr="0096691A" w:rsidRDefault="00125B6D" w:rsidP="00F83A20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96691A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96691A">
              <w:rPr>
                <w:rFonts w:eastAsia="標楷體" w:hint="eastAsia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404" w:type="dxa"/>
            <w:gridSpan w:val="7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5B6D" w:rsidRPr="00B4089F" w:rsidRDefault="00125B6D" w:rsidP="007327D1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125B6D">
              <w:rPr>
                <w:rFonts w:eastAsia="標楷體" w:hint="eastAsia"/>
                <w:color w:val="000000" w:themeColor="text1"/>
                <w:sz w:val="22"/>
              </w:rPr>
              <w:t>（請文字敘述，至少條列一項具體事實摘要）</w:t>
            </w:r>
          </w:p>
        </w:tc>
      </w:tr>
      <w:tr w:rsidR="00125B6D" w:rsidRPr="00B4089F" w:rsidTr="00125B6D">
        <w:trPr>
          <w:cantSplit/>
          <w:trHeight w:val="567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5B6D" w:rsidRPr="00022229" w:rsidRDefault="00125B6D" w:rsidP="00022229">
            <w:pPr>
              <w:snapToGrid w:val="0"/>
              <w:spacing w:line="276" w:lineRule="auto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  <w:r w:rsidRPr="00022229">
              <w:rPr>
                <w:rFonts w:eastAsia="標楷體"/>
                <w:bCs/>
                <w:color w:val="000000" w:themeColor="text1"/>
                <w:sz w:val="22"/>
              </w:rPr>
              <w:t xml:space="preserve">B-2-2 </w:t>
            </w:r>
            <w:r w:rsidRPr="00022229">
              <w:rPr>
                <w:rFonts w:eastAsia="標楷體" w:hint="eastAsia"/>
                <w:bCs/>
                <w:color w:val="000000" w:themeColor="text1"/>
                <w:sz w:val="22"/>
              </w:rPr>
              <w:t>營造溫暖的學習氣氛，促進師生之間的合作關係。</w:t>
            </w:r>
          </w:p>
        </w:tc>
        <w:tc>
          <w:tcPr>
            <w:tcW w:w="4404" w:type="dxa"/>
            <w:gridSpan w:val="7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5B6D" w:rsidRPr="00B4089F" w:rsidRDefault="00125B6D" w:rsidP="007327D1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B533F6" w:rsidRPr="00D12E24" w:rsidRDefault="001E2F89" w:rsidP="000F443D">
      <w:pPr>
        <w:spacing w:beforeLines="50" w:before="120" w:line="400" w:lineRule="exact"/>
        <w:jc w:val="center"/>
        <w:rPr>
          <w:rFonts w:asciiTheme="minorHAnsi" w:eastAsia="標楷體" w:hAnsiTheme="minorHAnsi" w:cstheme="minorBidi"/>
          <w:b/>
          <w:sz w:val="32"/>
          <w:szCs w:val="28"/>
        </w:rPr>
      </w:pPr>
      <w:r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79A524" wp14:editId="34C14D4A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822960" cy="358140"/>
                <wp:effectExtent l="0" t="0" r="15240" b="2286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F89" w:rsidRPr="000A3537" w:rsidRDefault="001E2F89" w:rsidP="001E2F8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9A524" id="圓角矩形 10" o:spid="_x0000_s1034" style="position:absolute;left:0;text-align:left;margin-left:13.6pt;margin-top:-26.2pt;width:64.8pt;height:28.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" filled="f" strokecolor="black [3213]" strokeweight="1pt">
                <v:stroke joinstyle="miter"/>
                <v:textbox>
                  <w:txbxContent>
                    <w:p w:rsidR="001E2F89" w:rsidRPr="000A3537" w:rsidRDefault="001E2F89" w:rsidP="001E2F8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D12E24">
        <w:rPr>
          <w:rFonts w:asciiTheme="minorHAnsi" w:eastAsia="標楷體" w:hAnsiTheme="minorHAnsi" w:cstheme="minorBidi" w:hint="eastAsia"/>
          <w:b/>
          <w:sz w:val="32"/>
          <w:szCs w:val="28"/>
        </w:rPr>
        <w:t>桃園市</w:t>
      </w:r>
      <w:r w:rsidR="00B533F6" w:rsidRPr="00D12E24">
        <w:rPr>
          <w:rFonts w:ascii="新細明體" w:hAnsi="新細明體" w:cs="新細明體" w:hint="eastAsia"/>
          <w:b/>
          <w:sz w:val="32"/>
          <w:szCs w:val="28"/>
        </w:rPr>
        <w:t>〇〇</w:t>
      </w:r>
      <w:r w:rsidR="00F50349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r w:rsidR="00B533F6" w:rsidRPr="00D12E24">
        <w:rPr>
          <w:rFonts w:ascii="標楷體" w:eastAsia="標楷體" w:hAnsi="標楷體" w:cs="標楷體" w:hint="eastAsia"/>
          <w:b/>
          <w:sz w:val="32"/>
          <w:szCs w:val="28"/>
        </w:rPr>
        <w:t>學年度</w:t>
      </w:r>
      <w:r w:rsidR="00D12E24" w:rsidRPr="00D12E24">
        <w:rPr>
          <w:rFonts w:ascii="標楷體" w:eastAsia="標楷體" w:hAnsi="標楷體" w:cs="標楷體" w:hint="eastAsia"/>
          <w:b/>
          <w:sz w:val="32"/>
          <w:szCs w:val="28"/>
        </w:rPr>
        <w:t>大有</w:t>
      </w:r>
      <w:r w:rsidR="00B533F6" w:rsidRPr="00D12E24">
        <w:rPr>
          <w:rFonts w:ascii="標楷體" w:eastAsia="標楷體" w:hAnsi="標楷體" w:cs="標楷體" w:hint="eastAsia"/>
          <w:b/>
          <w:sz w:val="32"/>
          <w:szCs w:val="28"/>
        </w:rPr>
        <w:t>國民</w:t>
      </w:r>
      <w:r w:rsidR="00B533F6" w:rsidRPr="00D12E24">
        <w:rPr>
          <w:rFonts w:asciiTheme="minorHAnsi" w:eastAsia="標楷體" w:hAnsiTheme="minorHAnsi" w:cstheme="minorBidi" w:hint="eastAsia"/>
          <w:b/>
          <w:sz w:val="32"/>
          <w:szCs w:val="28"/>
        </w:rPr>
        <w:t>中</w:t>
      </w:r>
      <w:r w:rsidR="00B533F6" w:rsidRPr="00D12E24">
        <w:rPr>
          <w:rFonts w:asciiTheme="minorHAnsi" w:eastAsia="標楷體" w:hAnsiTheme="minorHAnsi" w:cstheme="minorBidi"/>
          <w:b/>
          <w:sz w:val="32"/>
          <w:szCs w:val="28"/>
        </w:rPr>
        <w:t>學校長及教師公開授課活動</w:t>
      </w:r>
    </w:p>
    <w:p w:rsidR="00B533F6" w:rsidRPr="00D12E24" w:rsidRDefault="00B533F6" w:rsidP="00D12E24">
      <w:pPr>
        <w:spacing w:line="400" w:lineRule="exact"/>
        <w:jc w:val="center"/>
        <w:rPr>
          <w:rFonts w:asciiTheme="minorHAnsi" w:eastAsia="標楷體" w:hAnsiTheme="minorHAnsi" w:cstheme="minorBidi"/>
          <w:b/>
          <w:sz w:val="32"/>
          <w:szCs w:val="28"/>
        </w:rPr>
      </w:pPr>
      <w:r w:rsidRPr="00D12E24">
        <w:rPr>
          <w:rFonts w:ascii="標楷體" w:eastAsia="標楷體" w:hAnsi="標楷體" w:cstheme="minorBidi" w:hint="eastAsia"/>
          <w:b/>
          <w:sz w:val="32"/>
          <w:szCs w:val="28"/>
        </w:rPr>
        <w:t>議課紀錄表</w:t>
      </w:r>
    </w:p>
    <w:p w:rsidR="00B533F6" w:rsidRPr="00B533F6" w:rsidRDefault="00B533F6" w:rsidP="00B533F6">
      <w:pPr>
        <w:numPr>
          <w:ilvl w:val="0"/>
          <w:numId w:val="42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單元名稱:</w:t>
      </w:r>
    </w:p>
    <w:p w:rsidR="00B533F6" w:rsidRPr="00B533F6" w:rsidRDefault="00B533F6" w:rsidP="00B533F6">
      <w:pPr>
        <w:numPr>
          <w:ilvl w:val="0"/>
          <w:numId w:val="42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上課時間:     年     月     日，第     節</w:t>
      </w:r>
    </w:p>
    <w:p w:rsidR="00B533F6" w:rsidRPr="00B533F6" w:rsidRDefault="00B533F6" w:rsidP="00B533F6">
      <w:pPr>
        <w:numPr>
          <w:ilvl w:val="0"/>
          <w:numId w:val="42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任課班級:</w:t>
      </w:r>
    </w:p>
    <w:p w:rsidR="00B533F6" w:rsidRPr="00B533F6" w:rsidRDefault="00B533F6" w:rsidP="00B533F6">
      <w:pPr>
        <w:numPr>
          <w:ilvl w:val="0"/>
          <w:numId w:val="42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授課老師:               老師</w:t>
      </w:r>
    </w:p>
    <w:p w:rsidR="00B533F6" w:rsidRPr="00B533F6" w:rsidRDefault="00B533F6" w:rsidP="00B533F6">
      <w:pPr>
        <w:numPr>
          <w:ilvl w:val="0"/>
          <w:numId w:val="42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觀課人員:</w:t>
      </w:r>
    </w:p>
    <w:p w:rsidR="00B533F6" w:rsidRPr="00B533F6" w:rsidRDefault="00B533F6" w:rsidP="00B533F6">
      <w:pPr>
        <w:numPr>
          <w:ilvl w:val="0"/>
          <w:numId w:val="42"/>
        </w:numPr>
        <w:spacing w:line="360" w:lineRule="exact"/>
        <w:jc w:val="both"/>
        <w:rPr>
          <w:rFonts w:ascii="標楷體" w:eastAsia="標楷體" w:hAnsi="標楷體" w:cstheme="minorBidi"/>
        </w:rPr>
      </w:pPr>
      <w:r w:rsidRPr="00B533F6">
        <w:rPr>
          <w:rFonts w:ascii="標楷體" w:eastAsia="標楷體" w:hAnsi="標楷體" w:cstheme="minorBidi" w:hint="eastAsia"/>
        </w:rPr>
        <w:t>議課時間:     年     月     日，第     節</w:t>
      </w:r>
    </w:p>
    <w:p w:rsidR="00B533F6" w:rsidRPr="00B533F6" w:rsidRDefault="00B533F6" w:rsidP="00B533F6">
      <w:pPr>
        <w:jc w:val="both"/>
        <w:rPr>
          <w:rFonts w:ascii="標楷體" w:eastAsia="標楷體" w:hAnsi="標楷體" w:cstheme="minorBidi"/>
          <w:szCs w:val="22"/>
        </w:rPr>
      </w:pPr>
    </w:p>
    <w:tbl>
      <w:tblPr>
        <w:tblStyle w:val="3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533F6" w:rsidRPr="00B533F6" w:rsidTr="00D12E24">
        <w:trPr>
          <w:trHeight w:val="423"/>
        </w:trPr>
        <w:tc>
          <w:tcPr>
            <w:tcW w:w="10201" w:type="dxa"/>
            <w:shd w:val="clear" w:color="auto" w:fill="E7E6E6" w:themeFill="background2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教學者自我回饋</w:t>
            </w:r>
          </w:p>
        </w:tc>
      </w:tr>
      <w:tr w:rsidR="00B533F6" w:rsidRPr="00B533F6" w:rsidTr="00D12E24">
        <w:trPr>
          <w:trHeight w:val="2586"/>
        </w:trPr>
        <w:tc>
          <w:tcPr>
            <w:tcW w:w="10201" w:type="dxa"/>
          </w:tcPr>
          <w:p w:rsidR="00B533F6" w:rsidRPr="00B533F6" w:rsidRDefault="00B533F6" w:rsidP="00B533F6">
            <w:pPr>
              <w:numPr>
                <w:ilvl w:val="0"/>
                <w:numId w:val="43"/>
              </w:numPr>
              <w:tabs>
                <w:tab w:val="left" w:pos="589"/>
              </w:tabs>
              <w:ind w:left="447" w:hanging="447"/>
              <w:jc w:val="both"/>
              <w:rPr>
                <w:rFonts w:ascii="標楷體" w:eastAsia="標楷體" w:hAnsi="標楷體"/>
              </w:rPr>
            </w:pPr>
            <w:r w:rsidRPr="00B533F6">
              <w:rPr>
                <w:rFonts w:ascii="標楷體" w:eastAsia="標楷體" w:hAnsi="標楷體" w:hint="eastAsia"/>
              </w:rPr>
              <w:t>優點方面</w:t>
            </w:r>
          </w:p>
          <w:p w:rsidR="00B533F6" w:rsidRPr="00B533F6" w:rsidRDefault="00B533F6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Default="00B533F6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696A75" w:rsidRPr="00B533F6" w:rsidRDefault="00696A75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numPr>
                <w:ilvl w:val="0"/>
                <w:numId w:val="43"/>
              </w:numPr>
              <w:tabs>
                <w:tab w:val="left" w:pos="589"/>
              </w:tabs>
              <w:ind w:left="447" w:hanging="447"/>
              <w:jc w:val="both"/>
              <w:rPr>
                <w:rFonts w:ascii="標楷體" w:eastAsia="標楷體" w:hAnsi="標楷體"/>
              </w:rPr>
            </w:pPr>
            <w:r w:rsidRPr="00B533F6">
              <w:rPr>
                <w:rFonts w:ascii="標楷體" w:eastAsia="標楷體" w:hAnsi="標楷體" w:hint="eastAsia"/>
              </w:rPr>
              <w:t>可改進之處</w:t>
            </w:r>
          </w:p>
          <w:p w:rsidR="00B533F6" w:rsidRDefault="00B533F6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696A75" w:rsidRPr="00B533F6" w:rsidRDefault="00696A75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ind w:left="447" w:hanging="447"/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numPr>
                <w:ilvl w:val="0"/>
                <w:numId w:val="43"/>
              </w:numPr>
              <w:tabs>
                <w:tab w:val="left" w:pos="589"/>
              </w:tabs>
              <w:ind w:left="447" w:hanging="447"/>
              <w:jc w:val="both"/>
              <w:rPr>
                <w:rFonts w:ascii="標楷體" w:eastAsia="標楷體" w:hAnsi="標楷體"/>
              </w:rPr>
            </w:pPr>
            <w:r w:rsidRPr="00B533F6">
              <w:rPr>
                <w:rFonts w:ascii="標楷體" w:eastAsia="標楷體" w:hAnsi="標楷體" w:hint="eastAsia"/>
              </w:rPr>
              <w:t>所遭遇之困境</w:t>
            </w:r>
          </w:p>
          <w:p w:rsid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696A75" w:rsidRPr="00B533F6" w:rsidRDefault="00696A75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D12E24">
        <w:trPr>
          <w:trHeight w:val="420"/>
        </w:trPr>
        <w:tc>
          <w:tcPr>
            <w:tcW w:w="10201" w:type="dxa"/>
            <w:shd w:val="clear" w:color="auto" w:fill="E7E6E6" w:themeFill="background2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觀課人員回饋</w:t>
            </w:r>
          </w:p>
        </w:tc>
      </w:tr>
      <w:tr w:rsidR="00B533F6" w:rsidRPr="00B533F6" w:rsidTr="00D12E24">
        <w:trPr>
          <w:trHeight w:val="283"/>
        </w:trPr>
        <w:tc>
          <w:tcPr>
            <w:tcW w:w="10201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一、教學者優點</w:t>
            </w:r>
          </w:p>
        </w:tc>
      </w:tr>
      <w:tr w:rsidR="00B533F6" w:rsidRPr="00B533F6" w:rsidTr="00D12E24">
        <w:trPr>
          <w:trHeight w:val="1134"/>
        </w:trPr>
        <w:tc>
          <w:tcPr>
            <w:tcW w:w="10201" w:type="dxa"/>
          </w:tcPr>
          <w:p w:rsidR="00B533F6" w:rsidRP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B533F6" w:rsidRP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D12E24" w:rsidRPr="00B533F6" w:rsidRDefault="00D12E24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</w:tc>
      </w:tr>
      <w:tr w:rsidR="00B533F6" w:rsidRPr="00B533F6" w:rsidTr="00D12E24">
        <w:trPr>
          <w:trHeight w:val="320"/>
        </w:trPr>
        <w:tc>
          <w:tcPr>
            <w:tcW w:w="10201" w:type="dxa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二、學生學習狀況說明及待釐清問題(可包含回應教學者說課時所欲被觀察之重點)</w:t>
            </w:r>
          </w:p>
        </w:tc>
      </w:tr>
      <w:tr w:rsidR="00B533F6" w:rsidRPr="00B533F6" w:rsidTr="00D12E24">
        <w:trPr>
          <w:trHeight w:val="437"/>
        </w:trPr>
        <w:tc>
          <w:tcPr>
            <w:tcW w:w="10201" w:type="dxa"/>
          </w:tcPr>
          <w:p w:rsidR="00B533F6" w:rsidRP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B533F6" w:rsidRP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D12E24" w:rsidRPr="00B533F6" w:rsidRDefault="00D12E24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</w:tc>
      </w:tr>
      <w:tr w:rsidR="00B533F6" w:rsidRPr="00B533F6" w:rsidTr="00D12E24">
        <w:trPr>
          <w:trHeight w:val="397"/>
        </w:trPr>
        <w:tc>
          <w:tcPr>
            <w:tcW w:w="10201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三、在觀課過程中的收穫</w:t>
            </w:r>
          </w:p>
        </w:tc>
      </w:tr>
      <w:tr w:rsidR="00B533F6" w:rsidRPr="00B533F6" w:rsidTr="00D12E24">
        <w:trPr>
          <w:trHeight w:val="1132"/>
        </w:trPr>
        <w:tc>
          <w:tcPr>
            <w:tcW w:w="10201" w:type="dxa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D12E24" w:rsidRPr="00B533F6" w:rsidRDefault="00D12E24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B533F6" w:rsidRPr="00B533F6" w:rsidTr="00D12E24">
        <w:trPr>
          <w:trHeight w:val="406"/>
        </w:trPr>
        <w:tc>
          <w:tcPr>
            <w:tcW w:w="10201" w:type="dxa"/>
            <w:vAlign w:val="center"/>
          </w:tcPr>
          <w:p w:rsidR="00B533F6" w:rsidRPr="00B533F6" w:rsidRDefault="00B533F6" w:rsidP="00B533F6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533F6">
              <w:rPr>
                <w:rFonts w:ascii="標楷體" w:eastAsia="標楷體" w:hAnsi="標楷體" w:hint="eastAsia"/>
                <w:szCs w:val="22"/>
              </w:rPr>
              <w:t>四、針對教學者所遭遇困境之回應</w:t>
            </w:r>
          </w:p>
        </w:tc>
      </w:tr>
      <w:tr w:rsidR="00B533F6" w:rsidRPr="00B533F6" w:rsidTr="00D12E24">
        <w:trPr>
          <w:trHeight w:val="976"/>
        </w:trPr>
        <w:tc>
          <w:tcPr>
            <w:tcW w:w="10201" w:type="dxa"/>
          </w:tcPr>
          <w:p w:rsidR="00B533F6" w:rsidRP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D12E24" w:rsidRPr="00B533F6" w:rsidRDefault="00D12E24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  <w:p w:rsidR="00B533F6" w:rsidRPr="00B533F6" w:rsidRDefault="00B533F6" w:rsidP="00B533F6">
            <w:pPr>
              <w:ind w:left="720"/>
              <w:jc w:val="both"/>
              <w:rPr>
                <w:rFonts w:ascii="標楷體" w:eastAsia="標楷體" w:hAnsi="標楷體"/>
              </w:rPr>
            </w:pPr>
          </w:p>
        </w:tc>
      </w:tr>
    </w:tbl>
    <w:p w:rsidR="00B533F6" w:rsidRPr="00B533F6" w:rsidRDefault="00B533F6" w:rsidP="00B533F6">
      <w:pPr>
        <w:jc w:val="both"/>
        <w:rPr>
          <w:rFonts w:ascii="標楷體" w:eastAsia="標楷體" w:hAnsi="標楷體" w:cstheme="minorBidi"/>
          <w:szCs w:val="22"/>
        </w:rPr>
      </w:pPr>
      <w:r w:rsidRPr="00B533F6">
        <w:rPr>
          <w:rFonts w:ascii="標楷體" w:eastAsia="標楷體" w:hAnsi="標楷體" w:cstheme="minorBidi" w:hint="eastAsia"/>
          <w:szCs w:val="22"/>
        </w:rPr>
        <w:t>使用說明：建議可於議課時，提供議課紀錄者使用。</w:t>
      </w:r>
    </w:p>
    <w:p w:rsidR="00B533F6" w:rsidRPr="00B533F6" w:rsidRDefault="00B533F6" w:rsidP="00B533F6">
      <w:pPr>
        <w:widowControl/>
        <w:jc w:val="both"/>
        <w:rPr>
          <w:rFonts w:asciiTheme="minorHAnsi" w:eastAsia="標楷體" w:hAnsiTheme="minorHAnsi" w:cstheme="minorBidi"/>
          <w:szCs w:val="22"/>
        </w:rPr>
      </w:pPr>
      <w:r w:rsidRPr="00B533F6">
        <w:rPr>
          <w:rFonts w:asciiTheme="minorHAnsi" w:eastAsiaTheme="minorEastAsia" w:hAnsiTheme="minorHAnsi" w:cstheme="minorBidi"/>
          <w:szCs w:val="22"/>
        </w:rPr>
        <w:br w:type="page"/>
      </w:r>
    </w:p>
    <w:p w:rsidR="00B533F6" w:rsidRPr="00D12E24" w:rsidRDefault="0083342F" w:rsidP="000F443D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>
        <w:rPr>
          <w:rFonts w:ascii="標楷體" w:eastAsia="標楷體" w:hAnsi="標楷體" w:cs="標楷體" w:hint="eastAsia"/>
          <w:b/>
          <w:noProof/>
          <w:kern w:val="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59123E" wp14:editId="571D9D81">
                <wp:simplePos x="0" y="0"/>
                <wp:positionH relativeFrom="margin">
                  <wp:align>right</wp:align>
                </wp:positionH>
                <wp:positionV relativeFrom="paragraph">
                  <wp:posOffset>-365760</wp:posOffset>
                </wp:positionV>
                <wp:extent cx="822960" cy="358140"/>
                <wp:effectExtent l="0" t="0" r="15240" b="2286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42F" w:rsidRPr="000A3537" w:rsidRDefault="0083342F" w:rsidP="008334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</w:rPr>
                              <w:t>附件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123E" id="圓角矩形 11" o:spid="_x0000_s1035" style="position:absolute;left:0;text-align:left;margin-left:13.6pt;margin-top:-28.8pt;width:64.8pt;height:28.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" filled="f" strokecolor="black [3213]" strokeweight="1pt">
                <v:stroke joinstyle="miter"/>
                <v:textbox>
                  <w:txbxContent>
                    <w:p w:rsidR="0083342F" w:rsidRPr="000A3537" w:rsidRDefault="0083342F" w:rsidP="0083342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</w:rPr>
                        <w:t>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33F6" w:rsidRPr="00D12E24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</w:t>
      </w:r>
      <w:r w:rsidR="00B533F6" w:rsidRPr="00D12E24">
        <w:rPr>
          <w:rFonts w:ascii="新細明體" w:hAnsi="新細明體" w:cs="新細明體" w:hint="eastAsia"/>
          <w:b/>
          <w:kern w:val="0"/>
          <w:sz w:val="32"/>
          <w:szCs w:val="28"/>
        </w:rPr>
        <w:t>〇〇</w:t>
      </w:r>
      <w:r w:rsidR="00F50349" w:rsidRPr="00EA0E07">
        <w:rPr>
          <w:rFonts w:ascii="新細明體" w:hAnsi="新細明體" w:cs="新細明體" w:hint="eastAsia"/>
          <w:b/>
          <w:kern w:val="0"/>
          <w:sz w:val="32"/>
          <w:szCs w:val="28"/>
        </w:rPr>
        <w:t>〇</w:t>
      </w:r>
      <w:r w:rsidR="00B533F6" w:rsidRPr="00D12E24">
        <w:rPr>
          <w:rFonts w:ascii="標楷體" w:eastAsia="標楷體" w:hAnsi="標楷體" w:cs="標楷體" w:hint="eastAsia"/>
          <w:b/>
          <w:kern w:val="0"/>
          <w:sz w:val="32"/>
          <w:szCs w:val="28"/>
        </w:rPr>
        <w:t>學年度</w:t>
      </w:r>
      <w:r w:rsidR="00D12E24" w:rsidRPr="00D12E24">
        <w:rPr>
          <w:rFonts w:ascii="標楷體" w:eastAsia="標楷體" w:hAnsi="標楷體" w:cs="標楷體" w:hint="eastAsia"/>
          <w:b/>
          <w:kern w:val="0"/>
          <w:sz w:val="32"/>
          <w:szCs w:val="28"/>
        </w:rPr>
        <w:t>大有</w:t>
      </w:r>
      <w:r w:rsidR="00B533F6" w:rsidRPr="00D12E24">
        <w:rPr>
          <w:rFonts w:ascii="標楷體" w:eastAsia="標楷體" w:hAnsi="標楷體" w:cs="標楷體" w:hint="eastAsia"/>
          <w:b/>
          <w:kern w:val="0"/>
          <w:sz w:val="32"/>
          <w:szCs w:val="28"/>
        </w:rPr>
        <w:t>國民中</w:t>
      </w:r>
      <w:r w:rsidR="00B533F6" w:rsidRPr="00D12E24">
        <w:rPr>
          <w:rFonts w:ascii="標楷體" w:eastAsia="標楷體" w:hAnsi="標楷體" w:cs="標楷體"/>
          <w:b/>
          <w:kern w:val="0"/>
          <w:sz w:val="32"/>
          <w:szCs w:val="28"/>
        </w:rPr>
        <w:t>學校長及教師公開授課活動</w:t>
      </w:r>
    </w:p>
    <w:p w:rsidR="00B533F6" w:rsidRPr="00684386" w:rsidRDefault="007842E6" w:rsidP="00684386">
      <w:pPr>
        <w:jc w:val="center"/>
        <w:rPr>
          <w:rFonts w:asciiTheme="minorHAnsi" w:eastAsia="標楷體" w:hAnsiTheme="minorHAnsi" w:cstheme="minorBidi"/>
          <w:b/>
          <w:sz w:val="32"/>
          <w:szCs w:val="28"/>
        </w:rPr>
      </w:pPr>
      <w:r>
        <w:rPr>
          <w:rFonts w:asciiTheme="minorHAnsi" w:eastAsia="標楷體" w:hAnsiTheme="minorHAnsi" w:cstheme="minorBidi" w:hint="eastAsia"/>
          <w:b/>
          <w:sz w:val="32"/>
          <w:szCs w:val="28"/>
        </w:rPr>
        <w:t>成果</w:t>
      </w:r>
      <w:r w:rsidR="00684386">
        <w:rPr>
          <w:rFonts w:asciiTheme="minorHAnsi" w:eastAsia="標楷體" w:hAnsiTheme="minorHAnsi" w:cstheme="minorBidi" w:hint="eastAsia"/>
          <w:b/>
          <w:sz w:val="32"/>
          <w:szCs w:val="28"/>
        </w:rPr>
        <w:t>紀錄表</w:t>
      </w:r>
    </w:p>
    <w:tbl>
      <w:tblPr>
        <w:tblStyle w:val="3e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6"/>
        <w:gridCol w:w="3744"/>
        <w:gridCol w:w="1260"/>
        <w:gridCol w:w="3841"/>
      </w:tblGrid>
      <w:tr w:rsidR="00684386" w:rsidRPr="00684386" w:rsidTr="00684386">
        <w:trPr>
          <w:trHeight w:val="423"/>
        </w:trPr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684386" w:rsidRPr="00684386" w:rsidRDefault="00684386" w:rsidP="00684386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84386">
              <w:rPr>
                <w:rFonts w:eastAsia="標楷體" w:hint="eastAsia"/>
                <w:b/>
                <w:sz w:val="28"/>
                <w:szCs w:val="22"/>
              </w:rPr>
              <w:t>領域名稱</w:t>
            </w:r>
          </w:p>
        </w:tc>
        <w:tc>
          <w:tcPr>
            <w:tcW w:w="3744" w:type="dxa"/>
            <w:vAlign w:val="center"/>
          </w:tcPr>
          <w:p w:rsidR="00684386" w:rsidRPr="00684386" w:rsidRDefault="00684386" w:rsidP="00696A75">
            <w:pPr>
              <w:jc w:val="both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684386" w:rsidRPr="00684386" w:rsidRDefault="00684386" w:rsidP="00684386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84386">
              <w:rPr>
                <w:rFonts w:eastAsia="標楷體" w:hint="eastAsia"/>
                <w:b/>
                <w:sz w:val="28"/>
                <w:szCs w:val="22"/>
              </w:rPr>
              <w:t>授課者</w:t>
            </w:r>
          </w:p>
        </w:tc>
        <w:tc>
          <w:tcPr>
            <w:tcW w:w="3841" w:type="dxa"/>
            <w:vAlign w:val="center"/>
          </w:tcPr>
          <w:p w:rsidR="00684386" w:rsidRPr="00684386" w:rsidRDefault="00684386" w:rsidP="00696A75">
            <w:pPr>
              <w:jc w:val="both"/>
              <w:rPr>
                <w:rFonts w:eastAsia="標楷體"/>
                <w:b/>
                <w:sz w:val="28"/>
                <w:szCs w:val="22"/>
              </w:rPr>
            </w:pPr>
          </w:p>
        </w:tc>
      </w:tr>
      <w:tr w:rsidR="00684386" w:rsidRPr="00684386" w:rsidTr="00684386">
        <w:trPr>
          <w:trHeight w:val="406"/>
        </w:trPr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684386" w:rsidRPr="00684386" w:rsidRDefault="00684386" w:rsidP="00684386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84386">
              <w:rPr>
                <w:rFonts w:eastAsia="標楷體" w:hint="eastAsia"/>
                <w:b/>
                <w:sz w:val="28"/>
                <w:szCs w:val="22"/>
              </w:rPr>
              <w:t>授課時間</w:t>
            </w:r>
          </w:p>
        </w:tc>
        <w:tc>
          <w:tcPr>
            <w:tcW w:w="3744" w:type="dxa"/>
            <w:vAlign w:val="center"/>
          </w:tcPr>
          <w:p w:rsidR="00684386" w:rsidRPr="00684386" w:rsidRDefault="00684386" w:rsidP="00696A75">
            <w:pPr>
              <w:jc w:val="both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684386" w:rsidRPr="00684386" w:rsidRDefault="00684386" w:rsidP="00684386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 w:rsidRPr="00684386">
              <w:rPr>
                <w:rFonts w:eastAsia="標楷體" w:hint="eastAsia"/>
                <w:b/>
                <w:sz w:val="28"/>
                <w:szCs w:val="22"/>
              </w:rPr>
              <w:t>彙整者</w:t>
            </w:r>
          </w:p>
        </w:tc>
        <w:tc>
          <w:tcPr>
            <w:tcW w:w="3841" w:type="dxa"/>
            <w:vAlign w:val="center"/>
          </w:tcPr>
          <w:p w:rsidR="00684386" w:rsidRPr="00684386" w:rsidRDefault="00684386" w:rsidP="00696A75">
            <w:pPr>
              <w:jc w:val="both"/>
              <w:rPr>
                <w:rFonts w:eastAsia="標楷體"/>
                <w:b/>
                <w:sz w:val="28"/>
                <w:szCs w:val="22"/>
              </w:rPr>
            </w:pPr>
          </w:p>
        </w:tc>
      </w:tr>
      <w:tr w:rsidR="00684386" w:rsidRPr="00684386" w:rsidTr="00684386">
        <w:trPr>
          <w:trHeight w:val="264"/>
        </w:trPr>
        <w:tc>
          <w:tcPr>
            <w:tcW w:w="10201" w:type="dxa"/>
            <w:gridSpan w:val="4"/>
            <w:shd w:val="clear" w:color="auto" w:fill="F2F2F2" w:themeFill="background1" w:themeFillShade="F2"/>
            <w:vAlign w:val="center"/>
          </w:tcPr>
          <w:p w:rsidR="00684386" w:rsidRPr="00684386" w:rsidRDefault="00684386" w:rsidP="00684386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22"/>
              </w:rPr>
              <w:t>成果照片</w:t>
            </w:r>
          </w:p>
        </w:tc>
      </w:tr>
      <w:tr w:rsidR="00684386" w:rsidRPr="00B533F6" w:rsidTr="00DC0F8A">
        <w:trPr>
          <w:trHeight w:val="3438"/>
        </w:trPr>
        <w:tc>
          <w:tcPr>
            <w:tcW w:w="5100" w:type="dxa"/>
            <w:gridSpan w:val="2"/>
            <w:vAlign w:val="center"/>
          </w:tcPr>
          <w:p w:rsidR="00684386" w:rsidRPr="00B533F6" w:rsidRDefault="0068438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684386" w:rsidRPr="00B533F6" w:rsidRDefault="0068438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</w:tr>
      <w:tr w:rsidR="00B533F6" w:rsidRPr="00B533F6" w:rsidTr="00684386">
        <w:trPr>
          <w:trHeight w:val="545"/>
        </w:trPr>
        <w:tc>
          <w:tcPr>
            <w:tcW w:w="5100" w:type="dxa"/>
            <w:gridSpan w:val="2"/>
            <w:vAlign w:val="center"/>
          </w:tcPr>
          <w:p w:rsidR="00B533F6" w:rsidRPr="00B533F6" w:rsidRDefault="00DC0F8A" w:rsidP="00696A75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備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5101" w:type="dxa"/>
            <w:gridSpan w:val="2"/>
            <w:vAlign w:val="center"/>
          </w:tcPr>
          <w:p w:rsidR="00B533F6" w:rsidRPr="00B533F6" w:rsidRDefault="00DC0F8A" w:rsidP="00696A75">
            <w:pPr>
              <w:jc w:val="both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說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</w:tr>
      <w:tr w:rsidR="00B533F6" w:rsidRPr="00B533F6" w:rsidTr="00684386">
        <w:trPr>
          <w:trHeight w:val="3765"/>
        </w:trPr>
        <w:tc>
          <w:tcPr>
            <w:tcW w:w="5100" w:type="dxa"/>
            <w:gridSpan w:val="2"/>
            <w:vAlign w:val="center"/>
          </w:tcPr>
          <w:p w:rsidR="00B533F6" w:rsidRPr="00B533F6" w:rsidRDefault="00B533F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B533F6" w:rsidRPr="00B533F6" w:rsidRDefault="00B533F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</w:tr>
      <w:tr w:rsidR="00B533F6" w:rsidRPr="00B533F6" w:rsidTr="00684386">
        <w:trPr>
          <w:trHeight w:val="464"/>
        </w:trPr>
        <w:tc>
          <w:tcPr>
            <w:tcW w:w="5100" w:type="dxa"/>
            <w:gridSpan w:val="2"/>
            <w:vAlign w:val="center"/>
          </w:tcPr>
          <w:p w:rsidR="00B533F6" w:rsidRPr="00696A75" w:rsidRDefault="00DC0F8A" w:rsidP="00DC0F8A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觀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5101" w:type="dxa"/>
            <w:gridSpan w:val="2"/>
            <w:vAlign w:val="center"/>
          </w:tcPr>
          <w:p w:rsidR="00B533F6" w:rsidRPr="00B533F6" w:rsidRDefault="00DC0F8A" w:rsidP="00DC0F8A">
            <w:pPr>
              <w:jc w:val="both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觀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</w:tr>
      <w:tr w:rsidR="00B533F6" w:rsidRPr="00B533F6" w:rsidTr="00684386">
        <w:trPr>
          <w:trHeight w:val="3779"/>
        </w:trPr>
        <w:tc>
          <w:tcPr>
            <w:tcW w:w="5100" w:type="dxa"/>
            <w:gridSpan w:val="2"/>
            <w:vAlign w:val="center"/>
          </w:tcPr>
          <w:p w:rsidR="00B533F6" w:rsidRPr="00B533F6" w:rsidRDefault="00B533F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B533F6" w:rsidRPr="00B533F6" w:rsidRDefault="00B533F6" w:rsidP="00696A75">
            <w:pPr>
              <w:jc w:val="both"/>
              <w:rPr>
                <w:rFonts w:eastAsia="標楷體"/>
                <w:b/>
                <w:szCs w:val="22"/>
              </w:rPr>
            </w:pPr>
          </w:p>
        </w:tc>
      </w:tr>
      <w:tr w:rsidR="00B533F6" w:rsidRPr="00B533F6" w:rsidTr="00684386">
        <w:trPr>
          <w:trHeight w:val="535"/>
        </w:trPr>
        <w:tc>
          <w:tcPr>
            <w:tcW w:w="5100" w:type="dxa"/>
            <w:gridSpan w:val="2"/>
            <w:vAlign w:val="center"/>
          </w:tcPr>
          <w:p w:rsidR="00B533F6" w:rsidRPr="00D12E24" w:rsidRDefault="00DC0F8A" w:rsidP="00696A75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議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5101" w:type="dxa"/>
            <w:gridSpan w:val="2"/>
            <w:vAlign w:val="center"/>
          </w:tcPr>
          <w:p w:rsidR="00B533F6" w:rsidRPr="00B533F6" w:rsidRDefault="00DC0F8A" w:rsidP="00696A75">
            <w:pPr>
              <w:jc w:val="both"/>
              <w:rPr>
                <w:rFonts w:eastAsia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議課</w:t>
            </w:r>
            <w:r w:rsidR="00696A75">
              <w:rPr>
                <w:rFonts w:eastAsia="標楷體" w:hint="eastAsia"/>
                <w:szCs w:val="22"/>
              </w:rPr>
              <w:t>：</w:t>
            </w:r>
          </w:p>
        </w:tc>
      </w:tr>
    </w:tbl>
    <w:p w:rsidR="00DE1B86" w:rsidRPr="00DC0F8A" w:rsidRDefault="00DC0F8A" w:rsidP="00696A75">
      <w:pPr>
        <w:widowControl/>
        <w:rPr>
          <w:rFonts w:ascii="標楷體" w:eastAsia="標楷體" w:hAnsi="標楷體"/>
          <w:b/>
          <w:szCs w:val="40"/>
        </w:rPr>
      </w:pPr>
      <w:r w:rsidRPr="00DC0F8A">
        <w:rPr>
          <w:rFonts w:ascii="標楷體" w:eastAsia="標楷體" w:hAnsi="標楷體" w:hint="eastAsia"/>
          <w:b/>
          <w:szCs w:val="40"/>
        </w:rPr>
        <w:t>※照片說明請自行修正</w:t>
      </w:r>
      <w:r>
        <w:rPr>
          <w:rFonts w:ascii="標楷體" w:eastAsia="標楷體" w:hAnsi="標楷體" w:hint="eastAsia"/>
          <w:b/>
          <w:szCs w:val="40"/>
        </w:rPr>
        <w:t>。</w:t>
      </w:r>
    </w:p>
    <w:sectPr w:rsidR="00DE1B86" w:rsidRPr="00DC0F8A" w:rsidSect="009F3EDB">
      <w:footerReference w:type="even" r:id="rId8"/>
      <w:footerReference w:type="default" r:id="rId9"/>
      <w:pgSz w:w="11906" w:h="16838"/>
      <w:pgMar w:top="851" w:right="851" w:bottom="851" w:left="851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A50" w:rsidRDefault="00E45A50">
      <w:r>
        <w:separator/>
      </w:r>
    </w:p>
  </w:endnote>
  <w:endnote w:type="continuationSeparator" w:id="0">
    <w:p w:rsidR="00E45A50" w:rsidRDefault="00E4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Regular">
    <w:altName w:val="Malgun Gothic Semilight"/>
    <w:charset w:val="51"/>
    <w:family w:val="auto"/>
    <w:pitch w:val="variable"/>
    <w:sig w:usb0="00000000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00000000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華康中黑體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全真中仿宋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8C" w:rsidRDefault="00F86F8C" w:rsidP="00336DE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86F8C" w:rsidRDefault="00F86F8C" w:rsidP="00A0340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8C" w:rsidRDefault="00F86F8C" w:rsidP="00336DE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2216C">
      <w:rPr>
        <w:rStyle w:val="ad"/>
        <w:noProof/>
      </w:rPr>
      <w:t>9</w:t>
    </w:r>
    <w:r>
      <w:rPr>
        <w:rStyle w:val="ad"/>
      </w:rPr>
      <w:fldChar w:fldCharType="end"/>
    </w:r>
  </w:p>
  <w:p w:rsidR="00F86F8C" w:rsidRDefault="00F86F8C" w:rsidP="00A0340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A50" w:rsidRDefault="00E45A50">
      <w:r>
        <w:separator/>
      </w:r>
    </w:p>
  </w:footnote>
  <w:footnote w:type="continuationSeparator" w:id="0">
    <w:p w:rsidR="00E45A50" w:rsidRDefault="00E45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DAF"/>
    <w:multiLevelType w:val="hybridMultilevel"/>
    <w:tmpl w:val="BC8CF614"/>
    <w:lvl w:ilvl="0" w:tplc="202EDE76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F0A5C88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4662B452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3404E76E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11204CE0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BD785ED4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82F45934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AB06AEBC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F132CFAE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1" w15:restartNumberingAfterBreak="0">
    <w:nsid w:val="02E652BB"/>
    <w:multiLevelType w:val="hybridMultilevel"/>
    <w:tmpl w:val="7E6A226C"/>
    <w:lvl w:ilvl="0" w:tplc="FB4295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4" w15:restartNumberingAfterBreak="0">
    <w:nsid w:val="06161BF4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1048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472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190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961038D"/>
    <w:multiLevelType w:val="hybridMultilevel"/>
    <w:tmpl w:val="EFF6440C"/>
    <w:lvl w:ilvl="0" w:tplc="E2EE6ED4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219A8AEC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1A42A1AC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AE00B1BA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DCF2E5E4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ECB8D9A4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1E82BB90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F7C01A24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366C50E2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6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BD10E36"/>
    <w:multiLevelType w:val="hybridMultilevel"/>
    <w:tmpl w:val="F2AAF926"/>
    <w:lvl w:ilvl="0" w:tplc="9A8085C8">
      <w:start w:val="1"/>
      <w:numFmt w:val="taiwaneseCountingThousand"/>
      <w:lvlText w:val="%1、"/>
      <w:lvlJc w:val="left"/>
      <w:pPr>
        <w:ind w:left="97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8" w15:restartNumberingAfterBreak="0">
    <w:nsid w:val="0BF4384C"/>
    <w:multiLevelType w:val="hybridMultilevel"/>
    <w:tmpl w:val="61A20BA8"/>
    <w:lvl w:ilvl="0" w:tplc="69183E60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C16F47"/>
    <w:multiLevelType w:val="hybridMultilevel"/>
    <w:tmpl w:val="964C7F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DC17D1"/>
    <w:multiLevelType w:val="hybridMultilevel"/>
    <w:tmpl w:val="CC06ABB2"/>
    <w:lvl w:ilvl="0" w:tplc="38821CB4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53ECF4A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EBA0EF04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2E2467C6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731EE982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E0327304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BA60AC52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5CE89E26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96AA9CD4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11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4D42D41"/>
    <w:multiLevelType w:val="hybridMultilevel"/>
    <w:tmpl w:val="AABA18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14" w15:restartNumberingAfterBreak="0">
    <w:nsid w:val="16AE4496"/>
    <w:multiLevelType w:val="hybridMultilevel"/>
    <w:tmpl w:val="1C9CE712"/>
    <w:lvl w:ilvl="0" w:tplc="85103C7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AEE406B"/>
    <w:multiLevelType w:val="hybridMultilevel"/>
    <w:tmpl w:val="E16ED2EC"/>
    <w:lvl w:ilvl="0" w:tplc="9A808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2A1E42"/>
    <w:multiLevelType w:val="hybridMultilevel"/>
    <w:tmpl w:val="AC2496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ED75DC1"/>
    <w:multiLevelType w:val="hybridMultilevel"/>
    <w:tmpl w:val="FDBCDE08"/>
    <w:lvl w:ilvl="0" w:tplc="6A3C1DD6">
      <w:start w:val="1"/>
      <w:numFmt w:val="decimal"/>
      <w:lvlText w:val="%1."/>
      <w:lvlJc w:val="left"/>
      <w:pPr>
        <w:ind w:left="7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E9FABDC2">
      <w:numFmt w:val="bullet"/>
      <w:lvlText w:val="•"/>
      <w:lvlJc w:val="left"/>
      <w:pPr>
        <w:ind w:left="1688" w:hanging="181"/>
      </w:pPr>
      <w:rPr>
        <w:rFonts w:hint="default"/>
        <w:lang w:val="zh-TW" w:eastAsia="zh-TW" w:bidi="zh-TW"/>
      </w:rPr>
    </w:lvl>
    <w:lvl w:ilvl="2" w:tplc="5428172A">
      <w:numFmt w:val="bullet"/>
      <w:lvlText w:val="•"/>
      <w:lvlJc w:val="left"/>
      <w:pPr>
        <w:ind w:left="2656" w:hanging="181"/>
      </w:pPr>
      <w:rPr>
        <w:rFonts w:hint="default"/>
        <w:lang w:val="zh-TW" w:eastAsia="zh-TW" w:bidi="zh-TW"/>
      </w:rPr>
    </w:lvl>
    <w:lvl w:ilvl="3" w:tplc="E620140C">
      <w:numFmt w:val="bullet"/>
      <w:lvlText w:val="•"/>
      <w:lvlJc w:val="left"/>
      <w:pPr>
        <w:ind w:left="3625" w:hanging="181"/>
      </w:pPr>
      <w:rPr>
        <w:rFonts w:hint="default"/>
        <w:lang w:val="zh-TW" w:eastAsia="zh-TW" w:bidi="zh-TW"/>
      </w:rPr>
    </w:lvl>
    <w:lvl w:ilvl="4" w:tplc="515CAAA8">
      <w:numFmt w:val="bullet"/>
      <w:lvlText w:val="•"/>
      <w:lvlJc w:val="left"/>
      <w:pPr>
        <w:ind w:left="4593" w:hanging="181"/>
      </w:pPr>
      <w:rPr>
        <w:rFonts w:hint="default"/>
        <w:lang w:val="zh-TW" w:eastAsia="zh-TW" w:bidi="zh-TW"/>
      </w:rPr>
    </w:lvl>
    <w:lvl w:ilvl="5" w:tplc="81506282">
      <w:numFmt w:val="bullet"/>
      <w:lvlText w:val="•"/>
      <w:lvlJc w:val="left"/>
      <w:pPr>
        <w:ind w:left="5562" w:hanging="181"/>
      </w:pPr>
      <w:rPr>
        <w:rFonts w:hint="default"/>
        <w:lang w:val="zh-TW" w:eastAsia="zh-TW" w:bidi="zh-TW"/>
      </w:rPr>
    </w:lvl>
    <w:lvl w:ilvl="6" w:tplc="AA94A0F4">
      <w:numFmt w:val="bullet"/>
      <w:lvlText w:val="•"/>
      <w:lvlJc w:val="left"/>
      <w:pPr>
        <w:ind w:left="6530" w:hanging="181"/>
      </w:pPr>
      <w:rPr>
        <w:rFonts w:hint="default"/>
        <w:lang w:val="zh-TW" w:eastAsia="zh-TW" w:bidi="zh-TW"/>
      </w:rPr>
    </w:lvl>
    <w:lvl w:ilvl="7" w:tplc="20F85640">
      <w:numFmt w:val="bullet"/>
      <w:lvlText w:val="•"/>
      <w:lvlJc w:val="left"/>
      <w:pPr>
        <w:ind w:left="7499" w:hanging="181"/>
      </w:pPr>
      <w:rPr>
        <w:rFonts w:hint="default"/>
        <w:lang w:val="zh-TW" w:eastAsia="zh-TW" w:bidi="zh-TW"/>
      </w:rPr>
    </w:lvl>
    <w:lvl w:ilvl="8" w:tplc="4B520892">
      <w:numFmt w:val="bullet"/>
      <w:lvlText w:val="•"/>
      <w:lvlJc w:val="left"/>
      <w:pPr>
        <w:ind w:left="8467" w:hanging="181"/>
      </w:pPr>
      <w:rPr>
        <w:rFonts w:hint="default"/>
        <w:lang w:val="zh-TW" w:eastAsia="zh-TW" w:bidi="zh-TW"/>
      </w:rPr>
    </w:lvl>
  </w:abstractNum>
  <w:abstractNum w:abstractNumId="18" w15:restartNumberingAfterBreak="0">
    <w:nsid w:val="1FD85B18"/>
    <w:multiLevelType w:val="hybridMultilevel"/>
    <w:tmpl w:val="04E2AF28"/>
    <w:lvl w:ilvl="0" w:tplc="2884AC16">
      <w:start w:val="1"/>
      <w:numFmt w:val="decimal"/>
      <w:lvlText w:val="%1."/>
      <w:lvlJc w:val="left"/>
      <w:pPr>
        <w:ind w:left="8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39E09912">
      <w:start w:val="1"/>
      <w:numFmt w:val="decimal"/>
      <w:lvlText w:val="(%2)"/>
      <w:lvlJc w:val="left"/>
      <w:pPr>
        <w:ind w:left="1113" w:hanging="2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2" w:tplc="F2E28AC8">
      <w:numFmt w:val="bullet"/>
      <w:lvlText w:val="•"/>
      <w:lvlJc w:val="left"/>
      <w:pPr>
        <w:ind w:left="2151" w:hanging="282"/>
      </w:pPr>
      <w:rPr>
        <w:rFonts w:hint="default"/>
        <w:lang w:val="zh-TW" w:eastAsia="zh-TW" w:bidi="zh-TW"/>
      </w:rPr>
    </w:lvl>
    <w:lvl w:ilvl="3" w:tplc="A25C23C4">
      <w:numFmt w:val="bullet"/>
      <w:lvlText w:val="•"/>
      <w:lvlJc w:val="left"/>
      <w:pPr>
        <w:ind w:left="3183" w:hanging="282"/>
      </w:pPr>
      <w:rPr>
        <w:rFonts w:hint="default"/>
        <w:lang w:val="zh-TW" w:eastAsia="zh-TW" w:bidi="zh-TW"/>
      </w:rPr>
    </w:lvl>
    <w:lvl w:ilvl="4" w:tplc="5978D7DE">
      <w:numFmt w:val="bullet"/>
      <w:lvlText w:val="•"/>
      <w:lvlJc w:val="left"/>
      <w:pPr>
        <w:ind w:left="4214" w:hanging="282"/>
      </w:pPr>
      <w:rPr>
        <w:rFonts w:hint="default"/>
        <w:lang w:val="zh-TW" w:eastAsia="zh-TW" w:bidi="zh-TW"/>
      </w:rPr>
    </w:lvl>
    <w:lvl w:ilvl="5" w:tplc="07A6CE3A">
      <w:numFmt w:val="bullet"/>
      <w:lvlText w:val="•"/>
      <w:lvlJc w:val="left"/>
      <w:pPr>
        <w:ind w:left="5246" w:hanging="282"/>
      </w:pPr>
      <w:rPr>
        <w:rFonts w:hint="default"/>
        <w:lang w:val="zh-TW" w:eastAsia="zh-TW" w:bidi="zh-TW"/>
      </w:rPr>
    </w:lvl>
    <w:lvl w:ilvl="6" w:tplc="0F3025EE">
      <w:numFmt w:val="bullet"/>
      <w:lvlText w:val="•"/>
      <w:lvlJc w:val="left"/>
      <w:pPr>
        <w:ind w:left="6278" w:hanging="282"/>
      </w:pPr>
      <w:rPr>
        <w:rFonts w:hint="default"/>
        <w:lang w:val="zh-TW" w:eastAsia="zh-TW" w:bidi="zh-TW"/>
      </w:rPr>
    </w:lvl>
    <w:lvl w:ilvl="7" w:tplc="680ADDCE">
      <w:numFmt w:val="bullet"/>
      <w:lvlText w:val="•"/>
      <w:lvlJc w:val="left"/>
      <w:pPr>
        <w:ind w:left="7309" w:hanging="282"/>
      </w:pPr>
      <w:rPr>
        <w:rFonts w:hint="default"/>
        <w:lang w:val="zh-TW" w:eastAsia="zh-TW" w:bidi="zh-TW"/>
      </w:rPr>
    </w:lvl>
    <w:lvl w:ilvl="8" w:tplc="C86C78F6">
      <w:numFmt w:val="bullet"/>
      <w:lvlText w:val="•"/>
      <w:lvlJc w:val="left"/>
      <w:pPr>
        <w:ind w:left="8341" w:hanging="282"/>
      </w:pPr>
      <w:rPr>
        <w:rFonts w:hint="default"/>
        <w:lang w:val="zh-TW" w:eastAsia="zh-TW" w:bidi="zh-TW"/>
      </w:rPr>
    </w:lvl>
  </w:abstractNum>
  <w:abstractNum w:abstractNumId="19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9C7C6A"/>
    <w:multiLevelType w:val="hybridMultilevel"/>
    <w:tmpl w:val="90B84D04"/>
    <w:lvl w:ilvl="0" w:tplc="F7BC8090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A81CA5BA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6A4AF456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1236188C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2F5C3696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60749FE0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E8221F24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EC120758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F6A6DED8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21" w15:restartNumberingAfterBreak="0">
    <w:nsid w:val="28643A33"/>
    <w:multiLevelType w:val="hybridMultilevel"/>
    <w:tmpl w:val="53EC105C"/>
    <w:lvl w:ilvl="0" w:tplc="9A8085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045301"/>
    <w:multiLevelType w:val="hybridMultilevel"/>
    <w:tmpl w:val="371A4264"/>
    <w:lvl w:ilvl="0" w:tplc="528C1EFE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431850E2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637875AC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C25499D0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7024852C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8CF2958E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CDA851F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D242EE5E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36A85970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23" w15:restartNumberingAfterBreak="0">
    <w:nsid w:val="2C1900BC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331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2CC968DC"/>
    <w:multiLevelType w:val="hybridMultilevel"/>
    <w:tmpl w:val="75C0A322"/>
    <w:lvl w:ilvl="0" w:tplc="06DC7ED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E397145"/>
    <w:multiLevelType w:val="hybridMultilevel"/>
    <w:tmpl w:val="EFD08E5E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32495E3D"/>
    <w:multiLevelType w:val="hybridMultilevel"/>
    <w:tmpl w:val="41EC544E"/>
    <w:lvl w:ilvl="0" w:tplc="B66CF726">
      <w:start w:val="1"/>
      <w:numFmt w:val="decimal"/>
      <w:lvlText w:val="%1."/>
      <w:lvlJc w:val="left"/>
      <w:pPr>
        <w:ind w:left="7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2766EB92">
      <w:numFmt w:val="bullet"/>
      <w:lvlText w:val="•"/>
      <w:lvlJc w:val="left"/>
      <w:pPr>
        <w:ind w:left="1688" w:hanging="181"/>
      </w:pPr>
      <w:rPr>
        <w:rFonts w:hint="default"/>
        <w:lang w:val="zh-TW" w:eastAsia="zh-TW" w:bidi="zh-TW"/>
      </w:rPr>
    </w:lvl>
    <w:lvl w:ilvl="2" w:tplc="E836F884">
      <w:numFmt w:val="bullet"/>
      <w:lvlText w:val="•"/>
      <w:lvlJc w:val="left"/>
      <w:pPr>
        <w:ind w:left="2656" w:hanging="181"/>
      </w:pPr>
      <w:rPr>
        <w:rFonts w:hint="default"/>
        <w:lang w:val="zh-TW" w:eastAsia="zh-TW" w:bidi="zh-TW"/>
      </w:rPr>
    </w:lvl>
    <w:lvl w:ilvl="3" w:tplc="9CE477CE">
      <w:numFmt w:val="bullet"/>
      <w:lvlText w:val="•"/>
      <w:lvlJc w:val="left"/>
      <w:pPr>
        <w:ind w:left="3625" w:hanging="181"/>
      </w:pPr>
      <w:rPr>
        <w:rFonts w:hint="default"/>
        <w:lang w:val="zh-TW" w:eastAsia="zh-TW" w:bidi="zh-TW"/>
      </w:rPr>
    </w:lvl>
    <w:lvl w:ilvl="4" w:tplc="76BC8374">
      <w:numFmt w:val="bullet"/>
      <w:lvlText w:val="•"/>
      <w:lvlJc w:val="left"/>
      <w:pPr>
        <w:ind w:left="4593" w:hanging="181"/>
      </w:pPr>
      <w:rPr>
        <w:rFonts w:hint="default"/>
        <w:lang w:val="zh-TW" w:eastAsia="zh-TW" w:bidi="zh-TW"/>
      </w:rPr>
    </w:lvl>
    <w:lvl w:ilvl="5" w:tplc="8A461686">
      <w:numFmt w:val="bullet"/>
      <w:lvlText w:val="•"/>
      <w:lvlJc w:val="left"/>
      <w:pPr>
        <w:ind w:left="5562" w:hanging="181"/>
      </w:pPr>
      <w:rPr>
        <w:rFonts w:hint="default"/>
        <w:lang w:val="zh-TW" w:eastAsia="zh-TW" w:bidi="zh-TW"/>
      </w:rPr>
    </w:lvl>
    <w:lvl w:ilvl="6" w:tplc="93D6DE5A">
      <w:numFmt w:val="bullet"/>
      <w:lvlText w:val="•"/>
      <w:lvlJc w:val="left"/>
      <w:pPr>
        <w:ind w:left="6530" w:hanging="181"/>
      </w:pPr>
      <w:rPr>
        <w:rFonts w:hint="default"/>
        <w:lang w:val="zh-TW" w:eastAsia="zh-TW" w:bidi="zh-TW"/>
      </w:rPr>
    </w:lvl>
    <w:lvl w:ilvl="7" w:tplc="E180A8A0">
      <w:numFmt w:val="bullet"/>
      <w:lvlText w:val="•"/>
      <w:lvlJc w:val="left"/>
      <w:pPr>
        <w:ind w:left="7499" w:hanging="181"/>
      </w:pPr>
      <w:rPr>
        <w:rFonts w:hint="default"/>
        <w:lang w:val="zh-TW" w:eastAsia="zh-TW" w:bidi="zh-TW"/>
      </w:rPr>
    </w:lvl>
    <w:lvl w:ilvl="8" w:tplc="7090B18C">
      <w:numFmt w:val="bullet"/>
      <w:lvlText w:val="•"/>
      <w:lvlJc w:val="left"/>
      <w:pPr>
        <w:ind w:left="8467" w:hanging="181"/>
      </w:pPr>
      <w:rPr>
        <w:rFonts w:hint="default"/>
        <w:lang w:val="zh-TW" w:eastAsia="zh-TW" w:bidi="zh-TW"/>
      </w:rPr>
    </w:lvl>
  </w:abstractNum>
  <w:abstractNum w:abstractNumId="29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30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40705B27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61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47C74FF7"/>
    <w:multiLevelType w:val="hybridMultilevel"/>
    <w:tmpl w:val="FD924C6C"/>
    <w:lvl w:ilvl="0" w:tplc="40FEC4BA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C09A61CA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1D28FC84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EBACE242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95AA2DBA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C4521612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08980CE6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2A045DB4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1B304E04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33" w15:restartNumberingAfterBreak="0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D3A65A7"/>
    <w:multiLevelType w:val="hybridMultilevel"/>
    <w:tmpl w:val="EA36C100"/>
    <w:lvl w:ilvl="0" w:tplc="B3344300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B8984D84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33E42F60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F35245E8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5584F900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35EC14DC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9578B52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3676A3B2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8EFAA53E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35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54522167"/>
    <w:multiLevelType w:val="hybridMultilevel"/>
    <w:tmpl w:val="6CF802A4"/>
    <w:lvl w:ilvl="0" w:tplc="8BA01F0A">
      <w:start w:val="1"/>
      <w:numFmt w:val="decimal"/>
      <w:lvlText w:val="%1."/>
      <w:lvlJc w:val="left"/>
      <w:pPr>
        <w:ind w:left="841" w:hanging="181"/>
      </w:pPr>
      <w:rPr>
        <w:rFonts w:hint="default"/>
        <w:w w:val="100"/>
        <w:lang w:val="zh-TW" w:eastAsia="zh-TW" w:bidi="zh-TW"/>
      </w:rPr>
    </w:lvl>
    <w:lvl w:ilvl="1" w:tplc="164CAE8A">
      <w:start w:val="1"/>
      <w:numFmt w:val="decimal"/>
      <w:lvlText w:val="(%2)"/>
      <w:lvlJc w:val="left"/>
      <w:pPr>
        <w:ind w:left="1047" w:hanging="28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zh-TW" w:eastAsia="zh-TW" w:bidi="zh-TW"/>
      </w:rPr>
    </w:lvl>
    <w:lvl w:ilvl="2" w:tplc="74FC711E">
      <w:start w:val="1"/>
      <w:numFmt w:val="upperLetter"/>
      <w:lvlText w:val="%3."/>
      <w:lvlJc w:val="left"/>
      <w:pPr>
        <w:ind w:left="1395" w:hanging="23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TW" w:eastAsia="zh-TW" w:bidi="zh-TW"/>
      </w:rPr>
    </w:lvl>
    <w:lvl w:ilvl="3" w:tplc="EDFEE2E0">
      <w:numFmt w:val="bullet"/>
      <w:lvlText w:val="•"/>
      <w:lvlJc w:val="left"/>
      <w:pPr>
        <w:ind w:left="2525" w:hanging="234"/>
      </w:pPr>
      <w:rPr>
        <w:rFonts w:hint="default"/>
        <w:lang w:val="zh-TW" w:eastAsia="zh-TW" w:bidi="zh-TW"/>
      </w:rPr>
    </w:lvl>
    <w:lvl w:ilvl="4" w:tplc="4720061C">
      <w:numFmt w:val="bullet"/>
      <w:lvlText w:val="•"/>
      <w:lvlJc w:val="left"/>
      <w:pPr>
        <w:ind w:left="3651" w:hanging="234"/>
      </w:pPr>
      <w:rPr>
        <w:rFonts w:hint="default"/>
        <w:lang w:val="zh-TW" w:eastAsia="zh-TW" w:bidi="zh-TW"/>
      </w:rPr>
    </w:lvl>
    <w:lvl w:ilvl="5" w:tplc="DB18DACA">
      <w:numFmt w:val="bullet"/>
      <w:lvlText w:val="•"/>
      <w:lvlJc w:val="left"/>
      <w:pPr>
        <w:ind w:left="4776" w:hanging="234"/>
      </w:pPr>
      <w:rPr>
        <w:rFonts w:hint="default"/>
        <w:lang w:val="zh-TW" w:eastAsia="zh-TW" w:bidi="zh-TW"/>
      </w:rPr>
    </w:lvl>
    <w:lvl w:ilvl="6" w:tplc="0478CA1E">
      <w:numFmt w:val="bullet"/>
      <w:lvlText w:val="•"/>
      <w:lvlJc w:val="left"/>
      <w:pPr>
        <w:ind w:left="5902" w:hanging="234"/>
      </w:pPr>
      <w:rPr>
        <w:rFonts w:hint="default"/>
        <w:lang w:val="zh-TW" w:eastAsia="zh-TW" w:bidi="zh-TW"/>
      </w:rPr>
    </w:lvl>
    <w:lvl w:ilvl="7" w:tplc="8ED283DA">
      <w:numFmt w:val="bullet"/>
      <w:lvlText w:val="•"/>
      <w:lvlJc w:val="left"/>
      <w:pPr>
        <w:ind w:left="7027" w:hanging="234"/>
      </w:pPr>
      <w:rPr>
        <w:rFonts w:hint="default"/>
        <w:lang w:val="zh-TW" w:eastAsia="zh-TW" w:bidi="zh-TW"/>
      </w:rPr>
    </w:lvl>
    <w:lvl w:ilvl="8" w:tplc="B66E0FC0">
      <w:numFmt w:val="bullet"/>
      <w:lvlText w:val="•"/>
      <w:lvlJc w:val="left"/>
      <w:pPr>
        <w:ind w:left="8153" w:hanging="234"/>
      </w:pPr>
      <w:rPr>
        <w:rFonts w:hint="default"/>
        <w:lang w:val="zh-TW" w:eastAsia="zh-TW" w:bidi="zh-TW"/>
      </w:rPr>
    </w:lvl>
  </w:abstractNum>
  <w:abstractNum w:abstractNumId="37" w15:restartNumberingAfterBreak="0">
    <w:nsid w:val="57441F3A"/>
    <w:multiLevelType w:val="hybridMultilevel"/>
    <w:tmpl w:val="5C128E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1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60887F1B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615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616F2294"/>
    <w:multiLevelType w:val="hybridMultilevel"/>
    <w:tmpl w:val="CDC2096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2A40896"/>
    <w:multiLevelType w:val="hybridMultilevel"/>
    <w:tmpl w:val="751875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2542A9"/>
    <w:multiLevelType w:val="multilevel"/>
    <w:tmpl w:val="4552AB68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4" w15:restartNumberingAfterBreak="0">
    <w:nsid w:val="63ED5759"/>
    <w:multiLevelType w:val="hybridMultilevel"/>
    <w:tmpl w:val="6CF802A4"/>
    <w:lvl w:ilvl="0" w:tplc="8BA01F0A">
      <w:start w:val="1"/>
      <w:numFmt w:val="decimal"/>
      <w:lvlText w:val="%1."/>
      <w:lvlJc w:val="left"/>
      <w:pPr>
        <w:ind w:left="841" w:hanging="181"/>
      </w:pPr>
      <w:rPr>
        <w:rFonts w:hint="default"/>
        <w:w w:val="100"/>
        <w:lang w:val="zh-TW" w:eastAsia="zh-TW" w:bidi="zh-TW"/>
      </w:rPr>
    </w:lvl>
    <w:lvl w:ilvl="1" w:tplc="164CAE8A">
      <w:start w:val="1"/>
      <w:numFmt w:val="decimal"/>
      <w:lvlText w:val="(%2)"/>
      <w:lvlJc w:val="left"/>
      <w:pPr>
        <w:ind w:left="1133" w:hanging="28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zh-TW" w:eastAsia="zh-TW" w:bidi="zh-TW"/>
      </w:rPr>
    </w:lvl>
    <w:lvl w:ilvl="2" w:tplc="74FC711E">
      <w:start w:val="1"/>
      <w:numFmt w:val="upperLetter"/>
      <w:lvlText w:val="%3."/>
      <w:lvlJc w:val="left"/>
      <w:pPr>
        <w:ind w:left="1395" w:hanging="23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zh-TW" w:eastAsia="zh-TW" w:bidi="zh-TW"/>
      </w:rPr>
    </w:lvl>
    <w:lvl w:ilvl="3" w:tplc="EDFEE2E0">
      <w:numFmt w:val="bullet"/>
      <w:lvlText w:val="•"/>
      <w:lvlJc w:val="left"/>
      <w:pPr>
        <w:ind w:left="2525" w:hanging="234"/>
      </w:pPr>
      <w:rPr>
        <w:rFonts w:hint="default"/>
        <w:lang w:val="zh-TW" w:eastAsia="zh-TW" w:bidi="zh-TW"/>
      </w:rPr>
    </w:lvl>
    <w:lvl w:ilvl="4" w:tplc="4720061C">
      <w:numFmt w:val="bullet"/>
      <w:lvlText w:val="•"/>
      <w:lvlJc w:val="left"/>
      <w:pPr>
        <w:ind w:left="3651" w:hanging="234"/>
      </w:pPr>
      <w:rPr>
        <w:rFonts w:hint="default"/>
        <w:lang w:val="zh-TW" w:eastAsia="zh-TW" w:bidi="zh-TW"/>
      </w:rPr>
    </w:lvl>
    <w:lvl w:ilvl="5" w:tplc="DB18DACA">
      <w:numFmt w:val="bullet"/>
      <w:lvlText w:val="•"/>
      <w:lvlJc w:val="left"/>
      <w:pPr>
        <w:ind w:left="4776" w:hanging="234"/>
      </w:pPr>
      <w:rPr>
        <w:rFonts w:hint="default"/>
        <w:lang w:val="zh-TW" w:eastAsia="zh-TW" w:bidi="zh-TW"/>
      </w:rPr>
    </w:lvl>
    <w:lvl w:ilvl="6" w:tplc="0478CA1E">
      <w:numFmt w:val="bullet"/>
      <w:lvlText w:val="•"/>
      <w:lvlJc w:val="left"/>
      <w:pPr>
        <w:ind w:left="5902" w:hanging="234"/>
      </w:pPr>
      <w:rPr>
        <w:rFonts w:hint="default"/>
        <w:lang w:val="zh-TW" w:eastAsia="zh-TW" w:bidi="zh-TW"/>
      </w:rPr>
    </w:lvl>
    <w:lvl w:ilvl="7" w:tplc="8ED283DA">
      <w:numFmt w:val="bullet"/>
      <w:lvlText w:val="•"/>
      <w:lvlJc w:val="left"/>
      <w:pPr>
        <w:ind w:left="7027" w:hanging="234"/>
      </w:pPr>
      <w:rPr>
        <w:rFonts w:hint="default"/>
        <w:lang w:val="zh-TW" w:eastAsia="zh-TW" w:bidi="zh-TW"/>
      </w:rPr>
    </w:lvl>
    <w:lvl w:ilvl="8" w:tplc="B66E0FC0">
      <w:numFmt w:val="bullet"/>
      <w:lvlText w:val="•"/>
      <w:lvlJc w:val="left"/>
      <w:pPr>
        <w:ind w:left="8153" w:hanging="234"/>
      </w:pPr>
      <w:rPr>
        <w:rFonts w:hint="default"/>
        <w:lang w:val="zh-TW" w:eastAsia="zh-TW" w:bidi="zh-TW"/>
      </w:rPr>
    </w:lvl>
  </w:abstractNum>
  <w:abstractNum w:abstractNumId="45" w15:restartNumberingAfterBreak="0">
    <w:nsid w:val="643B0696"/>
    <w:multiLevelType w:val="hybridMultilevel"/>
    <w:tmpl w:val="9FF641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C205333"/>
    <w:multiLevelType w:val="hybridMultilevel"/>
    <w:tmpl w:val="088EAAE6"/>
    <w:lvl w:ilvl="0" w:tplc="B366FEF0">
      <w:start w:val="1"/>
      <w:numFmt w:val="bullet"/>
      <w:pStyle w:val="10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565BF9"/>
    <w:multiLevelType w:val="hybridMultilevel"/>
    <w:tmpl w:val="4F841120"/>
    <w:lvl w:ilvl="0" w:tplc="69F2CC5E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DF02DF14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AB74342A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9872C0C4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CE40E3B2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C5B0917C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E6EA565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AA5AD866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7DFA61EC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48" w15:restartNumberingAfterBreak="0">
    <w:nsid w:val="6F364957"/>
    <w:multiLevelType w:val="hybridMultilevel"/>
    <w:tmpl w:val="B1DA955C"/>
    <w:lvl w:ilvl="0" w:tplc="95845A92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23ACCFE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EADECE08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C290C2DE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66867CB4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6C34648A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A30C8D98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7C4C12A8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FA52D342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49" w15:restartNumberingAfterBreak="0">
    <w:nsid w:val="74E54773"/>
    <w:multiLevelType w:val="hybridMultilevel"/>
    <w:tmpl w:val="9FF641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74B440D"/>
    <w:multiLevelType w:val="hybridMultilevel"/>
    <w:tmpl w:val="85B01A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760765B"/>
    <w:multiLevelType w:val="hybridMultilevel"/>
    <w:tmpl w:val="B726CCC6"/>
    <w:lvl w:ilvl="0" w:tplc="832EF73C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780E4D74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AD204A7E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1848D252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42ECEB68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8BCEEEF6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FBF20650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A4A6E4A0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5CE090CA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53" w15:restartNumberingAfterBreak="0">
    <w:nsid w:val="7BDA2CF4"/>
    <w:multiLevelType w:val="multilevel"/>
    <w:tmpl w:val="C5E20A04"/>
    <w:lvl w:ilvl="0">
      <w:start w:val="1"/>
      <w:numFmt w:val="bullet"/>
      <w:pStyle w:val="a4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4" w15:restartNumberingAfterBreak="0">
    <w:nsid w:val="7CEB26BC"/>
    <w:multiLevelType w:val="hybridMultilevel"/>
    <w:tmpl w:val="64720446"/>
    <w:lvl w:ilvl="0" w:tplc="50DECF82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49F6E986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4B2E7512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C61CB8DA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FD8A6444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F5F68E82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B144F39E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85160E30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ACF4854C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abstractNum w:abstractNumId="55" w15:restartNumberingAfterBreak="0">
    <w:nsid w:val="7FF535F5"/>
    <w:multiLevelType w:val="hybridMultilevel"/>
    <w:tmpl w:val="63009338"/>
    <w:lvl w:ilvl="0" w:tplc="471C8E40">
      <w:start w:val="1"/>
      <w:numFmt w:val="decimal"/>
      <w:lvlText w:val="%1."/>
      <w:lvlJc w:val="left"/>
      <w:pPr>
        <w:ind w:left="732" w:hanging="1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929CD72E">
      <w:numFmt w:val="bullet"/>
      <w:lvlText w:val="•"/>
      <w:lvlJc w:val="left"/>
      <w:pPr>
        <w:ind w:left="1706" w:hanging="184"/>
      </w:pPr>
      <w:rPr>
        <w:rFonts w:hint="default"/>
        <w:lang w:val="zh-TW" w:eastAsia="zh-TW" w:bidi="zh-TW"/>
      </w:rPr>
    </w:lvl>
    <w:lvl w:ilvl="2" w:tplc="9CDA0728">
      <w:numFmt w:val="bullet"/>
      <w:lvlText w:val="•"/>
      <w:lvlJc w:val="left"/>
      <w:pPr>
        <w:ind w:left="2672" w:hanging="184"/>
      </w:pPr>
      <w:rPr>
        <w:rFonts w:hint="default"/>
        <w:lang w:val="zh-TW" w:eastAsia="zh-TW" w:bidi="zh-TW"/>
      </w:rPr>
    </w:lvl>
    <w:lvl w:ilvl="3" w:tplc="0A04A0B4">
      <w:numFmt w:val="bullet"/>
      <w:lvlText w:val="•"/>
      <w:lvlJc w:val="left"/>
      <w:pPr>
        <w:ind w:left="3639" w:hanging="184"/>
      </w:pPr>
      <w:rPr>
        <w:rFonts w:hint="default"/>
        <w:lang w:val="zh-TW" w:eastAsia="zh-TW" w:bidi="zh-TW"/>
      </w:rPr>
    </w:lvl>
    <w:lvl w:ilvl="4" w:tplc="872AFDCA">
      <w:numFmt w:val="bullet"/>
      <w:lvlText w:val="•"/>
      <w:lvlJc w:val="left"/>
      <w:pPr>
        <w:ind w:left="4605" w:hanging="184"/>
      </w:pPr>
      <w:rPr>
        <w:rFonts w:hint="default"/>
        <w:lang w:val="zh-TW" w:eastAsia="zh-TW" w:bidi="zh-TW"/>
      </w:rPr>
    </w:lvl>
    <w:lvl w:ilvl="5" w:tplc="EA3C8C6E">
      <w:numFmt w:val="bullet"/>
      <w:lvlText w:val="•"/>
      <w:lvlJc w:val="left"/>
      <w:pPr>
        <w:ind w:left="5572" w:hanging="184"/>
      </w:pPr>
      <w:rPr>
        <w:rFonts w:hint="default"/>
        <w:lang w:val="zh-TW" w:eastAsia="zh-TW" w:bidi="zh-TW"/>
      </w:rPr>
    </w:lvl>
    <w:lvl w:ilvl="6" w:tplc="013E2284">
      <w:numFmt w:val="bullet"/>
      <w:lvlText w:val="•"/>
      <w:lvlJc w:val="left"/>
      <w:pPr>
        <w:ind w:left="6538" w:hanging="184"/>
      </w:pPr>
      <w:rPr>
        <w:rFonts w:hint="default"/>
        <w:lang w:val="zh-TW" w:eastAsia="zh-TW" w:bidi="zh-TW"/>
      </w:rPr>
    </w:lvl>
    <w:lvl w:ilvl="7" w:tplc="687CBCB0">
      <w:numFmt w:val="bullet"/>
      <w:lvlText w:val="•"/>
      <w:lvlJc w:val="left"/>
      <w:pPr>
        <w:ind w:left="7505" w:hanging="184"/>
      </w:pPr>
      <w:rPr>
        <w:rFonts w:hint="default"/>
        <w:lang w:val="zh-TW" w:eastAsia="zh-TW" w:bidi="zh-TW"/>
      </w:rPr>
    </w:lvl>
    <w:lvl w:ilvl="8" w:tplc="3E7ECC2A">
      <w:numFmt w:val="bullet"/>
      <w:lvlText w:val="•"/>
      <w:lvlJc w:val="left"/>
      <w:pPr>
        <w:ind w:left="8471" w:hanging="184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33"/>
  </w:num>
  <w:num w:numId="3">
    <w:abstractNumId w:val="25"/>
  </w:num>
  <w:num w:numId="4">
    <w:abstractNumId w:val="38"/>
  </w:num>
  <w:num w:numId="5">
    <w:abstractNumId w:val="13"/>
  </w:num>
  <w:num w:numId="6">
    <w:abstractNumId w:val="53"/>
  </w:num>
  <w:num w:numId="7">
    <w:abstractNumId w:val="27"/>
  </w:num>
  <w:num w:numId="8">
    <w:abstractNumId w:val="39"/>
  </w:num>
  <w:num w:numId="9">
    <w:abstractNumId w:val="29"/>
  </w:num>
  <w:num w:numId="10">
    <w:abstractNumId w:val="3"/>
  </w:num>
  <w:num w:numId="11">
    <w:abstractNumId w:val="46"/>
  </w:num>
  <w:num w:numId="12">
    <w:abstractNumId w:val="43"/>
  </w:num>
  <w:num w:numId="13">
    <w:abstractNumId w:val="30"/>
  </w:num>
  <w:num w:numId="14">
    <w:abstractNumId w:val="4"/>
  </w:num>
  <w:num w:numId="15">
    <w:abstractNumId w:val="26"/>
  </w:num>
  <w:num w:numId="16">
    <w:abstractNumId w:val="11"/>
  </w:num>
  <w:num w:numId="17">
    <w:abstractNumId w:val="35"/>
  </w:num>
  <w:num w:numId="18">
    <w:abstractNumId w:val="40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"/>
  </w:num>
  <w:num w:numId="23">
    <w:abstractNumId w:val="4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6"/>
  </w:num>
  <w:num w:numId="27">
    <w:abstractNumId w:val="44"/>
  </w:num>
  <w:num w:numId="28">
    <w:abstractNumId w:val="55"/>
  </w:num>
  <w:num w:numId="29">
    <w:abstractNumId w:val="54"/>
  </w:num>
  <w:num w:numId="30">
    <w:abstractNumId w:val="22"/>
  </w:num>
  <w:num w:numId="31">
    <w:abstractNumId w:val="34"/>
  </w:num>
  <w:num w:numId="32">
    <w:abstractNumId w:val="48"/>
  </w:num>
  <w:num w:numId="33">
    <w:abstractNumId w:val="20"/>
  </w:num>
  <w:num w:numId="34">
    <w:abstractNumId w:val="32"/>
  </w:num>
  <w:num w:numId="35">
    <w:abstractNumId w:val="17"/>
  </w:num>
  <w:num w:numId="36">
    <w:abstractNumId w:val="5"/>
  </w:num>
  <w:num w:numId="37">
    <w:abstractNumId w:val="28"/>
  </w:num>
  <w:num w:numId="38">
    <w:abstractNumId w:val="52"/>
  </w:num>
  <w:num w:numId="39">
    <w:abstractNumId w:val="10"/>
  </w:num>
  <w:num w:numId="40">
    <w:abstractNumId w:val="47"/>
  </w:num>
  <w:num w:numId="41">
    <w:abstractNumId w:val="0"/>
  </w:num>
  <w:num w:numId="42">
    <w:abstractNumId w:val="50"/>
  </w:num>
  <w:num w:numId="43">
    <w:abstractNumId w:val="19"/>
  </w:num>
  <w:num w:numId="44">
    <w:abstractNumId w:val="14"/>
  </w:num>
  <w:num w:numId="45">
    <w:abstractNumId w:val="24"/>
  </w:num>
  <w:num w:numId="46">
    <w:abstractNumId w:val="21"/>
  </w:num>
  <w:num w:numId="47">
    <w:abstractNumId w:val="15"/>
  </w:num>
  <w:num w:numId="48">
    <w:abstractNumId w:val="9"/>
  </w:num>
  <w:num w:numId="49">
    <w:abstractNumId w:val="12"/>
  </w:num>
  <w:num w:numId="50">
    <w:abstractNumId w:val="49"/>
  </w:num>
  <w:num w:numId="51">
    <w:abstractNumId w:val="45"/>
  </w:num>
  <w:num w:numId="52">
    <w:abstractNumId w:val="37"/>
  </w:num>
  <w:num w:numId="53">
    <w:abstractNumId w:val="16"/>
  </w:num>
  <w:num w:numId="54">
    <w:abstractNumId w:val="51"/>
  </w:num>
  <w:num w:numId="55">
    <w:abstractNumId w:val="41"/>
  </w:num>
  <w:num w:numId="56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59"/>
    <w:rsid w:val="00002273"/>
    <w:rsid w:val="00002A0B"/>
    <w:rsid w:val="0000655D"/>
    <w:rsid w:val="00006A47"/>
    <w:rsid w:val="00007344"/>
    <w:rsid w:val="000111C9"/>
    <w:rsid w:val="0001402D"/>
    <w:rsid w:val="00014A0B"/>
    <w:rsid w:val="000157CF"/>
    <w:rsid w:val="00016F37"/>
    <w:rsid w:val="00021CDE"/>
    <w:rsid w:val="00022229"/>
    <w:rsid w:val="000233D2"/>
    <w:rsid w:val="00023AFF"/>
    <w:rsid w:val="000249AD"/>
    <w:rsid w:val="0002590A"/>
    <w:rsid w:val="000301B6"/>
    <w:rsid w:val="00030A11"/>
    <w:rsid w:val="00030A59"/>
    <w:rsid w:val="00032FAF"/>
    <w:rsid w:val="00033E88"/>
    <w:rsid w:val="000416EB"/>
    <w:rsid w:val="000459EC"/>
    <w:rsid w:val="0005047C"/>
    <w:rsid w:val="000560D6"/>
    <w:rsid w:val="00057178"/>
    <w:rsid w:val="00057489"/>
    <w:rsid w:val="0006395E"/>
    <w:rsid w:val="00065AED"/>
    <w:rsid w:val="00065CFF"/>
    <w:rsid w:val="0007128B"/>
    <w:rsid w:val="0007296A"/>
    <w:rsid w:val="00073ADE"/>
    <w:rsid w:val="00073C0B"/>
    <w:rsid w:val="000757B4"/>
    <w:rsid w:val="00076014"/>
    <w:rsid w:val="00077311"/>
    <w:rsid w:val="00077DB2"/>
    <w:rsid w:val="00082F53"/>
    <w:rsid w:val="000831C8"/>
    <w:rsid w:val="00085CD5"/>
    <w:rsid w:val="00090373"/>
    <w:rsid w:val="00094A5E"/>
    <w:rsid w:val="00095A2C"/>
    <w:rsid w:val="000969B3"/>
    <w:rsid w:val="000A0406"/>
    <w:rsid w:val="000A0C28"/>
    <w:rsid w:val="000A0FB0"/>
    <w:rsid w:val="000A3537"/>
    <w:rsid w:val="000A3DD3"/>
    <w:rsid w:val="000A6184"/>
    <w:rsid w:val="000B46FA"/>
    <w:rsid w:val="000B6B9E"/>
    <w:rsid w:val="000C0578"/>
    <w:rsid w:val="000C35D9"/>
    <w:rsid w:val="000C3A0B"/>
    <w:rsid w:val="000C7830"/>
    <w:rsid w:val="000D08BC"/>
    <w:rsid w:val="000D2635"/>
    <w:rsid w:val="000D2AA3"/>
    <w:rsid w:val="000D39D2"/>
    <w:rsid w:val="000D3FAB"/>
    <w:rsid w:val="000D41A5"/>
    <w:rsid w:val="000D4598"/>
    <w:rsid w:val="000D7866"/>
    <w:rsid w:val="000E2120"/>
    <w:rsid w:val="000E3FEC"/>
    <w:rsid w:val="000E453F"/>
    <w:rsid w:val="000E45F8"/>
    <w:rsid w:val="000E6EB4"/>
    <w:rsid w:val="000F01DB"/>
    <w:rsid w:val="000F02CF"/>
    <w:rsid w:val="000F443D"/>
    <w:rsid w:val="000F4994"/>
    <w:rsid w:val="000F4998"/>
    <w:rsid w:val="000F6A5D"/>
    <w:rsid w:val="00101226"/>
    <w:rsid w:val="001046EA"/>
    <w:rsid w:val="00105123"/>
    <w:rsid w:val="00106D08"/>
    <w:rsid w:val="001131E1"/>
    <w:rsid w:val="00114728"/>
    <w:rsid w:val="001151BC"/>
    <w:rsid w:val="00115F29"/>
    <w:rsid w:val="001175FD"/>
    <w:rsid w:val="00120E20"/>
    <w:rsid w:val="00123EB8"/>
    <w:rsid w:val="00124C23"/>
    <w:rsid w:val="00125B6D"/>
    <w:rsid w:val="001261B4"/>
    <w:rsid w:val="0012725B"/>
    <w:rsid w:val="00130779"/>
    <w:rsid w:val="00130E22"/>
    <w:rsid w:val="0013523B"/>
    <w:rsid w:val="001352BA"/>
    <w:rsid w:val="00136008"/>
    <w:rsid w:val="0013682E"/>
    <w:rsid w:val="00136C8D"/>
    <w:rsid w:val="001403E3"/>
    <w:rsid w:val="001407E8"/>
    <w:rsid w:val="001422A7"/>
    <w:rsid w:val="00146601"/>
    <w:rsid w:val="00146AF6"/>
    <w:rsid w:val="00147F38"/>
    <w:rsid w:val="00153EB3"/>
    <w:rsid w:val="001541E9"/>
    <w:rsid w:val="00154E01"/>
    <w:rsid w:val="001571A0"/>
    <w:rsid w:val="00160943"/>
    <w:rsid w:val="001623E3"/>
    <w:rsid w:val="00166431"/>
    <w:rsid w:val="0016664C"/>
    <w:rsid w:val="00171BA1"/>
    <w:rsid w:val="00174DFF"/>
    <w:rsid w:val="00183D07"/>
    <w:rsid w:val="00184D83"/>
    <w:rsid w:val="001939E8"/>
    <w:rsid w:val="00195C85"/>
    <w:rsid w:val="001A2260"/>
    <w:rsid w:val="001A2E0B"/>
    <w:rsid w:val="001A2EC4"/>
    <w:rsid w:val="001A63E6"/>
    <w:rsid w:val="001B31FC"/>
    <w:rsid w:val="001B329F"/>
    <w:rsid w:val="001B591E"/>
    <w:rsid w:val="001B5B8A"/>
    <w:rsid w:val="001B6EB1"/>
    <w:rsid w:val="001B70F0"/>
    <w:rsid w:val="001B7204"/>
    <w:rsid w:val="001B74ED"/>
    <w:rsid w:val="001C33EE"/>
    <w:rsid w:val="001C3A97"/>
    <w:rsid w:val="001C5C54"/>
    <w:rsid w:val="001C5D6B"/>
    <w:rsid w:val="001C7F3B"/>
    <w:rsid w:val="001D235D"/>
    <w:rsid w:val="001D4A99"/>
    <w:rsid w:val="001D5492"/>
    <w:rsid w:val="001D6485"/>
    <w:rsid w:val="001D759B"/>
    <w:rsid w:val="001E0A01"/>
    <w:rsid w:val="001E191A"/>
    <w:rsid w:val="001E1C9E"/>
    <w:rsid w:val="001E2F89"/>
    <w:rsid w:val="001E4B1E"/>
    <w:rsid w:val="001E5CA4"/>
    <w:rsid w:val="001E6A31"/>
    <w:rsid w:val="001E7317"/>
    <w:rsid w:val="001F066E"/>
    <w:rsid w:val="001F0FEE"/>
    <w:rsid w:val="001F26D7"/>
    <w:rsid w:val="001F4DEC"/>
    <w:rsid w:val="001F60FA"/>
    <w:rsid w:val="00200243"/>
    <w:rsid w:val="002010A8"/>
    <w:rsid w:val="00203D1F"/>
    <w:rsid w:val="00203DBD"/>
    <w:rsid w:val="00204210"/>
    <w:rsid w:val="00204B15"/>
    <w:rsid w:val="00205E25"/>
    <w:rsid w:val="0021050F"/>
    <w:rsid w:val="00210DD1"/>
    <w:rsid w:val="002116DE"/>
    <w:rsid w:val="00212F7A"/>
    <w:rsid w:val="00213895"/>
    <w:rsid w:val="0021468E"/>
    <w:rsid w:val="00214CD4"/>
    <w:rsid w:val="00217292"/>
    <w:rsid w:val="00222972"/>
    <w:rsid w:val="002237ED"/>
    <w:rsid w:val="002240EF"/>
    <w:rsid w:val="0022630A"/>
    <w:rsid w:val="00226726"/>
    <w:rsid w:val="00227067"/>
    <w:rsid w:val="00227569"/>
    <w:rsid w:val="00227A4D"/>
    <w:rsid w:val="00227EEB"/>
    <w:rsid w:val="00230EDC"/>
    <w:rsid w:val="00236382"/>
    <w:rsid w:val="00243624"/>
    <w:rsid w:val="00243A67"/>
    <w:rsid w:val="00244CC6"/>
    <w:rsid w:val="00245811"/>
    <w:rsid w:val="00246250"/>
    <w:rsid w:val="00246CCA"/>
    <w:rsid w:val="00251DC1"/>
    <w:rsid w:val="00252650"/>
    <w:rsid w:val="00254B7D"/>
    <w:rsid w:val="002556FE"/>
    <w:rsid w:val="002560C0"/>
    <w:rsid w:val="00256EE7"/>
    <w:rsid w:val="0025717D"/>
    <w:rsid w:val="00257D8B"/>
    <w:rsid w:val="00260D63"/>
    <w:rsid w:val="002611EE"/>
    <w:rsid w:val="002619FA"/>
    <w:rsid w:val="00262E74"/>
    <w:rsid w:val="00264996"/>
    <w:rsid w:val="002667C2"/>
    <w:rsid w:val="00267AB9"/>
    <w:rsid w:val="0027016E"/>
    <w:rsid w:val="00274C76"/>
    <w:rsid w:val="00275812"/>
    <w:rsid w:val="00277049"/>
    <w:rsid w:val="00281734"/>
    <w:rsid w:val="0028258E"/>
    <w:rsid w:val="00284532"/>
    <w:rsid w:val="00292400"/>
    <w:rsid w:val="00292BC1"/>
    <w:rsid w:val="00292EE6"/>
    <w:rsid w:val="00294A2D"/>
    <w:rsid w:val="002969E4"/>
    <w:rsid w:val="002A0B03"/>
    <w:rsid w:val="002A302F"/>
    <w:rsid w:val="002A45A4"/>
    <w:rsid w:val="002B3B1D"/>
    <w:rsid w:val="002B4757"/>
    <w:rsid w:val="002B547D"/>
    <w:rsid w:val="002B5EF2"/>
    <w:rsid w:val="002B611D"/>
    <w:rsid w:val="002C353C"/>
    <w:rsid w:val="002C35E0"/>
    <w:rsid w:val="002C3EDA"/>
    <w:rsid w:val="002C52CB"/>
    <w:rsid w:val="002C734C"/>
    <w:rsid w:val="002D0ED8"/>
    <w:rsid w:val="002D2F30"/>
    <w:rsid w:val="002D5E51"/>
    <w:rsid w:val="002D6563"/>
    <w:rsid w:val="002E10E9"/>
    <w:rsid w:val="002E2A69"/>
    <w:rsid w:val="002E4693"/>
    <w:rsid w:val="002E742D"/>
    <w:rsid w:val="002F0089"/>
    <w:rsid w:val="002F2E34"/>
    <w:rsid w:val="002F438B"/>
    <w:rsid w:val="002F66E5"/>
    <w:rsid w:val="002F694C"/>
    <w:rsid w:val="002F6C78"/>
    <w:rsid w:val="00300CE8"/>
    <w:rsid w:val="00302C07"/>
    <w:rsid w:val="0031075C"/>
    <w:rsid w:val="00311993"/>
    <w:rsid w:val="00324994"/>
    <w:rsid w:val="00326582"/>
    <w:rsid w:val="0033003D"/>
    <w:rsid w:val="00330941"/>
    <w:rsid w:val="00330DC3"/>
    <w:rsid w:val="00334907"/>
    <w:rsid w:val="003368EE"/>
    <w:rsid w:val="003369A4"/>
    <w:rsid w:val="00336A12"/>
    <w:rsid w:val="00336C63"/>
    <w:rsid w:val="00336C77"/>
    <w:rsid w:val="00336DED"/>
    <w:rsid w:val="00337BA8"/>
    <w:rsid w:val="00340D43"/>
    <w:rsid w:val="00341A61"/>
    <w:rsid w:val="0034274B"/>
    <w:rsid w:val="00343826"/>
    <w:rsid w:val="003457F1"/>
    <w:rsid w:val="00355401"/>
    <w:rsid w:val="00356B95"/>
    <w:rsid w:val="00357306"/>
    <w:rsid w:val="0035746D"/>
    <w:rsid w:val="003611D7"/>
    <w:rsid w:val="003648CD"/>
    <w:rsid w:val="003648EE"/>
    <w:rsid w:val="00371E92"/>
    <w:rsid w:val="00372A6C"/>
    <w:rsid w:val="00373329"/>
    <w:rsid w:val="00373434"/>
    <w:rsid w:val="00373ED9"/>
    <w:rsid w:val="003751F7"/>
    <w:rsid w:val="00376D52"/>
    <w:rsid w:val="003771DA"/>
    <w:rsid w:val="00377359"/>
    <w:rsid w:val="00380A65"/>
    <w:rsid w:val="003810E9"/>
    <w:rsid w:val="00381A93"/>
    <w:rsid w:val="00381DFA"/>
    <w:rsid w:val="003825CB"/>
    <w:rsid w:val="0039146D"/>
    <w:rsid w:val="00391692"/>
    <w:rsid w:val="003957A7"/>
    <w:rsid w:val="00395A85"/>
    <w:rsid w:val="003A6C84"/>
    <w:rsid w:val="003A7178"/>
    <w:rsid w:val="003B0525"/>
    <w:rsid w:val="003B079C"/>
    <w:rsid w:val="003B213C"/>
    <w:rsid w:val="003B26F7"/>
    <w:rsid w:val="003B462E"/>
    <w:rsid w:val="003B5A6F"/>
    <w:rsid w:val="003B654B"/>
    <w:rsid w:val="003B7028"/>
    <w:rsid w:val="003B79DD"/>
    <w:rsid w:val="003C0BE0"/>
    <w:rsid w:val="003C2647"/>
    <w:rsid w:val="003C3181"/>
    <w:rsid w:val="003D0ED1"/>
    <w:rsid w:val="003D49CA"/>
    <w:rsid w:val="003D7FA8"/>
    <w:rsid w:val="003E6818"/>
    <w:rsid w:val="003E6FD0"/>
    <w:rsid w:val="003F109C"/>
    <w:rsid w:val="003F1E8D"/>
    <w:rsid w:val="003F2729"/>
    <w:rsid w:val="003F28A3"/>
    <w:rsid w:val="003F365E"/>
    <w:rsid w:val="003F46E9"/>
    <w:rsid w:val="003F5FE1"/>
    <w:rsid w:val="00401000"/>
    <w:rsid w:val="004016C3"/>
    <w:rsid w:val="00401969"/>
    <w:rsid w:val="00402BA5"/>
    <w:rsid w:val="00404721"/>
    <w:rsid w:val="004049AD"/>
    <w:rsid w:val="00411375"/>
    <w:rsid w:val="00411BA7"/>
    <w:rsid w:val="00412EC2"/>
    <w:rsid w:val="00417117"/>
    <w:rsid w:val="00417FA0"/>
    <w:rsid w:val="00425651"/>
    <w:rsid w:val="0042666A"/>
    <w:rsid w:val="004315AF"/>
    <w:rsid w:val="004368F7"/>
    <w:rsid w:val="00442521"/>
    <w:rsid w:val="00442899"/>
    <w:rsid w:val="004438C8"/>
    <w:rsid w:val="00443F8B"/>
    <w:rsid w:val="0044478C"/>
    <w:rsid w:val="004477FB"/>
    <w:rsid w:val="00447CBD"/>
    <w:rsid w:val="0045122B"/>
    <w:rsid w:val="00451C1E"/>
    <w:rsid w:val="00452AAB"/>
    <w:rsid w:val="004538B8"/>
    <w:rsid w:val="00457350"/>
    <w:rsid w:val="00460347"/>
    <w:rsid w:val="00460737"/>
    <w:rsid w:val="00463010"/>
    <w:rsid w:val="0046520B"/>
    <w:rsid w:val="0046532D"/>
    <w:rsid w:val="00472144"/>
    <w:rsid w:val="00472BE7"/>
    <w:rsid w:val="0047391A"/>
    <w:rsid w:val="00473B3A"/>
    <w:rsid w:val="0047489B"/>
    <w:rsid w:val="004752DF"/>
    <w:rsid w:val="0047608C"/>
    <w:rsid w:val="004776C2"/>
    <w:rsid w:val="00480D8F"/>
    <w:rsid w:val="0048253E"/>
    <w:rsid w:val="00483211"/>
    <w:rsid w:val="00483315"/>
    <w:rsid w:val="004833E0"/>
    <w:rsid w:val="004848A8"/>
    <w:rsid w:val="00484C6F"/>
    <w:rsid w:val="004854BD"/>
    <w:rsid w:val="0048734B"/>
    <w:rsid w:val="00487E88"/>
    <w:rsid w:val="004903F8"/>
    <w:rsid w:val="004938EF"/>
    <w:rsid w:val="00494F23"/>
    <w:rsid w:val="00496114"/>
    <w:rsid w:val="004979A8"/>
    <w:rsid w:val="00497B85"/>
    <w:rsid w:val="004A0D1B"/>
    <w:rsid w:val="004A0D41"/>
    <w:rsid w:val="004A0E58"/>
    <w:rsid w:val="004A46FC"/>
    <w:rsid w:val="004A7FD6"/>
    <w:rsid w:val="004B0DFF"/>
    <w:rsid w:val="004C192D"/>
    <w:rsid w:val="004C1BF4"/>
    <w:rsid w:val="004C28B8"/>
    <w:rsid w:val="004C3972"/>
    <w:rsid w:val="004C50EC"/>
    <w:rsid w:val="004C73BE"/>
    <w:rsid w:val="004D1F07"/>
    <w:rsid w:val="004D20DE"/>
    <w:rsid w:val="004E2B43"/>
    <w:rsid w:val="004E2CD4"/>
    <w:rsid w:val="004E40E2"/>
    <w:rsid w:val="004E45D4"/>
    <w:rsid w:val="004E5B2C"/>
    <w:rsid w:val="004F0A05"/>
    <w:rsid w:val="004F1E37"/>
    <w:rsid w:val="004F261F"/>
    <w:rsid w:val="004F2E53"/>
    <w:rsid w:val="004F37C3"/>
    <w:rsid w:val="004F45D5"/>
    <w:rsid w:val="004F7931"/>
    <w:rsid w:val="005009EF"/>
    <w:rsid w:val="00501F1B"/>
    <w:rsid w:val="0050227F"/>
    <w:rsid w:val="00502606"/>
    <w:rsid w:val="005039B1"/>
    <w:rsid w:val="005050EB"/>
    <w:rsid w:val="0050719D"/>
    <w:rsid w:val="0051072E"/>
    <w:rsid w:val="00511135"/>
    <w:rsid w:val="0051135F"/>
    <w:rsid w:val="005168CE"/>
    <w:rsid w:val="00516E2A"/>
    <w:rsid w:val="00527178"/>
    <w:rsid w:val="00531127"/>
    <w:rsid w:val="0053227E"/>
    <w:rsid w:val="00532D8B"/>
    <w:rsid w:val="005336CA"/>
    <w:rsid w:val="0053462A"/>
    <w:rsid w:val="005357FA"/>
    <w:rsid w:val="0053721B"/>
    <w:rsid w:val="00541FF1"/>
    <w:rsid w:val="005450E5"/>
    <w:rsid w:val="0054534E"/>
    <w:rsid w:val="005465E6"/>
    <w:rsid w:val="00547751"/>
    <w:rsid w:val="00551051"/>
    <w:rsid w:val="00555163"/>
    <w:rsid w:val="00555853"/>
    <w:rsid w:val="00556398"/>
    <w:rsid w:val="00556E09"/>
    <w:rsid w:val="005602C6"/>
    <w:rsid w:val="005661FF"/>
    <w:rsid w:val="00566369"/>
    <w:rsid w:val="00566E43"/>
    <w:rsid w:val="005700C4"/>
    <w:rsid w:val="00572AF6"/>
    <w:rsid w:val="0057310F"/>
    <w:rsid w:val="00576B8D"/>
    <w:rsid w:val="00581BE9"/>
    <w:rsid w:val="00581F2A"/>
    <w:rsid w:val="005858D6"/>
    <w:rsid w:val="0059269E"/>
    <w:rsid w:val="00596206"/>
    <w:rsid w:val="0059747C"/>
    <w:rsid w:val="005A09D2"/>
    <w:rsid w:val="005A2D9E"/>
    <w:rsid w:val="005A3F89"/>
    <w:rsid w:val="005A40CF"/>
    <w:rsid w:val="005A5474"/>
    <w:rsid w:val="005A5FC0"/>
    <w:rsid w:val="005A7236"/>
    <w:rsid w:val="005A7580"/>
    <w:rsid w:val="005B04E7"/>
    <w:rsid w:val="005B11B5"/>
    <w:rsid w:val="005B2AEE"/>
    <w:rsid w:val="005B3C55"/>
    <w:rsid w:val="005B4E0F"/>
    <w:rsid w:val="005B5360"/>
    <w:rsid w:val="005B5973"/>
    <w:rsid w:val="005B7DC2"/>
    <w:rsid w:val="005C2996"/>
    <w:rsid w:val="005C41D4"/>
    <w:rsid w:val="005C6B98"/>
    <w:rsid w:val="005C6C6F"/>
    <w:rsid w:val="005C6F22"/>
    <w:rsid w:val="005D248F"/>
    <w:rsid w:val="005D38A7"/>
    <w:rsid w:val="005D3E41"/>
    <w:rsid w:val="005E690D"/>
    <w:rsid w:val="005E757D"/>
    <w:rsid w:val="005F04FC"/>
    <w:rsid w:val="005F152A"/>
    <w:rsid w:val="005F1DEC"/>
    <w:rsid w:val="005F31F7"/>
    <w:rsid w:val="005F3ED4"/>
    <w:rsid w:val="005F700D"/>
    <w:rsid w:val="0060348C"/>
    <w:rsid w:val="00604278"/>
    <w:rsid w:val="0060590A"/>
    <w:rsid w:val="006059F6"/>
    <w:rsid w:val="00606D91"/>
    <w:rsid w:val="00611387"/>
    <w:rsid w:val="00613264"/>
    <w:rsid w:val="00614C10"/>
    <w:rsid w:val="00614EB8"/>
    <w:rsid w:val="00615F52"/>
    <w:rsid w:val="00616850"/>
    <w:rsid w:val="00616893"/>
    <w:rsid w:val="0062216C"/>
    <w:rsid w:val="0062545A"/>
    <w:rsid w:val="00625AA6"/>
    <w:rsid w:val="00625E4F"/>
    <w:rsid w:val="0062678D"/>
    <w:rsid w:val="00627B1F"/>
    <w:rsid w:val="00631237"/>
    <w:rsid w:val="006329CD"/>
    <w:rsid w:val="00634C03"/>
    <w:rsid w:val="00641EA5"/>
    <w:rsid w:val="0064207F"/>
    <w:rsid w:val="00642151"/>
    <w:rsid w:val="00645BF2"/>
    <w:rsid w:val="00646A96"/>
    <w:rsid w:val="00647C44"/>
    <w:rsid w:val="00650A63"/>
    <w:rsid w:val="006517A9"/>
    <w:rsid w:val="006535BF"/>
    <w:rsid w:val="00657065"/>
    <w:rsid w:val="00660DFB"/>
    <w:rsid w:val="0066241F"/>
    <w:rsid w:val="00665598"/>
    <w:rsid w:val="006665E7"/>
    <w:rsid w:val="006667D1"/>
    <w:rsid w:val="00671445"/>
    <w:rsid w:val="006726C8"/>
    <w:rsid w:val="00677638"/>
    <w:rsid w:val="00677E44"/>
    <w:rsid w:val="0068062A"/>
    <w:rsid w:val="00683B38"/>
    <w:rsid w:val="00684386"/>
    <w:rsid w:val="00693B00"/>
    <w:rsid w:val="00695481"/>
    <w:rsid w:val="00696446"/>
    <w:rsid w:val="00696747"/>
    <w:rsid w:val="00696A75"/>
    <w:rsid w:val="006A0896"/>
    <w:rsid w:val="006A4EEF"/>
    <w:rsid w:val="006A6BAD"/>
    <w:rsid w:val="006A6D97"/>
    <w:rsid w:val="006A76EF"/>
    <w:rsid w:val="006B108D"/>
    <w:rsid w:val="006B3B2B"/>
    <w:rsid w:val="006B4852"/>
    <w:rsid w:val="006B5811"/>
    <w:rsid w:val="006B598F"/>
    <w:rsid w:val="006C0616"/>
    <w:rsid w:val="006C177F"/>
    <w:rsid w:val="006C3C94"/>
    <w:rsid w:val="006C5EBE"/>
    <w:rsid w:val="006C65AC"/>
    <w:rsid w:val="006D1D9A"/>
    <w:rsid w:val="006D2531"/>
    <w:rsid w:val="006D67AF"/>
    <w:rsid w:val="006D7742"/>
    <w:rsid w:val="006E30A7"/>
    <w:rsid w:val="006E4434"/>
    <w:rsid w:val="006F030B"/>
    <w:rsid w:val="006F0474"/>
    <w:rsid w:val="006F3925"/>
    <w:rsid w:val="006F3A40"/>
    <w:rsid w:val="006F63E9"/>
    <w:rsid w:val="006F6594"/>
    <w:rsid w:val="006F785F"/>
    <w:rsid w:val="00700A89"/>
    <w:rsid w:val="00705192"/>
    <w:rsid w:val="00705508"/>
    <w:rsid w:val="00705D10"/>
    <w:rsid w:val="00717776"/>
    <w:rsid w:val="007312FD"/>
    <w:rsid w:val="00732C4E"/>
    <w:rsid w:val="00735749"/>
    <w:rsid w:val="00735D1E"/>
    <w:rsid w:val="00736999"/>
    <w:rsid w:val="00743B9F"/>
    <w:rsid w:val="00746DDF"/>
    <w:rsid w:val="00747778"/>
    <w:rsid w:val="007519F0"/>
    <w:rsid w:val="007522DA"/>
    <w:rsid w:val="007524A5"/>
    <w:rsid w:val="00752928"/>
    <w:rsid w:val="00755234"/>
    <w:rsid w:val="00755D10"/>
    <w:rsid w:val="0076345B"/>
    <w:rsid w:val="00763D6B"/>
    <w:rsid w:val="00770498"/>
    <w:rsid w:val="0077134E"/>
    <w:rsid w:val="00774907"/>
    <w:rsid w:val="00774F26"/>
    <w:rsid w:val="007763FF"/>
    <w:rsid w:val="00776724"/>
    <w:rsid w:val="007769F7"/>
    <w:rsid w:val="0077798C"/>
    <w:rsid w:val="00777993"/>
    <w:rsid w:val="00780D83"/>
    <w:rsid w:val="007818C6"/>
    <w:rsid w:val="00781CE9"/>
    <w:rsid w:val="00782685"/>
    <w:rsid w:val="00783AFF"/>
    <w:rsid w:val="007842E6"/>
    <w:rsid w:val="007856D6"/>
    <w:rsid w:val="0079010B"/>
    <w:rsid w:val="00791404"/>
    <w:rsid w:val="00795C3A"/>
    <w:rsid w:val="007A0116"/>
    <w:rsid w:val="007A047E"/>
    <w:rsid w:val="007A0CE4"/>
    <w:rsid w:val="007A26AB"/>
    <w:rsid w:val="007A30ED"/>
    <w:rsid w:val="007A3C99"/>
    <w:rsid w:val="007A46FC"/>
    <w:rsid w:val="007A607A"/>
    <w:rsid w:val="007B282E"/>
    <w:rsid w:val="007B5C69"/>
    <w:rsid w:val="007B69BD"/>
    <w:rsid w:val="007C229C"/>
    <w:rsid w:val="007C3DCE"/>
    <w:rsid w:val="007C431A"/>
    <w:rsid w:val="007C4491"/>
    <w:rsid w:val="007C5310"/>
    <w:rsid w:val="007D0EC6"/>
    <w:rsid w:val="007D1C8E"/>
    <w:rsid w:val="007D1EA8"/>
    <w:rsid w:val="007D37A4"/>
    <w:rsid w:val="007D3817"/>
    <w:rsid w:val="007D38DB"/>
    <w:rsid w:val="007D3E31"/>
    <w:rsid w:val="007D6140"/>
    <w:rsid w:val="007E1AB9"/>
    <w:rsid w:val="007F1972"/>
    <w:rsid w:val="007F1DF2"/>
    <w:rsid w:val="007F2378"/>
    <w:rsid w:val="007F3D9B"/>
    <w:rsid w:val="007F3F9A"/>
    <w:rsid w:val="007F4331"/>
    <w:rsid w:val="007F433C"/>
    <w:rsid w:val="007F6EB4"/>
    <w:rsid w:val="00801AAB"/>
    <w:rsid w:val="00801DA0"/>
    <w:rsid w:val="008021BD"/>
    <w:rsid w:val="008021DA"/>
    <w:rsid w:val="00802C97"/>
    <w:rsid w:val="00805910"/>
    <w:rsid w:val="00807E80"/>
    <w:rsid w:val="00813ADE"/>
    <w:rsid w:val="0081455F"/>
    <w:rsid w:val="00816BD2"/>
    <w:rsid w:val="00816C5B"/>
    <w:rsid w:val="00824CA7"/>
    <w:rsid w:val="00825C82"/>
    <w:rsid w:val="00826991"/>
    <w:rsid w:val="008276FF"/>
    <w:rsid w:val="00830C00"/>
    <w:rsid w:val="0083275A"/>
    <w:rsid w:val="0083342F"/>
    <w:rsid w:val="0083565F"/>
    <w:rsid w:val="008368A3"/>
    <w:rsid w:val="00836BF3"/>
    <w:rsid w:val="00837288"/>
    <w:rsid w:val="0083777A"/>
    <w:rsid w:val="0084077B"/>
    <w:rsid w:val="00842695"/>
    <w:rsid w:val="00844C9F"/>
    <w:rsid w:val="008474E8"/>
    <w:rsid w:val="00847502"/>
    <w:rsid w:val="00850F30"/>
    <w:rsid w:val="00852300"/>
    <w:rsid w:val="008529C9"/>
    <w:rsid w:val="00855749"/>
    <w:rsid w:val="008565B6"/>
    <w:rsid w:val="0086227D"/>
    <w:rsid w:val="00864067"/>
    <w:rsid w:val="00866298"/>
    <w:rsid w:val="00872B9B"/>
    <w:rsid w:val="0087390E"/>
    <w:rsid w:val="00874E97"/>
    <w:rsid w:val="00877023"/>
    <w:rsid w:val="00877916"/>
    <w:rsid w:val="0087792B"/>
    <w:rsid w:val="00882186"/>
    <w:rsid w:val="0088256D"/>
    <w:rsid w:val="00882595"/>
    <w:rsid w:val="00882CFF"/>
    <w:rsid w:val="0088612B"/>
    <w:rsid w:val="008865E9"/>
    <w:rsid w:val="00886C50"/>
    <w:rsid w:val="0088762C"/>
    <w:rsid w:val="00891DA5"/>
    <w:rsid w:val="008933FD"/>
    <w:rsid w:val="00893748"/>
    <w:rsid w:val="00893BB8"/>
    <w:rsid w:val="008A01F5"/>
    <w:rsid w:val="008A35D1"/>
    <w:rsid w:val="008A62A7"/>
    <w:rsid w:val="008B0513"/>
    <w:rsid w:val="008B2589"/>
    <w:rsid w:val="008B36A1"/>
    <w:rsid w:val="008B3890"/>
    <w:rsid w:val="008B68CF"/>
    <w:rsid w:val="008B6B21"/>
    <w:rsid w:val="008C11B5"/>
    <w:rsid w:val="008C1D35"/>
    <w:rsid w:val="008C3BAC"/>
    <w:rsid w:val="008C5A21"/>
    <w:rsid w:val="008C759F"/>
    <w:rsid w:val="008C7B70"/>
    <w:rsid w:val="008C7F40"/>
    <w:rsid w:val="008D21F7"/>
    <w:rsid w:val="008D26EE"/>
    <w:rsid w:val="008D2C20"/>
    <w:rsid w:val="008D33D4"/>
    <w:rsid w:val="008D3548"/>
    <w:rsid w:val="008D47BA"/>
    <w:rsid w:val="008D7F92"/>
    <w:rsid w:val="008F0245"/>
    <w:rsid w:val="008F48A4"/>
    <w:rsid w:val="00900337"/>
    <w:rsid w:val="00901317"/>
    <w:rsid w:val="00906DDF"/>
    <w:rsid w:val="00907929"/>
    <w:rsid w:val="009103DC"/>
    <w:rsid w:val="0091455E"/>
    <w:rsid w:val="00914D8F"/>
    <w:rsid w:val="00915073"/>
    <w:rsid w:val="00923577"/>
    <w:rsid w:val="00923975"/>
    <w:rsid w:val="00923C04"/>
    <w:rsid w:val="00924A3E"/>
    <w:rsid w:val="00924C98"/>
    <w:rsid w:val="00927468"/>
    <w:rsid w:val="009301FA"/>
    <w:rsid w:val="00932F3D"/>
    <w:rsid w:val="009349C9"/>
    <w:rsid w:val="00934AF5"/>
    <w:rsid w:val="009423C3"/>
    <w:rsid w:val="00943997"/>
    <w:rsid w:val="00944176"/>
    <w:rsid w:val="00946D49"/>
    <w:rsid w:val="00951BCC"/>
    <w:rsid w:val="0095587B"/>
    <w:rsid w:val="00960465"/>
    <w:rsid w:val="009661D4"/>
    <w:rsid w:val="009667A6"/>
    <w:rsid w:val="0096691A"/>
    <w:rsid w:val="009678BB"/>
    <w:rsid w:val="0097473A"/>
    <w:rsid w:val="00975AD7"/>
    <w:rsid w:val="00977549"/>
    <w:rsid w:val="0098158B"/>
    <w:rsid w:val="00981DC2"/>
    <w:rsid w:val="009837C5"/>
    <w:rsid w:val="00984B7C"/>
    <w:rsid w:val="009856D7"/>
    <w:rsid w:val="009875A2"/>
    <w:rsid w:val="009933A2"/>
    <w:rsid w:val="009934F3"/>
    <w:rsid w:val="00994192"/>
    <w:rsid w:val="009943F8"/>
    <w:rsid w:val="0099459F"/>
    <w:rsid w:val="009962BA"/>
    <w:rsid w:val="00996A82"/>
    <w:rsid w:val="009A17A5"/>
    <w:rsid w:val="009A2C88"/>
    <w:rsid w:val="009A320B"/>
    <w:rsid w:val="009A4366"/>
    <w:rsid w:val="009A558D"/>
    <w:rsid w:val="009A5888"/>
    <w:rsid w:val="009A5ABE"/>
    <w:rsid w:val="009A7B91"/>
    <w:rsid w:val="009B00EB"/>
    <w:rsid w:val="009B1D08"/>
    <w:rsid w:val="009B226D"/>
    <w:rsid w:val="009B3009"/>
    <w:rsid w:val="009B4646"/>
    <w:rsid w:val="009B6336"/>
    <w:rsid w:val="009B68C3"/>
    <w:rsid w:val="009B6A82"/>
    <w:rsid w:val="009C052E"/>
    <w:rsid w:val="009C4D57"/>
    <w:rsid w:val="009C7EBF"/>
    <w:rsid w:val="009D0198"/>
    <w:rsid w:val="009D1F13"/>
    <w:rsid w:val="009D21EB"/>
    <w:rsid w:val="009D460B"/>
    <w:rsid w:val="009D4CFA"/>
    <w:rsid w:val="009D704D"/>
    <w:rsid w:val="009D777A"/>
    <w:rsid w:val="009E0628"/>
    <w:rsid w:val="009E1416"/>
    <w:rsid w:val="009E37E3"/>
    <w:rsid w:val="009E5D85"/>
    <w:rsid w:val="009F1EA5"/>
    <w:rsid w:val="009F2BCD"/>
    <w:rsid w:val="009F3C45"/>
    <w:rsid w:val="009F3EDB"/>
    <w:rsid w:val="009F433A"/>
    <w:rsid w:val="009F43A3"/>
    <w:rsid w:val="009F623F"/>
    <w:rsid w:val="009F7648"/>
    <w:rsid w:val="00A03403"/>
    <w:rsid w:val="00A05019"/>
    <w:rsid w:val="00A10B64"/>
    <w:rsid w:val="00A1177E"/>
    <w:rsid w:val="00A12086"/>
    <w:rsid w:val="00A166BA"/>
    <w:rsid w:val="00A16948"/>
    <w:rsid w:val="00A236FB"/>
    <w:rsid w:val="00A2464D"/>
    <w:rsid w:val="00A251A7"/>
    <w:rsid w:val="00A26D20"/>
    <w:rsid w:val="00A31DD2"/>
    <w:rsid w:val="00A34803"/>
    <w:rsid w:val="00A366CF"/>
    <w:rsid w:val="00A40685"/>
    <w:rsid w:val="00A41C83"/>
    <w:rsid w:val="00A421FA"/>
    <w:rsid w:val="00A44306"/>
    <w:rsid w:val="00A444A2"/>
    <w:rsid w:val="00A455DE"/>
    <w:rsid w:val="00A45638"/>
    <w:rsid w:val="00A46789"/>
    <w:rsid w:val="00A46879"/>
    <w:rsid w:val="00A52A30"/>
    <w:rsid w:val="00A53872"/>
    <w:rsid w:val="00A55AE2"/>
    <w:rsid w:val="00A561C4"/>
    <w:rsid w:val="00A61421"/>
    <w:rsid w:val="00A61578"/>
    <w:rsid w:val="00A62124"/>
    <w:rsid w:val="00A64D7C"/>
    <w:rsid w:val="00A702AE"/>
    <w:rsid w:val="00A7282B"/>
    <w:rsid w:val="00A75669"/>
    <w:rsid w:val="00A758C4"/>
    <w:rsid w:val="00A76147"/>
    <w:rsid w:val="00A8172A"/>
    <w:rsid w:val="00A81808"/>
    <w:rsid w:val="00A8301B"/>
    <w:rsid w:val="00A9035C"/>
    <w:rsid w:val="00A91F30"/>
    <w:rsid w:val="00A94052"/>
    <w:rsid w:val="00A942E5"/>
    <w:rsid w:val="00A94C30"/>
    <w:rsid w:val="00AA031B"/>
    <w:rsid w:val="00AA0674"/>
    <w:rsid w:val="00AA2987"/>
    <w:rsid w:val="00AA32A9"/>
    <w:rsid w:val="00AB1E76"/>
    <w:rsid w:val="00AB368D"/>
    <w:rsid w:val="00AB7611"/>
    <w:rsid w:val="00AC6031"/>
    <w:rsid w:val="00AC743F"/>
    <w:rsid w:val="00AD7795"/>
    <w:rsid w:val="00AE000E"/>
    <w:rsid w:val="00AE064C"/>
    <w:rsid w:val="00AE16D8"/>
    <w:rsid w:val="00AE2FE9"/>
    <w:rsid w:val="00AE31EA"/>
    <w:rsid w:val="00AE79D7"/>
    <w:rsid w:val="00AF6229"/>
    <w:rsid w:val="00B00703"/>
    <w:rsid w:val="00B01B9E"/>
    <w:rsid w:val="00B10301"/>
    <w:rsid w:val="00B125BB"/>
    <w:rsid w:val="00B12CFA"/>
    <w:rsid w:val="00B1457F"/>
    <w:rsid w:val="00B20D5E"/>
    <w:rsid w:val="00B2364C"/>
    <w:rsid w:val="00B255DB"/>
    <w:rsid w:val="00B2798C"/>
    <w:rsid w:val="00B3403B"/>
    <w:rsid w:val="00B364E9"/>
    <w:rsid w:val="00B3767F"/>
    <w:rsid w:val="00B40EB3"/>
    <w:rsid w:val="00B41EC7"/>
    <w:rsid w:val="00B42B1A"/>
    <w:rsid w:val="00B42CB9"/>
    <w:rsid w:val="00B42EDB"/>
    <w:rsid w:val="00B43831"/>
    <w:rsid w:val="00B4449D"/>
    <w:rsid w:val="00B44A95"/>
    <w:rsid w:val="00B52651"/>
    <w:rsid w:val="00B533F6"/>
    <w:rsid w:val="00B56E58"/>
    <w:rsid w:val="00B60C79"/>
    <w:rsid w:val="00B61B9C"/>
    <w:rsid w:val="00B633BA"/>
    <w:rsid w:val="00B65EF3"/>
    <w:rsid w:val="00B710C1"/>
    <w:rsid w:val="00B7274B"/>
    <w:rsid w:val="00B7518A"/>
    <w:rsid w:val="00B77183"/>
    <w:rsid w:val="00B819A8"/>
    <w:rsid w:val="00B81F1F"/>
    <w:rsid w:val="00B82F6B"/>
    <w:rsid w:val="00B83BAD"/>
    <w:rsid w:val="00B85ED7"/>
    <w:rsid w:val="00B86483"/>
    <w:rsid w:val="00B918F1"/>
    <w:rsid w:val="00B91D38"/>
    <w:rsid w:val="00B938AD"/>
    <w:rsid w:val="00B950D3"/>
    <w:rsid w:val="00B95616"/>
    <w:rsid w:val="00BA05DE"/>
    <w:rsid w:val="00BA122C"/>
    <w:rsid w:val="00BA2B33"/>
    <w:rsid w:val="00BA2F2D"/>
    <w:rsid w:val="00BA4E2F"/>
    <w:rsid w:val="00BA50AB"/>
    <w:rsid w:val="00BA51F8"/>
    <w:rsid w:val="00BA7AEE"/>
    <w:rsid w:val="00BB401A"/>
    <w:rsid w:val="00BB474B"/>
    <w:rsid w:val="00BB68AF"/>
    <w:rsid w:val="00BB767A"/>
    <w:rsid w:val="00BB76AD"/>
    <w:rsid w:val="00BC1202"/>
    <w:rsid w:val="00BC2511"/>
    <w:rsid w:val="00BC263B"/>
    <w:rsid w:val="00BC4783"/>
    <w:rsid w:val="00BC746F"/>
    <w:rsid w:val="00BD16D6"/>
    <w:rsid w:val="00BD21AF"/>
    <w:rsid w:val="00BD51A6"/>
    <w:rsid w:val="00BD7590"/>
    <w:rsid w:val="00BE27E1"/>
    <w:rsid w:val="00BF2D69"/>
    <w:rsid w:val="00BF6CF8"/>
    <w:rsid w:val="00C011F0"/>
    <w:rsid w:val="00C02926"/>
    <w:rsid w:val="00C05396"/>
    <w:rsid w:val="00C070AC"/>
    <w:rsid w:val="00C105D5"/>
    <w:rsid w:val="00C170E5"/>
    <w:rsid w:val="00C21F6D"/>
    <w:rsid w:val="00C23220"/>
    <w:rsid w:val="00C2329D"/>
    <w:rsid w:val="00C24B35"/>
    <w:rsid w:val="00C25F51"/>
    <w:rsid w:val="00C25F55"/>
    <w:rsid w:val="00C32ACB"/>
    <w:rsid w:val="00C32AE8"/>
    <w:rsid w:val="00C50268"/>
    <w:rsid w:val="00C50D1F"/>
    <w:rsid w:val="00C510D7"/>
    <w:rsid w:val="00C53FF0"/>
    <w:rsid w:val="00C5496E"/>
    <w:rsid w:val="00C56DF3"/>
    <w:rsid w:val="00C624BC"/>
    <w:rsid w:val="00C62E6E"/>
    <w:rsid w:val="00C64783"/>
    <w:rsid w:val="00C7380C"/>
    <w:rsid w:val="00C7558D"/>
    <w:rsid w:val="00C76FEC"/>
    <w:rsid w:val="00C7713F"/>
    <w:rsid w:val="00C77C21"/>
    <w:rsid w:val="00C80293"/>
    <w:rsid w:val="00C805D4"/>
    <w:rsid w:val="00C80B19"/>
    <w:rsid w:val="00C80DE5"/>
    <w:rsid w:val="00C81989"/>
    <w:rsid w:val="00C82BED"/>
    <w:rsid w:val="00C83DBA"/>
    <w:rsid w:val="00C85ADE"/>
    <w:rsid w:val="00C863AD"/>
    <w:rsid w:val="00C90FAF"/>
    <w:rsid w:val="00C914F5"/>
    <w:rsid w:val="00C91E32"/>
    <w:rsid w:val="00C935FB"/>
    <w:rsid w:val="00C953A3"/>
    <w:rsid w:val="00CA2A3D"/>
    <w:rsid w:val="00CA5D52"/>
    <w:rsid w:val="00CB10C9"/>
    <w:rsid w:val="00CB1CA8"/>
    <w:rsid w:val="00CB462E"/>
    <w:rsid w:val="00CB4D17"/>
    <w:rsid w:val="00CB4F0B"/>
    <w:rsid w:val="00CB585B"/>
    <w:rsid w:val="00CB700A"/>
    <w:rsid w:val="00CC11C5"/>
    <w:rsid w:val="00CC23F3"/>
    <w:rsid w:val="00CC3108"/>
    <w:rsid w:val="00CC3474"/>
    <w:rsid w:val="00CC5D85"/>
    <w:rsid w:val="00CD0BA4"/>
    <w:rsid w:val="00CD46AC"/>
    <w:rsid w:val="00CD4EAE"/>
    <w:rsid w:val="00CD5C19"/>
    <w:rsid w:val="00CD7044"/>
    <w:rsid w:val="00CE24E3"/>
    <w:rsid w:val="00CE48A3"/>
    <w:rsid w:val="00CE587E"/>
    <w:rsid w:val="00CF3D9C"/>
    <w:rsid w:val="00CF40E9"/>
    <w:rsid w:val="00CF570B"/>
    <w:rsid w:val="00CF64D0"/>
    <w:rsid w:val="00D0304D"/>
    <w:rsid w:val="00D04068"/>
    <w:rsid w:val="00D05347"/>
    <w:rsid w:val="00D11204"/>
    <w:rsid w:val="00D1135A"/>
    <w:rsid w:val="00D12E24"/>
    <w:rsid w:val="00D17F16"/>
    <w:rsid w:val="00D22021"/>
    <w:rsid w:val="00D22AD0"/>
    <w:rsid w:val="00D2366F"/>
    <w:rsid w:val="00D24299"/>
    <w:rsid w:val="00D25DC1"/>
    <w:rsid w:val="00D26674"/>
    <w:rsid w:val="00D27C86"/>
    <w:rsid w:val="00D30379"/>
    <w:rsid w:val="00D31EBD"/>
    <w:rsid w:val="00D32703"/>
    <w:rsid w:val="00D33A33"/>
    <w:rsid w:val="00D34DFF"/>
    <w:rsid w:val="00D36A1B"/>
    <w:rsid w:val="00D36AE3"/>
    <w:rsid w:val="00D37641"/>
    <w:rsid w:val="00D412FD"/>
    <w:rsid w:val="00D43D33"/>
    <w:rsid w:val="00D5022C"/>
    <w:rsid w:val="00D5048F"/>
    <w:rsid w:val="00D5354F"/>
    <w:rsid w:val="00D53CB8"/>
    <w:rsid w:val="00D556D1"/>
    <w:rsid w:val="00D56CDC"/>
    <w:rsid w:val="00D57A96"/>
    <w:rsid w:val="00D60312"/>
    <w:rsid w:val="00D6038B"/>
    <w:rsid w:val="00D61402"/>
    <w:rsid w:val="00D63659"/>
    <w:rsid w:val="00D6479F"/>
    <w:rsid w:val="00D72125"/>
    <w:rsid w:val="00D7216A"/>
    <w:rsid w:val="00D7508A"/>
    <w:rsid w:val="00D76D2C"/>
    <w:rsid w:val="00D77DE6"/>
    <w:rsid w:val="00D803F1"/>
    <w:rsid w:val="00D810A3"/>
    <w:rsid w:val="00D83E87"/>
    <w:rsid w:val="00D84BEC"/>
    <w:rsid w:val="00D84C58"/>
    <w:rsid w:val="00D8531F"/>
    <w:rsid w:val="00D85BC1"/>
    <w:rsid w:val="00D8631F"/>
    <w:rsid w:val="00D90C43"/>
    <w:rsid w:val="00D91743"/>
    <w:rsid w:val="00D92313"/>
    <w:rsid w:val="00D937D0"/>
    <w:rsid w:val="00D93E49"/>
    <w:rsid w:val="00D96A7D"/>
    <w:rsid w:val="00D96C18"/>
    <w:rsid w:val="00DA00C1"/>
    <w:rsid w:val="00DA057C"/>
    <w:rsid w:val="00DA058B"/>
    <w:rsid w:val="00DA0C6B"/>
    <w:rsid w:val="00DA6BB8"/>
    <w:rsid w:val="00DB3446"/>
    <w:rsid w:val="00DC0F8A"/>
    <w:rsid w:val="00DC158D"/>
    <w:rsid w:val="00DC216A"/>
    <w:rsid w:val="00DC22A1"/>
    <w:rsid w:val="00DC5013"/>
    <w:rsid w:val="00DC58CB"/>
    <w:rsid w:val="00DC5F71"/>
    <w:rsid w:val="00DC750B"/>
    <w:rsid w:val="00DD010A"/>
    <w:rsid w:val="00DD0ED1"/>
    <w:rsid w:val="00DD165E"/>
    <w:rsid w:val="00DD4E03"/>
    <w:rsid w:val="00DD6C13"/>
    <w:rsid w:val="00DE0733"/>
    <w:rsid w:val="00DE1B86"/>
    <w:rsid w:val="00DE340E"/>
    <w:rsid w:val="00DE3B5C"/>
    <w:rsid w:val="00DE61CA"/>
    <w:rsid w:val="00DF3187"/>
    <w:rsid w:val="00DF45BF"/>
    <w:rsid w:val="00E0044B"/>
    <w:rsid w:val="00E00AF2"/>
    <w:rsid w:val="00E01B26"/>
    <w:rsid w:val="00E05AF0"/>
    <w:rsid w:val="00E10ACA"/>
    <w:rsid w:val="00E115CB"/>
    <w:rsid w:val="00E12468"/>
    <w:rsid w:val="00E12669"/>
    <w:rsid w:val="00E144D2"/>
    <w:rsid w:val="00E15836"/>
    <w:rsid w:val="00E17994"/>
    <w:rsid w:val="00E20090"/>
    <w:rsid w:val="00E21BB1"/>
    <w:rsid w:val="00E2434E"/>
    <w:rsid w:val="00E24776"/>
    <w:rsid w:val="00E25946"/>
    <w:rsid w:val="00E26B93"/>
    <w:rsid w:val="00E31F84"/>
    <w:rsid w:val="00E332C9"/>
    <w:rsid w:val="00E33E93"/>
    <w:rsid w:val="00E35915"/>
    <w:rsid w:val="00E3622F"/>
    <w:rsid w:val="00E405F6"/>
    <w:rsid w:val="00E40DC4"/>
    <w:rsid w:val="00E4283B"/>
    <w:rsid w:val="00E43B49"/>
    <w:rsid w:val="00E45486"/>
    <w:rsid w:val="00E45A50"/>
    <w:rsid w:val="00E45C69"/>
    <w:rsid w:val="00E47394"/>
    <w:rsid w:val="00E4758C"/>
    <w:rsid w:val="00E47BB1"/>
    <w:rsid w:val="00E503BC"/>
    <w:rsid w:val="00E510DF"/>
    <w:rsid w:val="00E55C5B"/>
    <w:rsid w:val="00E55FC7"/>
    <w:rsid w:val="00E56246"/>
    <w:rsid w:val="00E568C7"/>
    <w:rsid w:val="00E63636"/>
    <w:rsid w:val="00E644F0"/>
    <w:rsid w:val="00E65327"/>
    <w:rsid w:val="00E7121D"/>
    <w:rsid w:val="00E72180"/>
    <w:rsid w:val="00E729AA"/>
    <w:rsid w:val="00E7340D"/>
    <w:rsid w:val="00E7530E"/>
    <w:rsid w:val="00E75D81"/>
    <w:rsid w:val="00E75EDC"/>
    <w:rsid w:val="00E76068"/>
    <w:rsid w:val="00E76934"/>
    <w:rsid w:val="00E803D0"/>
    <w:rsid w:val="00E860E1"/>
    <w:rsid w:val="00E90047"/>
    <w:rsid w:val="00E900E9"/>
    <w:rsid w:val="00E90888"/>
    <w:rsid w:val="00E90ABF"/>
    <w:rsid w:val="00E90CC3"/>
    <w:rsid w:val="00E94006"/>
    <w:rsid w:val="00E95B61"/>
    <w:rsid w:val="00E96CA9"/>
    <w:rsid w:val="00EA0E07"/>
    <w:rsid w:val="00EA38F0"/>
    <w:rsid w:val="00EA5F83"/>
    <w:rsid w:val="00EA6546"/>
    <w:rsid w:val="00EB0A56"/>
    <w:rsid w:val="00EB1249"/>
    <w:rsid w:val="00EB1CA0"/>
    <w:rsid w:val="00EB1D66"/>
    <w:rsid w:val="00EB32A1"/>
    <w:rsid w:val="00EB439C"/>
    <w:rsid w:val="00EB53FB"/>
    <w:rsid w:val="00EB680D"/>
    <w:rsid w:val="00EB7BFD"/>
    <w:rsid w:val="00EC0DF0"/>
    <w:rsid w:val="00EC1EDA"/>
    <w:rsid w:val="00EC2DB1"/>
    <w:rsid w:val="00EC31E9"/>
    <w:rsid w:val="00EC438F"/>
    <w:rsid w:val="00EC736C"/>
    <w:rsid w:val="00EC77FD"/>
    <w:rsid w:val="00EC7855"/>
    <w:rsid w:val="00ED09D0"/>
    <w:rsid w:val="00ED0E55"/>
    <w:rsid w:val="00ED14BC"/>
    <w:rsid w:val="00ED1CD1"/>
    <w:rsid w:val="00ED2512"/>
    <w:rsid w:val="00ED330C"/>
    <w:rsid w:val="00ED4CF9"/>
    <w:rsid w:val="00EE0D36"/>
    <w:rsid w:val="00EE1BC3"/>
    <w:rsid w:val="00EE1C40"/>
    <w:rsid w:val="00EE2668"/>
    <w:rsid w:val="00EE2D3C"/>
    <w:rsid w:val="00EE5835"/>
    <w:rsid w:val="00EE696D"/>
    <w:rsid w:val="00EE6E51"/>
    <w:rsid w:val="00EF0948"/>
    <w:rsid w:val="00EF3452"/>
    <w:rsid w:val="00EF3D9B"/>
    <w:rsid w:val="00EF4735"/>
    <w:rsid w:val="00EF480A"/>
    <w:rsid w:val="00EF65DF"/>
    <w:rsid w:val="00EF6724"/>
    <w:rsid w:val="00EF79A6"/>
    <w:rsid w:val="00F033E3"/>
    <w:rsid w:val="00F06443"/>
    <w:rsid w:val="00F06AB2"/>
    <w:rsid w:val="00F13A19"/>
    <w:rsid w:val="00F14E1A"/>
    <w:rsid w:val="00F1531A"/>
    <w:rsid w:val="00F15C7A"/>
    <w:rsid w:val="00F17441"/>
    <w:rsid w:val="00F21D70"/>
    <w:rsid w:val="00F2342B"/>
    <w:rsid w:val="00F23CBF"/>
    <w:rsid w:val="00F24FA5"/>
    <w:rsid w:val="00F262BF"/>
    <w:rsid w:val="00F2680E"/>
    <w:rsid w:val="00F30130"/>
    <w:rsid w:val="00F312C9"/>
    <w:rsid w:val="00F33808"/>
    <w:rsid w:val="00F34112"/>
    <w:rsid w:val="00F35AA7"/>
    <w:rsid w:val="00F368BE"/>
    <w:rsid w:val="00F40A78"/>
    <w:rsid w:val="00F412BF"/>
    <w:rsid w:val="00F417DA"/>
    <w:rsid w:val="00F41A03"/>
    <w:rsid w:val="00F50349"/>
    <w:rsid w:val="00F50420"/>
    <w:rsid w:val="00F51D17"/>
    <w:rsid w:val="00F53811"/>
    <w:rsid w:val="00F55B1D"/>
    <w:rsid w:val="00F574D0"/>
    <w:rsid w:val="00F6037A"/>
    <w:rsid w:val="00F609F9"/>
    <w:rsid w:val="00F62509"/>
    <w:rsid w:val="00F64BA0"/>
    <w:rsid w:val="00F661F2"/>
    <w:rsid w:val="00F700D9"/>
    <w:rsid w:val="00F718F0"/>
    <w:rsid w:val="00F719B9"/>
    <w:rsid w:val="00F81709"/>
    <w:rsid w:val="00F81AB1"/>
    <w:rsid w:val="00F8246C"/>
    <w:rsid w:val="00F83A20"/>
    <w:rsid w:val="00F83E8E"/>
    <w:rsid w:val="00F841B9"/>
    <w:rsid w:val="00F86F8C"/>
    <w:rsid w:val="00F87CEC"/>
    <w:rsid w:val="00F90FC0"/>
    <w:rsid w:val="00F912EB"/>
    <w:rsid w:val="00F9490F"/>
    <w:rsid w:val="00F97019"/>
    <w:rsid w:val="00FA2916"/>
    <w:rsid w:val="00FA3296"/>
    <w:rsid w:val="00FA39B7"/>
    <w:rsid w:val="00FA3D1B"/>
    <w:rsid w:val="00FA43BC"/>
    <w:rsid w:val="00FA4C18"/>
    <w:rsid w:val="00FB033D"/>
    <w:rsid w:val="00FB0BF4"/>
    <w:rsid w:val="00FB5F6D"/>
    <w:rsid w:val="00FB7CFD"/>
    <w:rsid w:val="00FC0AC1"/>
    <w:rsid w:val="00FC12BB"/>
    <w:rsid w:val="00FC4B33"/>
    <w:rsid w:val="00FD0637"/>
    <w:rsid w:val="00FD0CF4"/>
    <w:rsid w:val="00FD2B91"/>
    <w:rsid w:val="00FD3961"/>
    <w:rsid w:val="00FD3C71"/>
    <w:rsid w:val="00FD766E"/>
    <w:rsid w:val="00FE0372"/>
    <w:rsid w:val="00FE451C"/>
    <w:rsid w:val="00FE589A"/>
    <w:rsid w:val="00FE6065"/>
    <w:rsid w:val="00FF422F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F5CE1"/>
  <w15:docId w15:val="{854E4E8A-4426-421C-AEB7-9719145A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A44306"/>
    <w:pPr>
      <w:widowControl w:val="0"/>
    </w:pPr>
    <w:rPr>
      <w:kern w:val="2"/>
      <w:sz w:val="24"/>
      <w:szCs w:val="24"/>
    </w:rPr>
  </w:style>
  <w:style w:type="paragraph" w:styleId="11">
    <w:name w:val="heading 1"/>
    <w:aliases w:val="NTUT章標題"/>
    <w:basedOn w:val="a5"/>
    <w:next w:val="a5"/>
    <w:uiPriority w:val="99"/>
    <w:qFormat/>
    <w:rsid w:val="003773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2">
    <w:name w:val="heading 2"/>
    <w:aliases w:val=" 字元"/>
    <w:basedOn w:val="a5"/>
    <w:next w:val="a5"/>
    <w:link w:val="23"/>
    <w:qFormat/>
    <w:rsid w:val="0037735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2">
    <w:name w:val="heading 3"/>
    <w:basedOn w:val="a5"/>
    <w:next w:val="a6"/>
    <w:link w:val="33"/>
    <w:qFormat/>
    <w:rsid w:val="00377359"/>
    <w:pPr>
      <w:keepLines/>
      <w:widowControl/>
      <w:tabs>
        <w:tab w:val="num" w:pos="1275"/>
      </w:tabs>
      <w:overflowPunct w:val="0"/>
      <w:autoSpaceDE w:val="0"/>
      <w:autoSpaceDN w:val="0"/>
      <w:adjustRightInd w:val="0"/>
      <w:spacing w:before="40" w:after="40"/>
      <w:ind w:left="1275" w:hanging="425"/>
      <w:textAlignment w:val="baseline"/>
      <w:outlineLvl w:val="2"/>
    </w:pPr>
    <w:rPr>
      <w:rFonts w:ascii="Courier New" w:eastAsia="全真中黑體" w:hAnsi="Courier New"/>
      <w:kern w:val="0"/>
      <w:szCs w:val="20"/>
    </w:rPr>
  </w:style>
  <w:style w:type="paragraph" w:styleId="4">
    <w:name w:val="heading 4"/>
    <w:basedOn w:val="a5"/>
    <w:next w:val="a6"/>
    <w:link w:val="40"/>
    <w:qFormat/>
    <w:rsid w:val="00377359"/>
    <w:pPr>
      <w:keepLines/>
      <w:widowControl/>
      <w:tabs>
        <w:tab w:val="num" w:pos="1700"/>
      </w:tabs>
      <w:overflowPunct w:val="0"/>
      <w:autoSpaceDE w:val="0"/>
      <w:autoSpaceDN w:val="0"/>
      <w:adjustRightInd w:val="0"/>
      <w:ind w:left="1700" w:hanging="425"/>
      <w:textAlignment w:val="baseline"/>
      <w:outlineLvl w:val="3"/>
    </w:pPr>
    <w:rPr>
      <w:rFonts w:ascii="Courier New" w:eastAsia="全真楷書" w:hAnsi="Courier New"/>
      <w:kern w:val="0"/>
      <w:szCs w:val="20"/>
    </w:rPr>
  </w:style>
  <w:style w:type="paragraph" w:styleId="5">
    <w:name w:val="heading 5"/>
    <w:basedOn w:val="a5"/>
    <w:next w:val="a6"/>
    <w:link w:val="50"/>
    <w:qFormat/>
    <w:rsid w:val="00377359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2125" w:hanging="425"/>
      <w:textAlignment w:val="baseline"/>
      <w:outlineLvl w:val="4"/>
    </w:pPr>
    <w:rPr>
      <w:rFonts w:ascii="Courier New" w:eastAsia="細明體" w:hAnsi="Courier New"/>
      <w:kern w:val="0"/>
      <w:szCs w:val="20"/>
    </w:rPr>
  </w:style>
  <w:style w:type="paragraph" w:styleId="6">
    <w:name w:val="heading 6"/>
    <w:basedOn w:val="a5"/>
    <w:next w:val="a6"/>
    <w:link w:val="60"/>
    <w:qFormat/>
    <w:rsid w:val="00377359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2550" w:hanging="425"/>
      <w:textAlignment w:val="baseline"/>
      <w:outlineLvl w:val="5"/>
    </w:pPr>
    <w:rPr>
      <w:rFonts w:ascii="Courier New" w:eastAsia="細明體" w:hAnsi="Courier New"/>
      <w:kern w:val="0"/>
      <w:szCs w:val="20"/>
    </w:rPr>
  </w:style>
  <w:style w:type="paragraph" w:styleId="7">
    <w:name w:val="heading 7"/>
    <w:basedOn w:val="a5"/>
    <w:next w:val="a6"/>
    <w:link w:val="70"/>
    <w:qFormat/>
    <w:rsid w:val="00377359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2975" w:hanging="425"/>
      <w:textAlignment w:val="baseline"/>
      <w:outlineLvl w:val="6"/>
    </w:pPr>
    <w:rPr>
      <w:rFonts w:ascii="Courier New" w:eastAsia="細明體" w:hAnsi="Courier New"/>
      <w:kern w:val="0"/>
      <w:szCs w:val="20"/>
    </w:rPr>
  </w:style>
  <w:style w:type="paragraph" w:styleId="8">
    <w:name w:val="heading 8"/>
    <w:basedOn w:val="a5"/>
    <w:next w:val="a6"/>
    <w:link w:val="80"/>
    <w:qFormat/>
    <w:rsid w:val="00377359"/>
    <w:pPr>
      <w:keepNext/>
      <w:keepLines/>
      <w:widowControl/>
      <w:tabs>
        <w:tab w:val="num" w:pos="0"/>
      </w:tabs>
      <w:overflowPunct w:val="0"/>
      <w:autoSpaceDE w:val="0"/>
      <w:autoSpaceDN w:val="0"/>
      <w:adjustRightInd w:val="0"/>
      <w:spacing w:line="336" w:lineRule="exact"/>
      <w:ind w:left="3400" w:hanging="425"/>
      <w:textAlignment w:val="baseline"/>
      <w:outlineLvl w:val="7"/>
    </w:pPr>
    <w:rPr>
      <w:rFonts w:ascii="Courier New" w:eastAsia="細明體" w:hAnsi="Courier New"/>
      <w:kern w:val="0"/>
      <w:szCs w:val="20"/>
    </w:rPr>
  </w:style>
  <w:style w:type="paragraph" w:styleId="9">
    <w:name w:val="heading 9"/>
    <w:basedOn w:val="a5"/>
    <w:next w:val="a6"/>
    <w:link w:val="90"/>
    <w:qFormat/>
    <w:rsid w:val="00377359"/>
    <w:pPr>
      <w:keepNext/>
      <w:keepLines/>
      <w:widowControl/>
      <w:tabs>
        <w:tab w:val="num" w:pos="0"/>
      </w:tabs>
      <w:overflowPunct w:val="0"/>
      <w:autoSpaceDE w:val="0"/>
      <w:autoSpaceDN w:val="0"/>
      <w:adjustRightInd w:val="0"/>
      <w:spacing w:line="336" w:lineRule="exact"/>
      <w:ind w:left="3825" w:hanging="425"/>
      <w:textAlignment w:val="baseline"/>
      <w:outlineLvl w:val="8"/>
    </w:pPr>
    <w:rPr>
      <w:rFonts w:ascii="Courier New" w:eastAsia="細明體" w:hAnsi="Courier New"/>
      <w:kern w:val="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3">
    <w:name w:val="標題 2 字元"/>
    <w:aliases w:val=" 字元 字元"/>
    <w:link w:val="22"/>
    <w:rsid w:val="00377359"/>
    <w:rPr>
      <w:rFonts w:ascii="Cambria" w:eastAsia="新細明體" w:hAnsi="Cambria"/>
      <w:b/>
      <w:bCs/>
      <w:kern w:val="2"/>
      <w:sz w:val="48"/>
      <w:szCs w:val="48"/>
      <w:lang w:val="en-US" w:eastAsia="zh-TW" w:bidi="ar-SA"/>
    </w:rPr>
  </w:style>
  <w:style w:type="paragraph" w:customStyle="1" w:styleId="12">
    <w:name w:val="1"/>
    <w:basedOn w:val="a5"/>
    <w:rsid w:val="0037735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6">
    <w:name w:val="Body Text"/>
    <w:basedOn w:val="a5"/>
    <w:link w:val="aa"/>
    <w:uiPriority w:val="1"/>
    <w:qFormat/>
    <w:rsid w:val="00377359"/>
    <w:pPr>
      <w:spacing w:after="120"/>
    </w:pPr>
  </w:style>
  <w:style w:type="paragraph" w:styleId="ab">
    <w:name w:val="footer"/>
    <w:basedOn w:val="a5"/>
    <w:link w:val="ac"/>
    <w:uiPriority w:val="99"/>
    <w:rsid w:val="00377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7"/>
    <w:rsid w:val="00377359"/>
  </w:style>
  <w:style w:type="paragraph" w:styleId="ae">
    <w:name w:val="Body Text Indent"/>
    <w:basedOn w:val="a5"/>
    <w:link w:val="af"/>
    <w:rsid w:val="00377359"/>
    <w:pPr>
      <w:spacing w:after="120"/>
      <w:ind w:leftChars="200" w:left="480"/>
    </w:pPr>
  </w:style>
  <w:style w:type="character" w:styleId="af0">
    <w:name w:val="Hyperlink"/>
    <w:rsid w:val="00377359"/>
    <w:rPr>
      <w:color w:val="0000FF"/>
      <w:u w:val="single"/>
    </w:rPr>
  </w:style>
  <w:style w:type="paragraph" w:styleId="34">
    <w:name w:val="Body Text 3"/>
    <w:basedOn w:val="a5"/>
    <w:link w:val="35"/>
    <w:uiPriority w:val="99"/>
    <w:rsid w:val="00377359"/>
    <w:pPr>
      <w:spacing w:after="120"/>
    </w:pPr>
    <w:rPr>
      <w:sz w:val="16"/>
      <w:szCs w:val="16"/>
    </w:rPr>
  </w:style>
  <w:style w:type="paragraph" w:customStyle="1" w:styleId="xl43">
    <w:name w:val="xl43"/>
    <w:basedOn w:val="a5"/>
    <w:rsid w:val="003773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4">
    <w:name w:val="xl24"/>
    <w:basedOn w:val="a5"/>
    <w:rsid w:val="0037735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styleId="24">
    <w:name w:val="Body Text 2"/>
    <w:basedOn w:val="a5"/>
    <w:link w:val="25"/>
    <w:rsid w:val="00377359"/>
    <w:pPr>
      <w:spacing w:after="120" w:line="480" w:lineRule="auto"/>
    </w:pPr>
  </w:style>
  <w:style w:type="paragraph" w:customStyle="1" w:styleId="af1">
    <w:name w:val="一、（數字）"/>
    <w:basedOn w:val="a5"/>
    <w:rsid w:val="00377359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f2">
    <w:name w:val="（一）數字小標"/>
    <w:basedOn w:val="a5"/>
    <w:rsid w:val="00377359"/>
    <w:pPr>
      <w:ind w:firstLine="476"/>
    </w:pPr>
    <w:rPr>
      <w:rFonts w:ascii="標楷體" w:eastAsia="標楷體"/>
      <w:sz w:val="32"/>
      <w:szCs w:val="20"/>
    </w:rPr>
  </w:style>
  <w:style w:type="paragraph" w:styleId="af3">
    <w:name w:val="Note Heading"/>
    <w:basedOn w:val="a5"/>
    <w:next w:val="a5"/>
    <w:link w:val="af4"/>
    <w:rsid w:val="00377359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5"/>
    <w:rsid w:val="00377359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5"/>
    <w:uiPriority w:val="99"/>
    <w:rsid w:val="00377359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styleId="af5">
    <w:name w:val="Strong"/>
    <w:qFormat/>
    <w:rsid w:val="00377359"/>
    <w:rPr>
      <w:b/>
      <w:bCs/>
    </w:rPr>
  </w:style>
  <w:style w:type="character" w:customStyle="1" w:styleId="style14">
    <w:name w:val="style14"/>
    <w:basedOn w:val="a7"/>
    <w:rsid w:val="00377359"/>
  </w:style>
  <w:style w:type="paragraph" w:customStyle="1" w:styleId="26">
    <w:name w:val="表格內文2"/>
    <w:basedOn w:val="a5"/>
    <w:rsid w:val="00377359"/>
    <w:rPr>
      <w:rFonts w:ascii="華康中明體" w:eastAsia="華康中明體"/>
      <w:sz w:val="20"/>
    </w:rPr>
  </w:style>
  <w:style w:type="paragraph" w:customStyle="1" w:styleId="51">
    <w:name w:val=".5)表格抬頭"/>
    <w:basedOn w:val="a5"/>
    <w:rsid w:val="00377359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style2">
    <w:name w:val="style2"/>
    <w:basedOn w:val="a5"/>
    <w:rsid w:val="00377359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customStyle="1" w:styleId="af6">
    <w:name w:val="字元 字元 字元 字元 字元 字元 字元 字元 字元 字元 字元 字元 字元"/>
    <w:basedOn w:val="a5"/>
    <w:rsid w:val="006C177F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27">
    <w:name w:val="Body Text Indent 2"/>
    <w:basedOn w:val="a5"/>
    <w:link w:val="28"/>
    <w:rsid w:val="00877916"/>
    <w:pPr>
      <w:spacing w:after="120" w:line="480" w:lineRule="auto"/>
      <w:ind w:leftChars="200" w:left="480"/>
    </w:pPr>
  </w:style>
  <w:style w:type="paragraph" w:customStyle="1" w:styleId="c18">
    <w:name w:val="c18"/>
    <w:basedOn w:val="a5"/>
    <w:rsid w:val="00877916"/>
    <w:pPr>
      <w:widowControl/>
      <w:spacing w:before="60"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paragraph" w:customStyle="1" w:styleId="p-2">
    <w:name w:val="p-2"/>
    <w:basedOn w:val="a5"/>
    <w:rsid w:val="00877916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styleId="36">
    <w:name w:val="Body Text Indent 3"/>
    <w:basedOn w:val="a5"/>
    <w:link w:val="37"/>
    <w:rsid w:val="0088256D"/>
    <w:pPr>
      <w:spacing w:after="120"/>
      <w:ind w:leftChars="200" w:left="480"/>
    </w:pPr>
    <w:rPr>
      <w:sz w:val="16"/>
      <w:szCs w:val="16"/>
    </w:rPr>
  </w:style>
  <w:style w:type="table" w:styleId="af7">
    <w:name w:val="Table Grid"/>
    <w:basedOn w:val="a8"/>
    <w:uiPriority w:val="39"/>
    <w:rsid w:val="00F87C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、"/>
    <w:basedOn w:val="a5"/>
    <w:rsid w:val="00E12669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E12669"/>
    <w:rPr>
      <w:rFonts w:eastAsia="華康粗黑體"/>
      <w:color w:val="0087B3"/>
      <w:sz w:val="28"/>
    </w:rPr>
  </w:style>
  <w:style w:type="paragraph" w:customStyle="1" w:styleId="13">
    <w:name w:val="樣式1"/>
    <w:basedOn w:val="a5"/>
    <w:rsid w:val="006665E7"/>
    <w:pPr>
      <w:snapToGrid w:val="0"/>
      <w:spacing w:beforeLines="100" w:before="360"/>
    </w:pPr>
    <w:rPr>
      <w:rFonts w:eastAsia="標楷體"/>
      <w:b/>
      <w:sz w:val="28"/>
      <w:szCs w:val="28"/>
    </w:rPr>
  </w:style>
  <w:style w:type="paragraph" w:customStyle="1" w:styleId="14">
    <w:name w:val="(五)內文1"/>
    <w:basedOn w:val="a5"/>
    <w:rsid w:val="006665E7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9">
    <w:name w:val="a"/>
    <w:basedOn w:val="a5"/>
    <w:rsid w:val="00D6038B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5"/>
    <w:rsid w:val="00FB5F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a">
    <w:name w:val="header"/>
    <w:basedOn w:val="a5"/>
    <w:link w:val="afb"/>
    <w:uiPriority w:val="99"/>
    <w:rsid w:val="00210DD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b">
    <w:name w:val="頁首 字元"/>
    <w:link w:val="afa"/>
    <w:uiPriority w:val="99"/>
    <w:rsid w:val="00210DD1"/>
    <w:rPr>
      <w:kern w:val="2"/>
    </w:rPr>
  </w:style>
  <w:style w:type="character" w:customStyle="1" w:styleId="yiv1356832918apple-tab-span">
    <w:name w:val="yiv1356832918apple-tab-span"/>
    <w:basedOn w:val="a7"/>
    <w:rsid w:val="003B7028"/>
  </w:style>
  <w:style w:type="paragraph" w:styleId="afc">
    <w:name w:val="annotation text"/>
    <w:basedOn w:val="a5"/>
    <w:link w:val="afd"/>
    <w:rsid w:val="000F4994"/>
  </w:style>
  <w:style w:type="paragraph" w:customStyle="1" w:styleId="afe">
    <w:name w:val="目錄"/>
    <w:basedOn w:val="a5"/>
    <w:rsid w:val="000F4994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character" w:customStyle="1" w:styleId="afd">
    <w:name w:val="註解文字 字元"/>
    <w:link w:val="afc"/>
    <w:locked/>
    <w:rsid w:val="000F499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0F499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">
    <w:name w:val="Balloon Text"/>
    <w:basedOn w:val="a5"/>
    <w:link w:val="aff0"/>
    <w:uiPriority w:val="99"/>
    <w:rsid w:val="00014A0B"/>
    <w:rPr>
      <w:rFonts w:ascii="Cambria" w:hAnsi="Cambria"/>
      <w:sz w:val="18"/>
      <w:szCs w:val="18"/>
    </w:rPr>
  </w:style>
  <w:style w:type="character" w:customStyle="1" w:styleId="aff0">
    <w:name w:val="註解方塊文字 字元"/>
    <w:link w:val="aff"/>
    <w:uiPriority w:val="99"/>
    <w:rsid w:val="00014A0B"/>
    <w:rPr>
      <w:rFonts w:ascii="Cambria" w:eastAsia="新細明體" w:hAnsi="Cambria" w:cs="Times New Roman"/>
      <w:kern w:val="2"/>
      <w:sz w:val="18"/>
      <w:szCs w:val="18"/>
    </w:rPr>
  </w:style>
  <w:style w:type="paragraph" w:styleId="aff1">
    <w:name w:val="List Paragraph"/>
    <w:basedOn w:val="a5"/>
    <w:link w:val="aff2"/>
    <w:uiPriority w:val="34"/>
    <w:qFormat/>
    <w:rsid w:val="0087792B"/>
    <w:pPr>
      <w:ind w:leftChars="200" w:left="480"/>
    </w:pPr>
  </w:style>
  <w:style w:type="numbering" w:customStyle="1" w:styleId="15">
    <w:name w:val="無清單1"/>
    <w:next w:val="a9"/>
    <w:uiPriority w:val="99"/>
    <w:semiHidden/>
    <w:unhideWhenUsed/>
    <w:rsid w:val="00DE1B86"/>
  </w:style>
  <w:style w:type="character" w:customStyle="1" w:styleId="33">
    <w:name w:val="標題 3 字元"/>
    <w:basedOn w:val="a7"/>
    <w:link w:val="32"/>
    <w:rsid w:val="00DE1B86"/>
    <w:rPr>
      <w:rFonts w:ascii="Courier New" w:eastAsia="全真中黑體" w:hAnsi="Courier New"/>
      <w:sz w:val="24"/>
    </w:rPr>
  </w:style>
  <w:style w:type="character" w:customStyle="1" w:styleId="40">
    <w:name w:val="標題 4 字元"/>
    <w:basedOn w:val="a7"/>
    <w:link w:val="4"/>
    <w:rsid w:val="00DE1B86"/>
    <w:rPr>
      <w:rFonts w:ascii="Courier New" w:eastAsia="全真楷書" w:hAnsi="Courier New"/>
      <w:sz w:val="24"/>
    </w:rPr>
  </w:style>
  <w:style w:type="character" w:customStyle="1" w:styleId="50">
    <w:name w:val="標題 5 字元"/>
    <w:basedOn w:val="a7"/>
    <w:link w:val="5"/>
    <w:rsid w:val="00DE1B86"/>
    <w:rPr>
      <w:rFonts w:ascii="Courier New" w:eastAsia="細明體" w:hAnsi="Courier New"/>
      <w:sz w:val="24"/>
    </w:rPr>
  </w:style>
  <w:style w:type="character" w:customStyle="1" w:styleId="60">
    <w:name w:val="標題 6 字元"/>
    <w:basedOn w:val="a7"/>
    <w:link w:val="6"/>
    <w:rsid w:val="00DE1B86"/>
    <w:rPr>
      <w:rFonts w:ascii="Courier New" w:eastAsia="細明體" w:hAnsi="Courier New"/>
      <w:sz w:val="24"/>
    </w:rPr>
  </w:style>
  <w:style w:type="character" w:customStyle="1" w:styleId="70">
    <w:name w:val="標題 7 字元"/>
    <w:basedOn w:val="a7"/>
    <w:link w:val="7"/>
    <w:rsid w:val="00DE1B86"/>
    <w:rPr>
      <w:rFonts w:ascii="Courier New" w:eastAsia="細明體" w:hAnsi="Courier New"/>
      <w:sz w:val="24"/>
    </w:rPr>
  </w:style>
  <w:style w:type="character" w:customStyle="1" w:styleId="80">
    <w:name w:val="標題 8 字元"/>
    <w:basedOn w:val="a7"/>
    <w:link w:val="8"/>
    <w:rsid w:val="00DE1B86"/>
    <w:rPr>
      <w:rFonts w:ascii="Courier New" w:eastAsia="細明體" w:hAnsi="Courier New"/>
      <w:sz w:val="24"/>
    </w:rPr>
  </w:style>
  <w:style w:type="character" w:customStyle="1" w:styleId="90">
    <w:name w:val="標題 9 字元"/>
    <w:basedOn w:val="a7"/>
    <w:link w:val="9"/>
    <w:rsid w:val="00DE1B86"/>
    <w:rPr>
      <w:rFonts w:ascii="Courier New" w:eastAsia="細明體" w:hAnsi="Courier New"/>
      <w:sz w:val="24"/>
    </w:rPr>
  </w:style>
  <w:style w:type="table" w:customStyle="1" w:styleId="16">
    <w:name w:val="表格格線1"/>
    <w:basedOn w:val="a8"/>
    <w:next w:val="af7"/>
    <w:uiPriority w:val="59"/>
    <w:rsid w:val="00DE1B8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頁尾 字元"/>
    <w:basedOn w:val="a7"/>
    <w:link w:val="ab"/>
    <w:uiPriority w:val="99"/>
    <w:rsid w:val="00DE1B86"/>
    <w:rPr>
      <w:kern w:val="2"/>
    </w:rPr>
  </w:style>
  <w:style w:type="paragraph" w:customStyle="1" w:styleId="17">
    <w:name w:val="清單段落1"/>
    <w:basedOn w:val="a5"/>
    <w:link w:val="ListParagraphChar"/>
    <w:rsid w:val="00DE1B86"/>
    <w:pPr>
      <w:ind w:leftChars="200" w:left="480"/>
    </w:pPr>
    <w:rPr>
      <w:rFonts w:ascii="Calibri" w:hAnsi="Calibri"/>
      <w:szCs w:val="22"/>
    </w:rPr>
  </w:style>
  <w:style w:type="character" w:styleId="aff3">
    <w:name w:val="annotation reference"/>
    <w:basedOn w:val="a7"/>
    <w:unhideWhenUsed/>
    <w:rsid w:val="00DE1B86"/>
    <w:rPr>
      <w:sz w:val="18"/>
      <w:szCs w:val="18"/>
    </w:rPr>
  </w:style>
  <w:style w:type="paragraph" w:styleId="aff4">
    <w:name w:val="annotation subject"/>
    <w:basedOn w:val="afc"/>
    <w:next w:val="afc"/>
    <w:link w:val="aff5"/>
    <w:unhideWhenUsed/>
    <w:rsid w:val="00DE1B86"/>
    <w:rPr>
      <w:rFonts w:ascii="Calibri" w:hAnsi="Calibri"/>
      <w:b/>
      <w:bCs/>
      <w:szCs w:val="22"/>
    </w:rPr>
  </w:style>
  <w:style w:type="character" w:customStyle="1" w:styleId="aff5">
    <w:name w:val="註解主旨 字元"/>
    <w:basedOn w:val="afd"/>
    <w:link w:val="aff4"/>
    <w:rsid w:val="00DE1B86"/>
    <w:rPr>
      <w:rFonts w:ascii="Calibri" w:eastAsia="新細明體" w:hAnsi="Calibri"/>
      <w:b/>
      <w:bCs/>
      <w:kern w:val="2"/>
      <w:sz w:val="24"/>
      <w:szCs w:val="22"/>
      <w:lang w:val="en-US" w:eastAsia="zh-TW" w:bidi="ar-SA"/>
    </w:rPr>
  </w:style>
  <w:style w:type="character" w:customStyle="1" w:styleId="c141">
    <w:name w:val="c141"/>
    <w:rsid w:val="00DE1B86"/>
    <w:rPr>
      <w:rFonts w:ascii="標楷體" w:eastAsia="標楷體" w:hAnsi="標楷體" w:hint="eastAsia"/>
      <w:sz w:val="28"/>
      <w:szCs w:val="28"/>
    </w:rPr>
  </w:style>
  <w:style w:type="paragraph" w:customStyle="1" w:styleId="aff6">
    <w:name w:val="字元 字元 字元 字元 字元 字元"/>
    <w:basedOn w:val="a5"/>
    <w:semiHidden/>
    <w:rsid w:val="00DE1B8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TML">
    <w:name w:val="HTML 預設格式 字元"/>
    <w:link w:val="HTML0"/>
    <w:uiPriority w:val="99"/>
    <w:rsid w:val="00DE1B86"/>
    <w:rPr>
      <w:rFonts w:ascii="細明體" w:eastAsia="細明體" w:hAnsi="細明體"/>
    </w:rPr>
  </w:style>
  <w:style w:type="paragraph" w:styleId="HTML0">
    <w:name w:val="HTML Preformatted"/>
    <w:basedOn w:val="a5"/>
    <w:link w:val="HTML"/>
    <w:uiPriority w:val="99"/>
    <w:rsid w:val="00DE1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HTML1">
    <w:name w:val="HTML 預設格式 字元1"/>
    <w:basedOn w:val="a7"/>
    <w:uiPriority w:val="99"/>
    <w:rsid w:val="00DE1B86"/>
    <w:rPr>
      <w:rFonts w:ascii="Courier New" w:hAnsi="Courier New" w:cs="Courier New"/>
      <w:kern w:val="2"/>
    </w:rPr>
  </w:style>
  <w:style w:type="paragraph" w:customStyle="1" w:styleId="msolistparagraph0">
    <w:name w:val="msolistparagraph"/>
    <w:basedOn w:val="a5"/>
    <w:rsid w:val="00DE1B86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DE1B86"/>
    <w:rPr>
      <w:rFonts w:cs="Times New Roman"/>
    </w:rPr>
  </w:style>
  <w:style w:type="character" w:customStyle="1" w:styleId="ListParagraphChar">
    <w:name w:val="List Paragraph Char"/>
    <w:link w:val="17"/>
    <w:locked/>
    <w:rsid w:val="00DE1B86"/>
    <w:rPr>
      <w:rFonts w:ascii="Calibri" w:hAnsi="Calibri"/>
      <w:kern w:val="2"/>
      <w:sz w:val="24"/>
      <w:szCs w:val="22"/>
    </w:rPr>
  </w:style>
  <w:style w:type="paragraph" w:styleId="aff7">
    <w:name w:val="Title"/>
    <w:basedOn w:val="a5"/>
    <w:next w:val="a5"/>
    <w:link w:val="aff8"/>
    <w:qFormat/>
    <w:rsid w:val="00DE1B86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ff8">
    <w:name w:val="標題 字元"/>
    <w:basedOn w:val="a7"/>
    <w:link w:val="aff7"/>
    <w:rsid w:val="00DE1B86"/>
    <w:rPr>
      <w:rFonts w:eastAsia="標楷體"/>
      <w:bCs/>
      <w:kern w:val="2"/>
      <w:sz w:val="32"/>
      <w:szCs w:val="32"/>
    </w:rPr>
  </w:style>
  <w:style w:type="paragraph" w:styleId="aff9">
    <w:name w:val="Plain Text"/>
    <w:basedOn w:val="a5"/>
    <w:link w:val="affa"/>
    <w:uiPriority w:val="99"/>
    <w:rsid w:val="00DE1B86"/>
    <w:rPr>
      <w:rFonts w:ascii="細明體" w:eastAsia="細明體" w:hAnsi="Courier New" w:cs="Courier New"/>
    </w:rPr>
  </w:style>
  <w:style w:type="character" w:customStyle="1" w:styleId="affa">
    <w:name w:val="純文字 字元"/>
    <w:basedOn w:val="a7"/>
    <w:link w:val="aff9"/>
    <w:uiPriority w:val="99"/>
    <w:rsid w:val="00DE1B8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M">
    <w:name w:val="M"/>
    <w:basedOn w:val="a5"/>
    <w:link w:val="M0"/>
    <w:rsid w:val="00DE1B86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0">
    <w:name w:val="M 字元"/>
    <w:link w:val="M"/>
    <w:rsid w:val="00DE1B86"/>
    <w:rPr>
      <w:rFonts w:ascii="標楷體" w:eastAsia="標楷體" w:hAnsi="標楷體"/>
      <w:b/>
      <w:kern w:val="2"/>
      <w:sz w:val="36"/>
      <w:szCs w:val="36"/>
    </w:rPr>
  </w:style>
  <w:style w:type="character" w:customStyle="1" w:styleId="35">
    <w:name w:val="本文 3 字元"/>
    <w:basedOn w:val="a7"/>
    <w:link w:val="34"/>
    <w:uiPriority w:val="99"/>
    <w:rsid w:val="00DE1B86"/>
    <w:rPr>
      <w:kern w:val="2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1"/>
    <w:rsid w:val="00DE1B86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character" w:customStyle="1" w:styleId="af">
    <w:name w:val="本文縮排 字元"/>
    <w:basedOn w:val="a7"/>
    <w:link w:val="ae"/>
    <w:rsid w:val="00DE1B86"/>
    <w:rPr>
      <w:kern w:val="2"/>
      <w:sz w:val="24"/>
      <w:szCs w:val="24"/>
    </w:rPr>
  </w:style>
  <w:style w:type="paragraph" w:customStyle="1" w:styleId="affb">
    <w:name w:val="標題a"/>
    <w:basedOn w:val="a5"/>
    <w:rsid w:val="00DE1B86"/>
    <w:rPr>
      <w:rFonts w:eastAsia="華康粗圓體"/>
      <w:sz w:val="28"/>
      <w:szCs w:val="28"/>
    </w:rPr>
  </w:style>
  <w:style w:type="character" w:customStyle="1" w:styleId="28">
    <w:name w:val="本文縮排 2 字元"/>
    <w:basedOn w:val="a7"/>
    <w:link w:val="27"/>
    <w:rsid w:val="00DE1B86"/>
    <w:rPr>
      <w:kern w:val="2"/>
      <w:sz w:val="24"/>
      <w:szCs w:val="24"/>
    </w:rPr>
  </w:style>
  <w:style w:type="character" w:customStyle="1" w:styleId="37">
    <w:name w:val="本文縮排 3 字元"/>
    <w:basedOn w:val="a7"/>
    <w:link w:val="36"/>
    <w:rsid w:val="00DE1B86"/>
    <w:rPr>
      <w:kern w:val="2"/>
      <w:sz w:val="16"/>
      <w:szCs w:val="16"/>
    </w:rPr>
  </w:style>
  <w:style w:type="paragraph" w:customStyle="1" w:styleId="18">
    <w:name w:val="(1)"/>
    <w:basedOn w:val="a5"/>
    <w:next w:val="a5"/>
    <w:link w:val="110"/>
    <w:rsid w:val="00DE1B86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0">
    <w:name w:val="(1) 字元1"/>
    <w:link w:val="18"/>
    <w:rsid w:val="00DE1B86"/>
    <w:rPr>
      <w:rFonts w:eastAsia="標楷體"/>
      <w:color w:val="000000"/>
      <w:kern w:val="2"/>
      <w:sz w:val="24"/>
      <w:szCs w:val="24"/>
    </w:rPr>
  </w:style>
  <w:style w:type="paragraph" w:customStyle="1" w:styleId="19">
    <w:name w:val="1."/>
    <w:basedOn w:val="a5"/>
    <w:link w:val="111"/>
    <w:rsid w:val="00DE1B86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1">
    <w:name w:val="1. 字元1"/>
    <w:link w:val="19"/>
    <w:rsid w:val="00DE1B86"/>
    <w:rPr>
      <w:rFonts w:eastAsia="標楷體"/>
      <w:color w:val="000000"/>
      <w:kern w:val="2"/>
      <w:sz w:val="24"/>
      <w:szCs w:val="24"/>
    </w:rPr>
  </w:style>
  <w:style w:type="paragraph" w:customStyle="1" w:styleId="a">
    <w:name w:val="(一)內文"/>
    <w:basedOn w:val="a5"/>
    <w:link w:val="affc"/>
    <w:rsid w:val="00DE1B86"/>
    <w:pPr>
      <w:numPr>
        <w:numId w:val="3"/>
      </w:numPr>
      <w:tabs>
        <w:tab w:val="clear" w:pos="480"/>
      </w:tabs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c">
    <w:name w:val="(一)內文 字元"/>
    <w:link w:val="a"/>
    <w:rsid w:val="00DE1B86"/>
    <w:rPr>
      <w:rFonts w:eastAsia="標楷體"/>
      <w:kern w:val="2"/>
      <w:sz w:val="24"/>
      <w:szCs w:val="24"/>
    </w:rPr>
  </w:style>
  <w:style w:type="character" w:customStyle="1" w:styleId="25">
    <w:name w:val="本文 2 字元"/>
    <w:basedOn w:val="a7"/>
    <w:link w:val="24"/>
    <w:rsid w:val="00DE1B86"/>
    <w:rPr>
      <w:kern w:val="2"/>
      <w:sz w:val="24"/>
      <w:szCs w:val="24"/>
    </w:rPr>
  </w:style>
  <w:style w:type="paragraph" w:customStyle="1" w:styleId="affd">
    <w:name w:val="類科表"/>
    <w:basedOn w:val="a5"/>
    <w:link w:val="affe"/>
    <w:rsid w:val="00DE1B86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e">
    <w:name w:val="類科表 字元"/>
    <w:link w:val="affd"/>
    <w:locked/>
    <w:rsid w:val="00DE1B86"/>
    <w:rPr>
      <w:rFonts w:ascii="標楷體" w:eastAsia="標楷體" w:hAnsi="標楷體"/>
      <w:kern w:val="2"/>
      <w:sz w:val="24"/>
      <w:szCs w:val="24"/>
    </w:rPr>
  </w:style>
  <w:style w:type="paragraph" w:customStyle="1" w:styleId="afff">
    <w:name w:val="內文作者"/>
    <w:basedOn w:val="a5"/>
    <w:next w:val="a5"/>
    <w:rsid w:val="00DE1B86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f0">
    <w:name w:val="(一)"/>
    <w:basedOn w:val="a5"/>
    <w:link w:val="1a"/>
    <w:rsid w:val="00DE1B86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a">
    <w:name w:val="(一) 字元1"/>
    <w:link w:val="afff0"/>
    <w:rsid w:val="00DE1B86"/>
    <w:rPr>
      <w:rFonts w:eastAsia="標楷體" w:hAnsi="標楷體"/>
      <w:kern w:val="2"/>
      <w:sz w:val="24"/>
      <w:szCs w:val="24"/>
    </w:rPr>
  </w:style>
  <w:style w:type="paragraph" w:styleId="1b">
    <w:name w:val="toc 1"/>
    <w:basedOn w:val="a5"/>
    <w:next w:val="a5"/>
    <w:autoRedefine/>
    <w:uiPriority w:val="39"/>
    <w:rsid w:val="00DE1B86"/>
    <w:pPr>
      <w:tabs>
        <w:tab w:val="right" w:leader="dot" w:pos="9639"/>
      </w:tabs>
      <w:spacing w:afterLines="50" w:line="360" w:lineRule="auto"/>
      <w:ind w:rightChars="58" w:right="139"/>
    </w:pPr>
    <w:rPr>
      <w:rFonts w:ascii="標楷體" w:eastAsia="標楷體" w:hAnsi="標楷體"/>
      <w:noProof/>
      <w:sz w:val="28"/>
      <w:szCs w:val="28"/>
    </w:rPr>
  </w:style>
  <w:style w:type="character" w:customStyle="1" w:styleId="29">
    <w:name w:val="字元 字元 字元2"/>
    <w:rsid w:val="00DE1B86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DE1B86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DE1B86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rsid w:val="00DE1B86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0">
    <w:name w:val="字元 字元19"/>
    <w:rsid w:val="00DE1B86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DE1B86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DE1B86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aa">
    <w:name w:val="本文 字元"/>
    <w:basedOn w:val="a7"/>
    <w:link w:val="a6"/>
    <w:uiPriority w:val="1"/>
    <w:rsid w:val="00DE1B86"/>
    <w:rPr>
      <w:kern w:val="2"/>
      <w:sz w:val="24"/>
      <w:szCs w:val="24"/>
    </w:rPr>
  </w:style>
  <w:style w:type="paragraph" w:customStyle="1" w:styleId="b">
    <w:name w:val="標題b"/>
    <w:basedOn w:val="a5"/>
    <w:rsid w:val="00DE1B86"/>
    <w:pPr>
      <w:ind w:firstLine="240"/>
    </w:pPr>
    <w:rPr>
      <w:rFonts w:eastAsia="標楷體"/>
    </w:rPr>
  </w:style>
  <w:style w:type="paragraph" w:customStyle="1" w:styleId="afff1">
    <w:name w:val="標題ｃ"/>
    <w:basedOn w:val="a5"/>
    <w:rsid w:val="00DE1B86"/>
    <w:pPr>
      <w:ind w:left="981" w:hanging="454"/>
    </w:pPr>
    <w:rPr>
      <w:rFonts w:eastAsia="標楷體"/>
    </w:rPr>
  </w:style>
  <w:style w:type="paragraph" w:customStyle="1" w:styleId="afff2">
    <w:name w:val="函標"/>
    <w:basedOn w:val="a5"/>
    <w:rsid w:val="00DE1B86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c">
    <w:name w:val="學報標題1"/>
    <w:basedOn w:val="22"/>
    <w:rsid w:val="00DE1B86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f3">
    <w:name w:val="一"/>
    <w:basedOn w:val="a5"/>
    <w:link w:val="afff4"/>
    <w:rsid w:val="00DE1B86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f4">
    <w:name w:val="一 字元"/>
    <w:link w:val="afff3"/>
    <w:rsid w:val="00DE1B86"/>
    <w:rPr>
      <w:rFonts w:eastAsia="標楷體"/>
      <w:kern w:val="2"/>
      <w:sz w:val="32"/>
      <w:szCs w:val="24"/>
    </w:rPr>
  </w:style>
  <w:style w:type="paragraph" w:customStyle="1" w:styleId="afff5">
    <w:name w:val="一內文"/>
    <w:basedOn w:val="afff3"/>
    <w:rsid w:val="00DE1B86"/>
    <w:pPr>
      <w:spacing w:beforeLines="0"/>
      <w:ind w:left="100" w:firstLineChars="200" w:firstLine="200"/>
    </w:pPr>
    <w:rPr>
      <w:sz w:val="24"/>
    </w:rPr>
  </w:style>
  <w:style w:type="paragraph" w:customStyle="1" w:styleId="afff6">
    <w:name w:val="(一)目錄"/>
    <w:basedOn w:val="a5"/>
    <w:rsid w:val="00DE1B86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5"/>
    <w:rsid w:val="00DE1B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5"/>
    <w:rsid w:val="00DE1B8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f7">
    <w:name w:val="Normal Indent"/>
    <w:basedOn w:val="a5"/>
    <w:rsid w:val="00DE1B86"/>
    <w:pPr>
      <w:ind w:left="480"/>
    </w:pPr>
    <w:rPr>
      <w:rFonts w:eastAsia="標楷體"/>
      <w:szCs w:val="20"/>
    </w:rPr>
  </w:style>
  <w:style w:type="paragraph" w:customStyle="1" w:styleId="3">
    <w:name w:val="樣式3"/>
    <w:basedOn w:val="a5"/>
    <w:autoRedefine/>
    <w:rsid w:val="00DE1B86"/>
    <w:pPr>
      <w:numPr>
        <w:numId w:val="1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8">
    <w:name w:val="免試二"/>
    <w:basedOn w:val="a5"/>
    <w:next w:val="a5"/>
    <w:rsid w:val="00DE1B86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1">
    <w:name w:val="自評(一)"/>
    <w:basedOn w:val="a5"/>
    <w:rsid w:val="00DE1B86"/>
    <w:pPr>
      <w:numPr>
        <w:numId w:val="2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9">
    <w:name w:val="免試壹"/>
    <w:basedOn w:val="a5"/>
    <w:next w:val="a5"/>
    <w:autoRedefine/>
    <w:rsid w:val="00DE1B86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a">
    <w:name w:val="免試(三)"/>
    <w:basedOn w:val="a5"/>
    <w:rsid w:val="00DE1B86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afffb">
    <w:name w:val="表"/>
    <w:basedOn w:val="afff7"/>
    <w:rsid w:val="00DE1B86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DE1B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5"/>
    <w:rsid w:val="00DE1B86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DE1B86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c">
    <w:name w:val="Block Text"/>
    <w:basedOn w:val="a5"/>
    <w:rsid w:val="00DE1B86"/>
    <w:pPr>
      <w:ind w:left="113" w:right="113"/>
      <w:jc w:val="both"/>
    </w:pPr>
    <w:rPr>
      <w:sz w:val="22"/>
    </w:rPr>
  </w:style>
  <w:style w:type="paragraph" w:customStyle="1" w:styleId="afffd">
    <w:name w:val="內文標題"/>
    <w:basedOn w:val="a5"/>
    <w:next w:val="afff"/>
    <w:rsid w:val="00DE1B86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character" w:customStyle="1" w:styleId="af4">
    <w:name w:val="註釋標題 字元"/>
    <w:basedOn w:val="a7"/>
    <w:link w:val="af3"/>
    <w:rsid w:val="00DE1B86"/>
    <w:rPr>
      <w:rFonts w:ascii="標楷體" w:eastAsia="標楷體" w:hAnsi="標楷體"/>
      <w:kern w:val="2"/>
      <w:sz w:val="24"/>
      <w:szCs w:val="24"/>
    </w:rPr>
  </w:style>
  <w:style w:type="paragraph" w:styleId="afffe">
    <w:name w:val="Closing"/>
    <w:basedOn w:val="a5"/>
    <w:link w:val="affff"/>
    <w:rsid w:val="00DE1B86"/>
    <w:pPr>
      <w:ind w:leftChars="1800" w:left="100"/>
    </w:pPr>
    <w:rPr>
      <w:rFonts w:eastAsia="標楷體" w:hAnsi="標楷體"/>
      <w:b/>
      <w:bCs/>
    </w:rPr>
  </w:style>
  <w:style w:type="character" w:customStyle="1" w:styleId="affff">
    <w:name w:val="結語 字元"/>
    <w:basedOn w:val="a7"/>
    <w:link w:val="afffe"/>
    <w:rsid w:val="00DE1B86"/>
    <w:rPr>
      <w:rFonts w:eastAsia="標楷體" w:hAnsi="標楷體"/>
      <w:b/>
      <w:bCs/>
      <w:kern w:val="2"/>
      <w:sz w:val="24"/>
      <w:szCs w:val="24"/>
    </w:rPr>
  </w:style>
  <w:style w:type="character" w:styleId="affff0">
    <w:name w:val="FollowedHyperlink"/>
    <w:rsid w:val="00DE1B86"/>
    <w:rPr>
      <w:color w:val="800080"/>
      <w:u w:val="single"/>
    </w:rPr>
  </w:style>
  <w:style w:type="paragraph" w:customStyle="1" w:styleId="affff1">
    <w:name w:val="壹、"/>
    <w:basedOn w:val="a5"/>
    <w:rsid w:val="00DE1B86"/>
    <w:pPr>
      <w:snapToGrid w:val="0"/>
      <w:spacing w:line="360" w:lineRule="auto"/>
    </w:pPr>
    <w:rPr>
      <w:rFonts w:eastAsia="標楷體" w:hAnsi="標楷體"/>
      <w:b/>
      <w:bCs/>
    </w:rPr>
  </w:style>
  <w:style w:type="character" w:customStyle="1" w:styleId="affff2">
    <w:name w:val="一、 字元"/>
    <w:rsid w:val="00DE1B86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a">
    <w:name w:val="toc 2"/>
    <w:basedOn w:val="a5"/>
    <w:next w:val="a5"/>
    <w:autoRedefine/>
    <w:uiPriority w:val="39"/>
    <w:qFormat/>
    <w:rsid w:val="00DE1B86"/>
    <w:pPr>
      <w:tabs>
        <w:tab w:val="right" w:leader="dot" w:pos="9628"/>
      </w:tabs>
      <w:spacing w:line="360" w:lineRule="auto"/>
      <w:ind w:leftChars="200" w:left="480"/>
    </w:pPr>
    <w:rPr>
      <w:rFonts w:ascii="標楷體" w:eastAsia="標楷體" w:hAnsi="標楷體"/>
      <w:b/>
      <w:smallCaps/>
      <w:noProof/>
      <w:sz w:val="28"/>
      <w:szCs w:val="28"/>
    </w:rPr>
  </w:style>
  <w:style w:type="paragraph" w:styleId="38">
    <w:name w:val="toc 3"/>
    <w:basedOn w:val="a5"/>
    <w:next w:val="a5"/>
    <w:autoRedefine/>
    <w:uiPriority w:val="39"/>
    <w:qFormat/>
    <w:rsid w:val="00DE1B86"/>
    <w:pPr>
      <w:tabs>
        <w:tab w:val="right" w:leader="dot" w:pos="9344"/>
      </w:tabs>
      <w:spacing w:line="280" w:lineRule="exact"/>
      <w:ind w:leftChars="100" w:left="240" w:rightChars="100" w:right="240"/>
    </w:pPr>
    <w:rPr>
      <w:rFonts w:eastAsia="標楷體"/>
      <w:iCs/>
      <w:noProof/>
      <w:sz w:val="20"/>
      <w:szCs w:val="20"/>
    </w:rPr>
  </w:style>
  <w:style w:type="paragraph" w:customStyle="1" w:styleId="h2-">
    <w:name w:val="h2-節"/>
    <w:basedOn w:val="a5"/>
    <w:rsid w:val="00DE1B86"/>
    <w:pPr>
      <w:widowControl/>
      <w:spacing w:beforeLines="50" w:afterLines="50" w:line="360" w:lineRule="auto"/>
    </w:pPr>
    <w:rPr>
      <w:rFonts w:eastAsia="標楷體"/>
      <w:kern w:val="0"/>
      <w:sz w:val="32"/>
      <w:szCs w:val="32"/>
    </w:rPr>
  </w:style>
  <w:style w:type="paragraph" w:customStyle="1" w:styleId="2b">
    <w:name w:val="說明2."/>
    <w:basedOn w:val="a5"/>
    <w:rsid w:val="00DE1B86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5"/>
    <w:rsid w:val="00DE1B86"/>
    <w:pPr>
      <w:spacing w:afterLines="50"/>
      <w:jc w:val="center"/>
    </w:pPr>
    <w:rPr>
      <w:rFonts w:ascii="標楷體" w:eastAsia="標楷體" w:hAnsi="標楷體"/>
    </w:rPr>
  </w:style>
  <w:style w:type="paragraph" w:styleId="affff3">
    <w:name w:val="Date"/>
    <w:basedOn w:val="a5"/>
    <w:next w:val="a5"/>
    <w:link w:val="affff4"/>
    <w:rsid w:val="00DE1B86"/>
    <w:pPr>
      <w:jc w:val="right"/>
    </w:pPr>
  </w:style>
  <w:style w:type="character" w:customStyle="1" w:styleId="affff4">
    <w:name w:val="日期 字元"/>
    <w:basedOn w:val="a7"/>
    <w:link w:val="affff3"/>
    <w:rsid w:val="00DE1B86"/>
    <w:rPr>
      <w:kern w:val="2"/>
      <w:sz w:val="24"/>
      <w:szCs w:val="24"/>
    </w:rPr>
  </w:style>
  <w:style w:type="paragraph" w:customStyle="1" w:styleId="affff5">
    <w:name w:val="圖表"/>
    <w:basedOn w:val="a5"/>
    <w:rsid w:val="00DE1B86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d">
    <w:name w:val="表格1."/>
    <w:basedOn w:val="a5"/>
    <w:rsid w:val="00DE1B86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9"/>
    <w:rsid w:val="00DE1B86"/>
    <w:pPr>
      <w:ind w:leftChars="565" w:left="1656" w:hangingChars="125" w:hanging="300"/>
    </w:pPr>
  </w:style>
  <w:style w:type="paragraph" w:customStyle="1" w:styleId="affff6">
    <w:name w:val="壹"/>
    <w:basedOn w:val="a5"/>
    <w:uiPriority w:val="99"/>
    <w:rsid w:val="00DE1B86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2c">
    <w:name w:val="2"/>
    <w:basedOn w:val="a5"/>
    <w:rsid w:val="00DE1B86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3">
    <w:name w:val="11"/>
    <w:basedOn w:val="12"/>
    <w:rsid w:val="00DE1B86"/>
    <w:pPr>
      <w:widowControl w:val="0"/>
      <w:snapToGrid w:val="0"/>
      <w:spacing w:line="400" w:lineRule="exact"/>
      <w:ind w:leftChars="109" w:left="782" w:hangingChars="200" w:hanging="520"/>
    </w:pPr>
    <w:rPr>
      <w:rFonts w:eastAsia="標楷體" w:cs="Times New Roman"/>
      <w:kern w:val="2"/>
      <w:sz w:val="26"/>
      <w:szCs w:val="26"/>
      <w:lang w:val="en-US" w:eastAsia="zh-TW"/>
    </w:rPr>
  </w:style>
  <w:style w:type="paragraph" w:styleId="41">
    <w:name w:val="toc 4"/>
    <w:basedOn w:val="a5"/>
    <w:next w:val="a5"/>
    <w:autoRedefine/>
    <w:unhideWhenUsed/>
    <w:rsid w:val="00DE1B86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5"/>
    <w:next w:val="a5"/>
    <w:autoRedefine/>
    <w:unhideWhenUsed/>
    <w:rsid w:val="00DE1B86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5"/>
    <w:next w:val="a5"/>
    <w:autoRedefine/>
    <w:unhideWhenUsed/>
    <w:rsid w:val="00DE1B86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5"/>
    <w:next w:val="a5"/>
    <w:autoRedefine/>
    <w:unhideWhenUsed/>
    <w:rsid w:val="00DE1B86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5"/>
    <w:next w:val="a5"/>
    <w:autoRedefine/>
    <w:unhideWhenUsed/>
    <w:rsid w:val="00DE1B86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5"/>
    <w:next w:val="a5"/>
    <w:autoRedefine/>
    <w:unhideWhenUsed/>
    <w:rsid w:val="00DE1B86"/>
    <w:pPr>
      <w:ind w:left="1920"/>
    </w:pPr>
    <w:rPr>
      <w:rFonts w:ascii="Calibri" w:hAnsi="Calibri"/>
      <w:sz w:val="18"/>
      <w:szCs w:val="18"/>
    </w:rPr>
  </w:style>
  <w:style w:type="paragraph" w:customStyle="1" w:styleId="1e">
    <w:name w:val="樣式 標題 1 + 靠左"/>
    <w:basedOn w:val="11"/>
    <w:rsid w:val="00DE1B86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7">
    <w:name w:val="List Bullet"/>
    <w:basedOn w:val="a5"/>
    <w:rsid w:val="00DE1B86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DE1B86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8">
    <w:name w:val="Subtitle"/>
    <w:basedOn w:val="a5"/>
    <w:next w:val="a5"/>
    <w:link w:val="affff9"/>
    <w:qFormat/>
    <w:rsid w:val="00DE1B86"/>
    <w:pPr>
      <w:outlineLvl w:val="1"/>
    </w:pPr>
    <w:rPr>
      <w:b/>
      <w:iCs/>
    </w:rPr>
  </w:style>
  <w:style w:type="character" w:customStyle="1" w:styleId="affff9">
    <w:name w:val="副標題 字元"/>
    <w:basedOn w:val="a7"/>
    <w:link w:val="affff8"/>
    <w:rsid w:val="00DE1B86"/>
    <w:rPr>
      <w:b/>
      <w:iCs/>
      <w:kern w:val="2"/>
      <w:sz w:val="24"/>
      <w:szCs w:val="24"/>
    </w:rPr>
  </w:style>
  <w:style w:type="paragraph" w:customStyle="1" w:styleId="4D0DC3B7B9774F009D6BBAEBCEDBE73D">
    <w:name w:val="4D0DC3B7B9774F009D6BBAEBCEDBE73D"/>
    <w:rsid w:val="00DE1B8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yle11">
    <w:name w:val="style11"/>
    <w:rsid w:val="00DE1B86"/>
    <w:rPr>
      <w:color w:val="993300"/>
    </w:rPr>
  </w:style>
  <w:style w:type="character" w:customStyle="1" w:styleId="affffa">
    <w:name w:val="字元 字元 字元"/>
    <w:rsid w:val="00DE1B86"/>
    <w:rPr>
      <w:rFonts w:ascii="Arial" w:hAnsi="Arial"/>
      <w:b/>
      <w:bCs/>
      <w:kern w:val="52"/>
      <w:sz w:val="52"/>
      <w:szCs w:val="52"/>
    </w:rPr>
  </w:style>
  <w:style w:type="paragraph" w:customStyle="1" w:styleId="39">
    <w:name w:val="樣式 (一) + 左:  3 字元"/>
    <w:basedOn w:val="afff0"/>
    <w:rsid w:val="00DE1B86"/>
    <w:rPr>
      <w:rFonts w:cs="新細明體"/>
      <w:sz w:val="28"/>
      <w:szCs w:val="20"/>
    </w:rPr>
  </w:style>
  <w:style w:type="paragraph" w:customStyle="1" w:styleId="-">
    <w:name w:val="目錄-壹"/>
    <w:rsid w:val="00DE1B86"/>
    <w:pPr>
      <w:spacing w:line="360" w:lineRule="exact"/>
    </w:pPr>
    <w:rPr>
      <w:rFonts w:ascii="標楷體" w:eastAsia="標楷體" w:hAnsi="標楷體"/>
      <w:b/>
      <w:bCs/>
      <w:caps/>
      <w:noProof/>
      <w:kern w:val="2"/>
      <w:sz w:val="28"/>
      <w:szCs w:val="28"/>
    </w:rPr>
  </w:style>
  <w:style w:type="paragraph" w:customStyle="1" w:styleId="-0">
    <w:name w:val="標題目錄-壹"/>
    <w:basedOn w:val="1b"/>
    <w:next w:val="-1"/>
    <w:rsid w:val="00DE1B86"/>
    <w:pPr>
      <w:tabs>
        <w:tab w:val="right" w:pos="9060"/>
      </w:tabs>
      <w:spacing w:beforeLines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DE1B86"/>
    <w:pPr>
      <w:spacing w:beforeLines="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DE1B86"/>
    <w:pPr>
      <w:ind w:leftChars="200" w:left="200"/>
    </w:pPr>
    <w:rPr>
      <w:b w:val="0"/>
    </w:rPr>
  </w:style>
  <w:style w:type="paragraph" w:customStyle="1" w:styleId="140">
    <w:name w:val="一、 + 14 點 粗體"/>
    <w:basedOn w:val="af8"/>
    <w:rsid w:val="00DE1B86"/>
    <w:pPr>
      <w:widowControl/>
      <w:snapToGrid/>
      <w:spacing w:before="0" w:after="0" w:line="360" w:lineRule="auto"/>
      <w:ind w:leftChars="150" w:left="150"/>
    </w:pPr>
    <w:rPr>
      <w:rFonts w:ascii="標楷體" w:eastAsia="標楷體" w:hAnsi="標楷體" w:cs="新細明體"/>
      <w:b/>
      <w:bCs/>
      <w:kern w:val="0"/>
      <w:szCs w:val="20"/>
    </w:rPr>
  </w:style>
  <w:style w:type="paragraph" w:customStyle="1" w:styleId="141">
    <w:name w:val="一、 + 14 點"/>
    <w:basedOn w:val="af8"/>
    <w:rsid w:val="00DE1B86"/>
    <w:pPr>
      <w:widowControl/>
      <w:snapToGrid/>
      <w:spacing w:before="0" w:after="0" w:line="360" w:lineRule="auto"/>
      <w:ind w:leftChars="150" w:left="150"/>
    </w:pPr>
    <w:rPr>
      <w:rFonts w:ascii="標楷體" w:eastAsia="標楷體" w:hAnsi="標楷體" w:cs="新細明體"/>
      <w:b/>
      <w:kern w:val="0"/>
    </w:rPr>
  </w:style>
  <w:style w:type="paragraph" w:customStyle="1" w:styleId="142">
    <w:name w:val="(一)+14點"/>
    <w:basedOn w:val="141"/>
    <w:rsid w:val="00DE1B86"/>
    <w:pPr>
      <w:ind w:leftChars="300" w:left="300"/>
    </w:pPr>
    <w:rPr>
      <w:b w:val="0"/>
    </w:rPr>
  </w:style>
  <w:style w:type="character" w:customStyle="1" w:styleId="1f">
    <w:name w:val="字元 字元 字元1"/>
    <w:rsid w:val="00DE1B86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0">
    <w:name w:val="六、1內文"/>
    <w:basedOn w:val="a5"/>
    <w:rsid w:val="00DE1B86"/>
    <w:pPr>
      <w:snapToGrid w:val="0"/>
      <w:ind w:leftChars="275" w:left="660"/>
      <w:jc w:val="both"/>
    </w:pPr>
    <w:rPr>
      <w:rFonts w:eastAsia="標楷體"/>
    </w:rPr>
  </w:style>
  <w:style w:type="paragraph" w:customStyle="1" w:styleId="1f1">
    <w:name w:val="教學目標1"/>
    <w:basedOn w:val="a5"/>
    <w:rsid w:val="00DE1B86"/>
    <w:pPr>
      <w:widowControl/>
      <w:adjustRightInd w:val="0"/>
      <w:snapToGrid w:val="0"/>
    </w:pPr>
    <w:rPr>
      <w:rFonts w:eastAsia="標楷體"/>
    </w:rPr>
  </w:style>
  <w:style w:type="paragraph" w:customStyle="1" w:styleId="affffb">
    <w:name w:val="自設內文"/>
    <w:basedOn w:val="a5"/>
    <w:rsid w:val="00DE1B86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c">
    <w:name w:val="六、教學要點"/>
    <w:basedOn w:val="a5"/>
    <w:rsid w:val="00DE1B86"/>
    <w:pPr>
      <w:adjustRightInd w:val="0"/>
      <w:snapToGrid w:val="0"/>
    </w:pPr>
    <w:rPr>
      <w:rFonts w:ascii="標楷體" w:eastAsia="標楷體" w:hAnsi="標楷體"/>
    </w:rPr>
  </w:style>
  <w:style w:type="paragraph" w:customStyle="1" w:styleId="1f2">
    <w:name w:val="六、(1)"/>
    <w:basedOn w:val="a5"/>
    <w:rsid w:val="00DE1B86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d">
    <w:name w:val="內文 + 標楷體"/>
    <w:aliases w:val="黑色,左右對齊"/>
    <w:basedOn w:val="a5"/>
    <w:link w:val="affffe"/>
    <w:rsid w:val="00DE1B86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e">
    <w:name w:val="內文 + 標楷體 字元"/>
    <w:aliases w:val="黑色 字元,左右對齊 字元"/>
    <w:link w:val="affffd"/>
    <w:rsid w:val="00DE1B86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f3">
    <w:name w:val="六、1"/>
    <w:basedOn w:val="a5"/>
    <w:rsid w:val="00DE1B86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4">
    <w:name w:val="(1)內文"/>
    <w:basedOn w:val="a5"/>
    <w:link w:val="114"/>
    <w:rsid w:val="00DE1B86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4">
    <w:name w:val="(1)內文 字元1"/>
    <w:link w:val="1f4"/>
    <w:rsid w:val="00DE1B86"/>
    <w:rPr>
      <w:rFonts w:ascii="標楷體" w:eastAsia="標楷體" w:hAnsi="標楷體"/>
      <w:kern w:val="2"/>
      <w:sz w:val="24"/>
      <w:szCs w:val="24"/>
    </w:rPr>
  </w:style>
  <w:style w:type="paragraph" w:customStyle="1" w:styleId="afffff">
    <w:name w:val="節數"/>
    <w:basedOn w:val="a5"/>
    <w:rsid w:val="00DE1B86"/>
    <w:pPr>
      <w:snapToGrid w:val="0"/>
      <w:jc w:val="both"/>
    </w:pPr>
    <w:rPr>
      <w:rFonts w:eastAsia="標楷體"/>
    </w:rPr>
  </w:style>
  <w:style w:type="paragraph" w:customStyle="1" w:styleId="afffff0">
    <w:name w:val="表頭"/>
    <w:basedOn w:val="a5"/>
    <w:rsid w:val="00DE1B86"/>
    <w:pPr>
      <w:jc w:val="center"/>
    </w:pPr>
    <w:rPr>
      <w:rFonts w:eastAsia="標楷體"/>
    </w:rPr>
  </w:style>
  <w:style w:type="paragraph" w:styleId="21">
    <w:name w:val="List 2"/>
    <w:basedOn w:val="a5"/>
    <w:rsid w:val="00DE1B86"/>
    <w:pPr>
      <w:numPr>
        <w:numId w:val="4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5">
    <w:name w:val="表格內文1"/>
    <w:basedOn w:val="a5"/>
    <w:rsid w:val="00DE1B86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d">
    <w:name w:val="表一2"/>
    <w:basedOn w:val="a5"/>
    <w:rsid w:val="00DE1B86"/>
    <w:p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6">
    <w:name w:val="1標題"/>
    <w:basedOn w:val="a5"/>
    <w:rsid w:val="00DE1B86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f1">
    <w:name w:val="自設內文正確"/>
    <w:basedOn w:val="a5"/>
    <w:link w:val="afffff2"/>
    <w:rsid w:val="00DE1B86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f2">
    <w:name w:val="自設內文正確 字元"/>
    <w:link w:val="afffff1"/>
    <w:rsid w:val="00DE1B86"/>
    <w:rPr>
      <w:rFonts w:ascii="標楷體" w:eastAsia="標楷體"/>
      <w:kern w:val="2"/>
      <w:sz w:val="24"/>
    </w:rPr>
  </w:style>
  <w:style w:type="paragraph" w:customStyle="1" w:styleId="120">
    <w:name w:val="標楷12"/>
    <w:basedOn w:val="a5"/>
    <w:rsid w:val="00DE1B86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f3">
    <w:name w:val="表格"/>
    <w:basedOn w:val="a5"/>
    <w:rsid w:val="00DE1B86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f4">
    <w:name w:val="表 字元 字元 字元"/>
    <w:basedOn w:val="a5"/>
    <w:link w:val="afffff5"/>
    <w:rsid w:val="00DE1B86"/>
    <w:pPr>
      <w:snapToGrid w:val="0"/>
      <w:jc w:val="both"/>
    </w:pPr>
    <w:rPr>
      <w:rFonts w:eastAsia="標楷體"/>
      <w:szCs w:val="26"/>
    </w:rPr>
  </w:style>
  <w:style w:type="character" w:customStyle="1" w:styleId="afffff5">
    <w:name w:val="表 字元 字元 字元 字元"/>
    <w:link w:val="afffff4"/>
    <w:rsid w:val="00DE1B86"/>
    <w:rPr>
      <w:rFonts w:eastAsia="標楷體"/>
      <w:kern w:val="2"/>
      <w:sz w:val="24"/>
      <w:szCs w:val="26"/>
    </w:rPr>
  </w:style>
  <w:style w:type="paragraph" w:customStyle="1" w:styleId="1f7">
    <w:name w:val="圖表1"/>
    <w:basedOn w:val="a5"/>
    <w:rsid w:val="00DE1B86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6">
    <w:name w:val="表格十一、"/>
    <w:basedOn w:val="1f5"/>
    <w:rsid w:val="00DE1B86"/>
    <w:pPr>
      <w:ind w:left="794" w:hanging="737"/>
    </w:pPr>
  </w:style>
  <w:style w:type="paragraph" w:customStyle="1" w:styleId="afffff7">
    <w:name w:val="標(一)"/>
    <w:basedOn w:val="a5"/>
    <w:rsid w:val="00DE1B86"/>
    <w:pPr>
      <w:spacing w:beforeLines="50" w:afterLines="50" w:line="360" w:lineRule="auto"/>
    </w:pPr>
    <w:rPr>
      <w:rFonts w:eastAsia="標楷體"/>
    </w:rPr>
  </w:style>
  <w:style w:type="paragraph" w:customStyle="1" w:styleId="143">
    <w:name w:val="綱(1.4"/>
    <w:basedOn w:val="a5"/>
    <w:rsid w:val="00DE1B86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DE1B86"/>
    <w:pPr>
      <w:ind w:left="290" w:hanging="170"/>
    </w:pPr>
    <w:rPr>
      <w:spacing w:val="-14"/>
    </w:rPr>
  </w:style>
  <w:style w:type="paragraph" w:customStyle="1" w:styleId="afffff8">
    <w:name w:val="表文"/>
    <w:basedOn w:val="a5"/>
    <w:rsid w:val="00DE1B86"/>
    <w:pPr>
      <w:ind w:firstLineChars="200" w:firstLine="480"/>
      <w:jc w:val="both"/>
    </w:pPr>
    <w:rPr>
      <w:rFonts w:eastAsia="標楷體"/>
    </w:rPr>
  </w:style>
  <w:style w:type="paragraph" w:customStyle="1" w:styleId="afffff9">
    <w:name w:val="樣式 (一)內文 + 標楷體"/>
    <w:basedOn w:val="a"/>
    <w:link w:val="afffffa"/>
    <w:rsid w:val="00DE1B86"/>
  </w:style>
  <w:style w:type="character" w:customStyle="1" w:styleId="afffffa">
    <w:name w:val="樣式 (一)內文 + 標楷體 字元"/>
    <w:link w:val="afffff9"/>
    <w:rsid w:val="00DE1B86"/>
    <w:rPr>
      <w:rFonts w:eastAsia="標楷體"/>
      <w:kern w:val="2"/>
      <w:sz w:val="24"/>
      <w:szCs w:val="24"/>
    </w:rPr>
  </w:style>
  <w:style w:type="character" w:customStyle="1" w:styleId="afffffb">
    <w:name w:val="樣式 標楷體"/>
    <w:rsid w:val="00DE1B86"/>
    <w:rPr>
      <w:rFonts w:ascii="Times New Roman" w:eastAsia="標楷體" w:hAnsi="Times New Roman"/>
      <w:sz w:val="24"/>
    </w:rPr>
  </w:style>
  <w:style w:type="paragraph" w:customStyle="1" w:styleId="afffffc">
    <w:name w:val="樣式 (拉丁) 標楷體 (中文) 標楷體 置中"/>
    <w:basedOn w:val="a5"/>
    <w:autoRedefine/>
    <w:rsid w:val="00DE1B86"/>
    <w:pPr>
      <w:jc w:val="center"/>
    </w:pPr>
    <w:rPr>
      <w:rFonts w:eastAsia="標楷體"/>
    </w:rPr>
  </w:style>
  <w:style w:type="character" w:customStyle="1" w:styleId="afffffd">
    <w:name w:val="樣式 (中文) 標楷體"/>
    <w:rsid w:val="00DE1B86"/>
    <w:rPr>
      <w:rFonts w:ascii="Times New Roman" w:eastAsia="標楷體" w:hAnsi="Times New Roman"/>
      <w:sz w:val="24"/>
    </w:rPr>
  </w:style>
  <w:style w:type="paragraph" w:customStyle="1" w:styleId="121">
    <w:name w:val="樣式12"/>
    <w:basedOn w:val="a5"/>
    <w:rsid w:val="00DE1B86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5"/>
    <w:rsid w:val="00DE1B86"/>
    <w:pPr>
      <w:adjustRightInd w:val="0"/>
      <w:snapToGrid w:val="0"/>
      <w:spacing w:beforeLines="10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fffe">
    <w:name w:val="說明"/>
    <w:basedOn w:val="afff0"/>
    <w:link w:val="affffff"/>
    <w:rsid w:val="00DE1B86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f">
    <w:name w:val="說明 字元"/>
    <w:link w:val="afffffe"/>
    <w:rsid w:val="00DE1B86"/>
    <w:rPr>
      <w:rFonts w:eastAsia="標楷體" w:hAnsi="標楷體"/>
      <w:color w:val="000000"/>
      <w:kern w:val="2"/>
      <w:sz w:val="24"/>
      <w:szCs w:val="24"/>
    </w:rPr>
  </w:style>
  <w:style w:type="paragraph" w:styleId="affffff0">
    <w:name w:val="TOC Heading"/>
    <w:basedOn w:val="11"/>
    <w:next w:val="a5"/>
    <w:uiPriority w:val="99"/>
    <w:unhideWhenUsed/>
    <w:qFormat/>
    <w:rsid w:val="00DE1B86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DE1B86"/>
    <w:rPr>
      <w:b/>
      <w:bCs/>
      <w:color w:val="006699"/>
    </w:rPr>
  </w:style>
  <w:style w:type="paragraph" w:customStyle="1" w:styleId="1">
    <w:name w:val="總體計畫1"/>
    <w:basedOn w:val="a5"/>
    <w:rsid w:val="00DE1B86"/>
    <w:pPr>
      <w:numPr>
        <w:numId w:val="5"/>
      </w:numPr>
    </w:pPr>
    <w:rPr>
      <w:rFonts w:eastAsia="標楷體"/>
      <w:b/>
      <w:sz w:val="28"/>
      <w:szCs w:val="28"/>
    </w:rPr>
  </w:style>
  <w:style w:type="paragraph" w:customStyle="1" w:styleId="2">
    <w:name w:val="總體計畫2"/>
    <w:basedOn w:val="a5"/>
    <w:rsid w:val="00DE1B86"/>
    <w:pPr>
      <w:numPr>
        <w:ilvl w:val="3"/>
        <w:numId w:val="5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5"/>
    <w:rsid w:val="00DE1B86"/>
    <w:pPr>
      <w:numPr>
        <w:ilvl w:val="1"/>
        <w:numId w:val="5"/>
      </w:numPr>
    </w:pPr>
    <w:rPr>
      <w:rFonts w:ascii="新細明體" w:eastAsia="標楷體" w:hAnsi="新細明體"/>
    </w:rPr>
  </w:style>
  <w:style w:type="paragraph" w:customStyle="1" w:styleId="a4">
    <w:name w:val="處室工作報告"/>
    <w:basedOn w:val="a5"/>
    <w:rsid w:val="00DE1B86"/>
    <w:pPr>
      <w:numPr>
        <w:numId w:val="6"/>
      </w:numPr>
      <w:spacing w:line="360" w:lineRule="exact"/>
    </w:pPr>
    <w:rPr>
      <w:rFonts w:eastAsia="標楷體"/>
      <w:sz w:val="26"/>
      <w:szCs w:val="26"/>
    </w:rPr>
  </w:style>
  <w:style w:type="character" w:customStyle="1" w:styleId="1f8">
    <w:name w:val="標案1"/>
    <w:rsid w:val="00DE1B86"/>
    <w:rPr>
      <w:rFonts w:ascii="Times New Roman" w:eastAsia="標楷體" w:hAnsi="Times New Roman"/>
      <w:sz w:val="28"/>
    </w:rPr>
  </w:style>
  <w:style w:type="paragraph" w:customStyle="1" w:styleId="1f9">
    <w:name w:val="1第一階"/>
    <w:basedOn w:val="a5"/>
    <w:link w:val="1fa"/>
    <w:rsid w:val="00DE1B86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a">
    <w:name w:val="1第一階 字元"/>
    <w:link w:val="1f9"/>
    <w:rsid w:val="00DE1B86"/>
    <w:rPr>
      <w:rFonts w:eastAsia="標楷體"/>
      <w:b/>
      <w:kern w:val="2"/>
      <w:sz w:val="32"/>
      <w:szCs w:val="24"/>
    </w:rPr>
  </w:style>
  <w:style w:type="paragraph" w:customStyle="1" w:styleId="2e">
    <w:name w:val="2第二階"/>
    <w:basedOn w:val="1f9"/>
    <w:link w:val="2f"/>
    <w:rsid w:val="00DE1B86"/>
    <w:pPr>
      <w:ind w:leftChars="100" w:left="100"/>
    </w:pPr>
    <w:rPr>
      <w:b w:val="0"/>
      <w:sz w:val="28"/>
    </w:rPr>
  </w:style>
  <w:style w:type="character" w:customStyle="1" w:styleId="2f">
    <w:name w:val="2第二階 字元"/>
    <w:link w:val="2e"/>
    <w:rsid w:val="00DE1B86"/>
    <w:rPr>
      <w:rFonts w:eastAsia="標楷體"/>
      <w:kern w:val="2"/>
      <w:sz w:val="28"/>
      <w:szCs w:val="24"/>
    </w:rPr>
  </w:style>
  <w:style w:type="paragraph" w:customStyle="1" w:styleId="211">
    <w:name w:val="樣式 2第二階 + 左:  1 字元"/>
    <w:basedOn w:val="2e"/>
    <w:rsid w:val="00DE1B86"/>
    <w:pPr>
      <w:ind w:left="240"/>
    </w:pPr>
    <w:rPr>
      <w:rFonts w:cs="新細明體"/>
      <w:sz w:val="24"/>
      <w:szCs w:val="20"/>
    </w:rPr>
  </w:style>
  <w:style w:type="paragraph" w:customStyle="1" w:styleId="3a">
    <w:name w:val="3第三階"/>
    <w:basedOn w:val="a5"/>
    <w:link w:val="3b"/>
    <w:rsid w:val="00DE1B86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b">
    <w:name w:val="3第三階 字元"/>
    <w:link w:val="3a"/>
    <w:rsid w:val="00DE1B86"/>
    <w:rPr>
      <w:rFonts w:eastAsia="標楷體" w:hAnsi="標楷體"/>
      <w:kern w:val="2"/>
      <w:sz w:val="24"/>
      <w:szCs w:val="24"/>
    </w:rPr>
  </w:style>
  <w:style w:type="paragraph" w:styleId="affffff1">
    <w:name w:val="caption"/>
    <w:basedOn w:val="a5"/>
    <w:next w:val="a5"/>
    <w:qFormat/>
    <w:rsid w:val="00DE1B86"/>
    <w:pPr>
      <w:spacing w:before="120" w:after="120"/>
    </w:pPr>
  </w:style>
  <w:style w:type="paragraph" w:customStyle="1" w:styleId="affffff2">
    <w:name w:val="主旨"/>
    <w:basedOn w:val="a5"/>
    <w:next w:val="a5"/>
    <w:rsid w:val="00DE1B86"/>
    <w:pPr>
      <w:spacing w:line="480" w:lineRule="exact"/>
      <w:ind w:left="907" w:hanging="907"/>
      <w:jc w:val="both"/>
    </w:pPr>
    <w:rPr>
      <w:sz w:val="30"/>
    </w:rPr>
  </w:style>
  <w:style w:type="paragraph" w:customStyle="1" w:styleId="affffff3">
    <w:name w:val="正副本"/>
    <w:basedOn w:val="afff7"/>
    <w:rsid w:val="00DE1B86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f4">
    <w:name w:val="受文者"/>
    <w:basedOn w:val="afff7"/>
    <w:rsid w:val="00DE1B86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5"/>
    <w:rsid w:val="00DE1B86"/>
    <w:pPr>
      <w:numPr>
        <w:numId w:val="7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f5">
    <w:name w:val="擬辦"/>
    <w:basedOn w:val="afffffe"/>
    <w:next w:val="a0"/>
    <w:rsid w:val="00DE1B86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f6">
    <w:name w:val="公告事項"/>
    <w:basedOn w:val="afff7"/>
    <w:next w:val="a5"/>
    <w:rsid w:val="00DE1B86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5"/>
    <w:rsid w:val="00DE1B86"/>
    <w:pPr>
      <w:numPr>
        <w:numId w:val="8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7">
    <w:name w:val="姓名"/>
    <w:basedOn w:val="a5"/>
    <w:next w:val="a0"/>
    <w:rsid w:val="00DE1B86"/>
    <w:pPr>
      <w:spacing w:line="480" w:lineRule="exact"/>
      <w:ind w:left="1174" w:hanging="890"/>
    </w:pPr>
    <w:rPr>
      <w:sz w:val="30"/>
    </w:rPr>
  </w:style>
  <w:style w:type="paragraph" w:customStyle="1" w:styleId="affffff8">
    <w:name w:val="列席者"/>
    <w:basedOn w:val="a5"/>
    <w:rsid w:val="00DE1B86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9">
    <w:name w:val="開會"/>
    <w:basedOn w:val="a5"/>
    <w:next w:val="a0"/>
    <w:rsid w:val="00DE1B86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a">
    <w:name w:val="會辦單位"/>
    <w:basedOn w:val="a5"/>
    <w:rsid w:val="00DE1B86"/>
    <w:pPr>
      <w:spacing w:line="480" w:lineRule="exact"/>
      <w:ind w:left="5670"/>
    </w:pPr>
    <w:rPr>
      <w:sz w:val="30"/>
    </w:rPr>
  </w:style>
  <w:style w:type="character" w:customStyle="1" w:styleId="affffffb">
    <w:name w:val="表格樣式 字元"/>
    <w:link w:val="affffffc"/>
    <w:locked/>
    <w:rsid w:val="00DE1B86"/>
    <w:rPr>
      <w:rFonts w:ascii="標楷體" w:eastAsia="標楷體" w:hAnsi="標楷體"/>
      <w:szCs w:val="24"/>
    </w:rPr>
  </w:style>
  <w:style w:type="paragraph" w:customStyle="1" w:styleId="affffffc">
    <w:name w:val="表格樣式"/>
    <w:basedOn w:val="a5"/>
    <w:link w:val="affffffb"/>
    <w:rsid w:val="00DE1B86"/>
    <w:pPr>
      <w:snapToGrid w:val="0"/>
      <w:spacing w:before="50" w:after="50" w:line="420" w:lineRule="exact"/>
      <w:jc w:val="both"/>
    </w:pPr>
    <w:rPr>
      <w:rFonts w:ascii="標楷體" w:eastAsia="標楷體" w:hAnsi="標楷體"/>
      <w:kern w:val="0"/>
      <w:sz w:val="20"/>
    </w:rPr>
  </w:style>
  <w:style w:type="character" w:styleId="HTML2">
    <w:name w:val="HTML Typewriter"/>
    <w:uiPriority w:val="99"/>
    <w:unhideWhenUsed/>
    <w:rsid w:val="00DE1B86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rsid w:val="00DE1B8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DE1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DE1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DE1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DE1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rsid w:val="00DE1B8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rsid w:val="00DE1B8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DE1B8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DE1B8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rsid w:val="00DE1B8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b">
    <w:name w:val="標題1"/>
    <w:rsid w:val="00DE1B86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dialogtext1">
    <w:name w:val="dialog_text1"/>
    <w:uiPriority w:val="99"/>
    <w:rsid w:val="00DE1B86"/>
    <w:rPr>
      <w:rFonts w:ascii="sөũ" w:hAnsi="sөũ" w:hint="default"/>
      <w:color w:val="000000"/>
      <w:sz w:val="24"/>
      <w:szCs w:val="24"/>
    </w:rPr>
  </w:style>
  <w:style w:type="paragraph" w:styleId="affffffd">
    <w:name w:val="No Spacing"/>
    <w:uiPriority w:val="1"/>
    <w:qFormat/>
    <w:rsid w:val="00DE1B86"/>
    <w:pPr>
      <w:widowControl w:val="0"/>
    </w:pPr>
    <w:rPr>
      <w:rFonts w:ascii="Calibri" w:hAnsi="Calibri" w:cs="Calibri"/>
      <w:color w:val="000000"/>
      <w:kern w:val="2"/>
      <w:sz w:val="24"/>
      <w:szCs w:val="24"/>
    </w:rPr>
  </w:style>
  <w:style w:type="character" w:customStyle="1" w:styleId="1fc">
    <w:name w:val="六、1 字元"/>
    <w:uiPriority w:val="99"/>
    <w:rsid w:val="00DE1B86"/>
    <w:rPr>
      <w:rFonts w:eastAsia="標楷體"/>
      <w:kern w:val="2"/>
      <w:sz w:val="24"/>
      <w:szCs w:val="24"/>
      <w:lang w:val="en-US" w:eastAsia="zh-TW"/>
    </w:rPr>
  </w:style>
  <w:style w:type="character" w:customStyle="1" w:styleId="1fd">
    <w:name w:val="六、(1) 字元"/>
    <w:uiPriority w:val="99"/>
    <w:rsid w:val="00DE1B86"/>
    <w:rPr>
      <w:rFonts w:eastAsia="標楷體"/>
      <w:kern w:val="2"/>
      <w:sz w:val="24"/>
      <w:szCs w:val="24"/>
      <w:lang w:val="en-US" w:eastAsia="zh-TW"/>
    </w:rPr>
  </w:style>
  <w:style w:type="paragraph" w:customStyle="1" w:styleId="affffffe">
    <w:name w:val="表樣式"/>
    <w:basedOn w:val="a5"/>
    <w:uiPriority w:val="99"/>
    <w:semiHidden/>
    <w:rsid w:val="00DE1B86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f">
    <w:name w:val="Document Map"/>
    <w:basedOn w:val="a5"/>
    <w:link w:val="afffffff0"/>
    <w:rsid w:val="00DE1B86"/>
    <w:pPr>
      <w:shd w:val="clear" w:color="auto" w:fill="000080"/>
    </w:pPr>
    <w:rPr>
      <w:rFonts w:ascii="Arial" w:hAnsi="Arial"/>
      <w:color w:val="000000"/>
    </w:rPr>
  </w:style>
  <w:style w:type="character" w:customStyle="1" w:styleId="afffffff0">
    <w:name w:val="文件引導模式 字元"/>
    <w:basedOn w:val="a7"/>
    <w:link w:val="afffffff"/>
    <w:rsid w:val="00DE1B86"/>
    <w:rPr>
      <w:rFonts w:ascii="Arial" w:hAnsi="Arial"/>
      <w:color w:val="000000"/>
      <w:kern w:val="2"/>
      <w:sz w:val="24"/>
      <w:szCs w:val="24"/>
      <w:shd w:val="clear" w:color="auto" w:fill="000080"/>
    </w:rPr>
  </w:style>
  <w:style w:type="paragraph" w:customStyle="1" w:styleId="115">
    <w:name w:val="內容綱要1.(1)"/>
    <w:basedOn w:val="a5"/>
    <w:rsid w:val="00DE1B86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e">
    <w:name w:val="單元主題1（分兩行）"/>
    <w:basedOn w:val="a5"/>
    <w:rsid w:val="00DE1B86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f1">
    <w:name w:val="Placeholder Text"/>
    <w:uiPriority w:val="99"/>
    <w:semiHidden/>
    <w:rsid w:val="00DE1B86"/>
    <w:rPr>
      <w:color w:val="808080"/>
    </w:rPr>
  </w:style>
  <w:style w:type="paragraph" w:customStyle="1" w:styleId="01">
    <w:name w:val="01"/>
    <w:basedOn w:val="a5"/>
    <w:rsid w:val="00DE1B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c">
    <w:name w:val="清單段落3"/>
    <w:basedOn w:val="a5"/>
    <w:link w:val="ListParagraph"/>
    <w:rsid w:val="00DE1B86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c"/>
    <w:locked/>
    <w:rsid w:val="00DE1B86"/>
    <w:rPr>
      <w:sz w:val="24"/>
    </w:rPr>
  </w:style>
  <w:style w:type="paragraph" w:customStyle="1" w:styleId="afffffff2">
    <w:name w:val="章"/>
    <w:basedOn w:val="a5"/>
    <w:autoRedefine/>
    <w:rsid w:val="00DE1B86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5"/>
    <w:rsid w:val="00DE1B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5"/>
    <w:rsid w:val="00DE1B86"/>
    <w:pPr>
      <w:numPr>
        <w:numId w:val="9"/>
      </w:numPr>
      <w:spacing w:line="360" w:lineRule="exact"/>
    </w:pPr>
    <w:rPr>
      <w:rFonts w:eastAsia="標楷體"/>
      <w:sz w:val="26"/>
      <w:szCs w:val="20"/>
    </w:rPr>
  </w:style>
  <w:style w:type="paragraph" w:customStyle="1" w:styleId="2f0">
    <w:name w:val="2組別"/>
    <w:basedOn w:val="a5"/>
    <w:rsid w:val="00DE1B86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5"/>
    <w:rsid w:val="00DE1B86"/>
    <w:pPr>
      <w:numPr>
        <w:numId w:val="10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5"/>
    <w:rsid w:val="00DE1B86"/>
    <w:pPr>
      <w:numPr>
        <w:numId w:val="11"/>
      </w:numPr>
    </w:pPr>
    <w:rPr>
      <w:rFonts w:eastAsia="標楷體"/>
      <w:sz w:val="26"/>
      <w:szCs w:val="20"/>
    </w:rPr>
  </w:style>
  <w:style w:type="paragraph" w:customStyle="1" w:styleId="a3">
    <w:name w:val="主旨說明"/>
    <w:basedOn w:val="a5"/>
    <w:rsid w:val="00DE1B86"/>
    <w:pPr>
      <w:numPr>
        <w:numId w:val="12"/>
      </w:numPr>
      <w:spacing w:line="500" w:lineRule="exact"/>
    </w:pPr>
    <w:rPr>
      <w:rFonts w:eastAsia="標楷體"/>
      <w:sz w:val="32"/>
      <w:szCs w:val="32"/>
    </w:rPr>
  </w:style>
  <w:style w:type="paragraph" w:customStyle="1" w:styleId="xl27">
    <w:name w:val="xl27"/>
    <w:basedOn w:val="a5"/>
    <w:rsid w:val="00DE1B8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5"/>
    <w:rsid w:val="00DE1B8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5"/>
    <w:rsid w:val="00DE1B8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DE1B86"/>
    <w:rPr>
      <w:sz w:val="18"/>
      <w:szCs w:val="18"/>
    </w:rPr>
  </w:style>
  <w:style w:type="character" w:customStyle="1" w:styleId="unnamed1">
    <w:name w:val="unnamed1"/>
    <w:rsid w:val="00DE1B86"/>
  </w:style>
  <w:style w:type="character" w:customStyle="1" w:styleId="a61">
    <w:name w:val="a61"/>
    <w:rsid w:val="00DE1B86"/>
    <w:rPr>
      <w:rFonts w:ascii="sөũ" w:hAnsi="sөũ" w:hint="default"/>
      <w:color w:val="666666"/>
      <w:sz w:val="18"/>
      <w:szCs w:val="18"/>
    </w:rPr>
  </w:style>
  <w:style w:type="paragraph" w:customStyle="1" w:styleId="afffffff3">
    <w:name w:val="齊"/>
    <w:basedOn w:val="a5"/>
    <w:rsid w:val="00DE1B86"/>
    <w:pPr>
      <w:spacing w:line="440" w:lineRule="exact"/>
    </w:pPr>
    <w:rPr>
      <w:rFonts w:eastAsia="標楷體"/>
      <w:sz w:val="28"/>
    </w:rPr>
  </w:style>
  <w:style w:type="paragraph" w:customStyle="1" w:styleId="122">
    <w:name w:val="12表中"/>
    <w:basedOn w:val="a5"/>
    <w:rsid w:val="00DE1B86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afffffff4">
    <w:name w:val="endnote text"/>
    <w:basedOn w:val="a5"/>
    <w:link w:val="afffffff5"/>
    <w:rsid w:val="00DE1B86"/>
    <w:pPr>
      <w:adjustRightInd w:val="0"/>
    </w:pPr>
    <w:rPr>
      <w:rFonts w:ascii="細明體" w:eastAsia="細明體" w:hint="eastAsia"/>
      <w:kern w:val="0"/>
      <w:szCs w:val="20"/>
    </w:rPr>
  </w:style>
  <w:style w:type="character" w:customStyle="1" w:styleId="afffffff5">
    <w:name w:val="章節附註文字 字元"/>
    <w:basedOn w:val="a7"/>
    <w:link w:val="afffffff4"/>
    <w:rsid w:val="00DE1B86"/>
    <w:rPr>
      <w:rFonts w:ascii="細明體" w:eastAsia="細明體"/>
      <w:sz w:val="24"/>
    </w:rPr>
  </w:style>
  <w:style w:type="character" w:customStyle="1" w:styleId="fonestyle8">
    <w:name w:val="fone style8"/>
    <w:rsid w:val="00DE1B86"/>
  </w:style>
  <w:style w:type="paragraph" w:customStyle="1" w:styleId="afffffff6">
    <w:name w:val="標題一"/>
    <w:basedOn w:val="a5"/>
    <w:autoRedefine/>
    <w:rsid w:val="00DE1B8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customStyle="1" w:styleId="font5">
    <w:name w:val="font5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5"/>
    <w:rsid w:val="00DE1B86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5"/>
    <w:rsid w:val="00DE1B8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5"/>
    <w:rsid w:val="00DE1B86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5"/>
    <w:rsid w:val="00DE1B8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DE1B86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fffff7">
    <w:name w:val="Emphasis"/>
    <w:qFormat/>
    <w:rsid w:val="00DE1B86"/>
    <w:rPr>
      <w:i/>
      <w:iCs/>
    </w:rPr>
  </w:style>
  <w:style w:type="numbering" w:customStyle="1" w:styleId="20">
    <w:name w:val="樣式2"/>
    <w:basedOn w:val="a9"/>
    <w:rsid w:val="00DE1B86"/>
    <w:pPr>
      <w:numPr>
        <w:numId w:val="13"/>
      </w:numPr>
    </w:pPr>
  </w:style>
  <w:style w:type="paragraph" w:customStyle="1" w:styleId="xl17">
    <w:name w:val="xl17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5"/>
    <w:uiPriority w:val="99"/>
    <w:rsid w:val="00DE1B8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5"/>
    <w:rsid w:val="00DE1B8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5"/>
    <w:rsid w:val="00DE1B8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5"/>
    <w:rsid w:val="00DE1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5"/>
    <w:rsid w:val="00DE1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5"/>
    <w:rsid w:val="00DE1B8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2"/>
    <w:rsid w:val="00DE1B86"/>
    <w:pPr>
      <w:spacing w:line="240" w:lineRule="auto"/>
      <w:ind w:left="480"/>
    </w:pPr>
    <w:rPr>
      <w:rFonts w:ascii="Arial" w:eastAsia="標楷體" w:hAnsi="Arial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DE1B86"/>
  </w:style>
  <w:style w:type="character" w:customStyle="1" w:styleId="2TimesNewRoman120851">
    <w:name w:val="樣式 標題 2 + (拉丁) Times New Roman (中文) 標楷體 12 點 非粗體 套用前:  0.85 ... 字元 字元"/>
    <w:rsid w:val="00DE1B86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DE1B86"/>
  </w:style>
  <w:style w:type="character" w:customStyle="1" w:styleId="grame">
    <w:name w:val="grame"/>
    <w:rsid w:val="00DE1B86"/>
  </w:style>
  <w:style w:type="character" w:customStyle="1" w:styleId="school">
    <w:name w:val="school"/>
    <w:rsid w:val="00DE1B86"/>
  </w:style>
  <w:style w:type="character" w:customStyle="1" w:styleId="style311">
    <w:name w:val="style311"/>
    <w:rsid w:val="00DE1B86"/>
    <w:rPr>
      <w:color w:val="996600"/>
      <w:sz w:val="20"/>
      <w:szCs w:val="20"/>
    </w:rPr>
  </w:style>
  <w:style w:type="character" w:customStyle="1" w:styleId="style91">
    <w:name w:val="style91"/>
    <w:rsid w:val="00DE1B86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f9"/>
    <w:rsid w:val="00DE1B8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rsid w:val="00DE1B86"/>
    <w:pPr>
      <w:ind w:left="1191" w:hanging="1191"/>
    </w:pPr>
  </w:style>
  <w:style w:type="character" w:customStyle="1" w:styleId="42">
    <w:name w:val="字元 字元4"/>
    <w:rsid w:val="00DE1B86"/>
    <w:rPr>
      <w:rFonts w:eastAsia="新細明體"/>
      <w:kern w:val="2"/>
      <w:lang w:val="en-US" w:eastAsia="zh-TW" w:bidi="ar-SA"/>
    </w:rPr>
  </w:style>
  <w:style w:type="paragraph" w:customStyle="1" w:styleId="2f1">
    <w:name w:val="標題2"/>
    <w:rsid w:val="00DE1B86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DE1B86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DE1B86"/>
    <w:rPr>
      <w:rFonts w:cs="Times New Roman"/>
      <w:kern w:val="2"/>
    </w:rPr>
  </w:style>
  <w:style w:type="character" w:customStyle="1" w:styleId="HeaderChar">
    <w:name w:val="Header Char"/>
    <w:locked/>
    <w:rsid w:val="00DE1B86"/>
    <w:rPr>
      <w:rFonts w:cs="Times New Roman"/>
      <w:kern w:val="2"/>
    </w:rPr>
  </w:style>
  <w:style w:type="character" w:customStyle="1" w:styleId="1ff">
    <w:name w:val="字元 字元1"/>
    <w:rsid w:val="00DE1B86"/>
    <w:rPr>
      <w:kern w:val="2"/>
    </w:rPr>
  </w:style>
  <w:style w:type="character" w:customStyle="1" w:styleId="afffffff8">
    <w:name w:val="字元 字元"/>
    <w:rsid w:val="00DE1B86"/>
    <w:rPr>
      <w:kern w:val="2"/>
    </w:rPr>
  </w:style>
  <w:style w:type="paragraph" w:customStyle="1" w:styleId="TimesNewRoman11">
    <w:name w:val="樣式 樣式 本文 + Times New Roman + 左:  1 字元 右:  1 字元"/>
    <w:basedOn w:val="a5"/>
    <w:rsid w:val="00DE1B86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DE1B86"/>
    <w:rPr>
      <w:rFonts w:eastAsia="標楷體"/>
      <w:sz w:val="24"/>
      <w:lang w:val="en-US" w:eastAsia="zh-TW"/>
    </w:rPr>
  </w:style>
  <w:style w:type="character" w:customStyle="1" w:styleId="2f2">
    <w:name w:val="字元 字元2"/>
    <w:rsid w:val="00DE1B8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5"/>
    <w:rsid w:val="00DE1B86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5"/>
    <w:rsid w:val="00DE1B86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d">
    <w:name w:val="字元 字元3"/>
    <w:locked/>
    <w:rsid w:val="00DE1B86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DE1B86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rsid w:val="00DE1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3">
    <w:name w:val="清單段落2"/>
    <w:basedOn w:val="a5"/>
    <w:rsid w:val="00DE1B86"/>
    <w:pPr>
      <w:ind w:leftChars="200" w:left="480"/>
    </w:pPr>
  </w:style>
  <w:style w:type="paragraph" w:styleId="z-">
    <w:name w:val="HTML Bottom of Form"/>
    <w:basedOn w:val="a5"/>
    <w:next w:val="a5"/>
    <w:link w:val="z-0"/>
    <w:hidden/>
    <w:rsid w:val="00DE1B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basedOn w:val="a7"/>
    <w:link w:val="z-"/>
    <w:rsid w:val="00DE1B86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5"/>
    <w:next w:val="a5"/>
    <w:link w:val="z-2"/>
    <w:hidden/>
    <w:rsid w:val="00DE1B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basedOn w:val="a7"/>
    <w:link w:val="z-1"/>
    <w:rsid w:val="00DE1B86"/>
    <w:rPr>
      <w:rFonts w:ascii="Arial" w:hAnsi="Arial"/>
      <w:vanish/>
      <w:kern w:val="2"/>
      <w:sz w:val="16"/>
      <w:szCs w:val="16"/>
    </w:rPr>
  </w:style>
  <w:style w:type="character" w:customStyle="1" w:styleId="Heading1Char">
    <w:name w:val="Heading 1 Char"/>
    <w:locked/>
    <w:rsid w:val="00DE1B86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DE1B86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DE1B86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DE1B86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DE1B86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DE1B8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DE1B86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DE1B86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DE1B86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DE1B86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DE1B8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DE1B8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DE1B86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DE1B86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DE1B86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DE1B86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rsid w:val="00DE1B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fff9">
    <w:name w:val="Revision"/>
    <w:hidden/>
    <w:uiPriority w:val="99"/>
    <w:semiHidden/>
    <w:rsid w:val="00DE1B86"/>
    <w:rPr>
      <w:rFonts w:ascii="標楷體" w:eastAsia="標楷體"/>
      <w:kern w:val="2"/>
      <w:sz w:val="24"/>
    </w:rPr>
  </w:style>
  <w:style w:type="paragraph" w:customStyle="1" w:styleId="MM22">
    <w:name w:val="MM22"/>
    <w:basedOn w:val="a5"/>
    <w:rsid w:val="00DE1B86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4">
    <w:name w:val="說明2"/>
    <w:basedOn w:val="a5"/>
    <w:rsid w:val="00DE1B86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5">
    <w:name w:val="小小標2"/>
    <w:basedOn w:val="a5"/>
    <w:rsid w:val="00DE1B86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character" w:customStyle="1" w:styleId="st1">
    <w:name w:val="st1"/>
    <w:basedOn w:val="a7"/>
    <w:rsid w:val="00DE1B86"/>
  </w:style>
  <w:style w:type="paragraph" w:customStyle="1" w:styleId="afffffffa">
    <w:name w:val="(壹標題"/>
    <w:basedOn w:val="a5"/>
    <w:link w:val="afffffffb"/>
    <w:qFormat/>
    <w:rsid w:val="00DE1B86"/>
    <w:rPr>
      <w:rFonts w:eastAsia="標楷體" w:hAnsi="標楷體"/>
      <w:b/>
      <w:sz w:val="32"/>
      <w:szCs w:val="32"/>
    </w:rPr>
  </w:style>
  <w:style w:type="paragraph" w:customStyle="1" w:styleId="afffffffc">
    <w:name w:val="(一標題"/>
    <w:basedOn w:val="a5"/>
    <w:link w:val="afffffffd"/>
    <w:uiPriority w:val="99"/>
    <w:rsid w:val="00DE1B86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fffffffb">
    <w:name w:val="(壹標題 字元"/>
    <w:link w:val="afffffffa"/>
    <w:locked/>
    <w:rsid w:val="00DE1B86"/>
    <w:rPr>
      <w:rFonts w:eastAsia="標楷體" w:hAnsi="標楷體"/>
      <w:b/>
      <w:kern w:val="2"/>
      <w:sz w:val="32"/>
      <w:szCs w:val="32"/>
    </w:rPr>
  </w:style>
  <w:style w:type="paragraph" w:customStyle="1" w:styleId="afffffffe">
    <w:name w:val="(一兩行)"/>
    <w:basedOn w:val="afffffffc"/>
    <w:link w:val="affffffff"/>
    <w:uiPriority w:val="99"/>
    <w:rsid w:val="00DE1B86"/>
    <w:pPr>
      <w:ind w:leftChars="224" w:left="1018" w:hangingChars="200" w:hanging="480"/>
    </w:pPr>
    <w:rPr>
      <w:kern w:val="0"/>
    </w:rPr>
  </w:style>
  <w:style w:type="character" w:customStyle="1" w:styleId="afffffffd">
    <w:name w:val="(一標題 字元"/>
    <w:link w:val="afffffffc"/>
    <w:uiPriority w:val="99"/>
    <w:locked/>
    <w:rsid w:val="00DE1B86"/>
    <w:rPr>
      <w:rFonts w:eastAsia="標楷體" w:hAnsi="標楷體"/>
      <w:color w:val="000000"/>
      <w:kern w:val="2"/>
      <w:sz w:val="24"/>
      <w:szCs w:val="24"/>
    </w:rPr>
  </w:style>
  <w:style w:type="paragraph" w:customStyle="1" w:styleId="affffffff0">
    <w:name w:val="((一)兩行"/>
    <w:basedOn w:val="a5"/>
    <w:link w:val="affffffff1"/>
    <w:uiPriority w:val="99"/>
    <w:rsid w:val="00DE1B86"/>
    <w:pPr>
      <w:ind w:leftChars="450" w:left="1440" w:hangingChars="150" w:hanging="360"/>
    </w:pPr>
    <w:rPr>
      <w:rFonts w:eastAsia="標楷體"/>
    </w:rPr>
  </w:style>
  <w:style w:type="character" w:customStyle="1" w:styleId="affffffff">
    <w:name w:val="(一兩行) 字元"/>
    <w:link w:val="afffffffe"/>
    <w:uiPriority w:val="99"/>
    <w:locked/>
    <w:rsid w:val="00DE1B86"/>
    <w:rPr>
      <w:rFonts w:eastAsia="標楷體" w:hAnsi="標楷體"/>
      <w:color w:val="000000"/>
      <w:sz w:val="24"/>
      <w:szCs w:val="24"/>
    </w:rPr>
  </w:style>
  <w:style w:type="character" w:customStyle="1" w:styleId="affffffff1">
    <w:name w:val="((一)兩行 字元"/>
    <w:link w:val="affffffff0"/>
    <w:uiPriority w:val="99"/>
    <w:locked/>
    <w:rsid w:val="00DE1B86"/>
    <w:rPr>
      <w:rFonts w:eastAsia="標楷體"/>
      <w:kern w:val="2"/>
      <w:sz w:val="24"/>
      <w:szCs w:val="24"/>
    </w:rPr>
  </w:style>
  <w:style w:type="character" w:customStyle="1" w:styleId="magazinefont31">
    <w:name w:val="magazinefont31"/>
    <w:uiPriority w:val="99"/>
    <w:rsid w:val="00DE1B86"/>
    <w:rPr>
      <w:rFonts w:ascii="taipei" w:hAnsi="taipei" w:cs="Times New Roman"/>
      <w:color w:val="333333"/>
      <w:sz w:val="18"/>
      <w:szCs w:val="18"/>
      <w:u w:val="none"/>
      <w:effect w:val="none"/>
    </w:rPr>
  </w:style>
  <w:style w:type="paragraph" w:styleId="affffffff2">
    <w:name w:val="footnote text"/>
    <w:basedOn w:val="a5"/>
    <w:link w:val="affffffff3"/>
    <w:uiPriority w:val="99"/>
    <w:unhideWhenUsed/>
    <w:rsid w:val="00DE1B86"/>
    <w:pPr>
      <w:snapToGrid w:val="0"/>
    </w:pPr>
    <w:rPr>
      <w:sz w:val="20"/>
      <w:szCs w:val="20"/>
    </w:rPr>
  </w:style>
  <w:style w:type="character" w:customStyle="1" w:styleId="affffffff3">
    <w:name w:val="註腳文字 字元"/>
    <w:basedOn w:val="a7"/>
    <w:link w:val="affffffff2"/>
    <w:uiPriority w:val="99"/>
    <w:rsid w:val="00DE1B86"/>
    <w:rPr>
      <w:kern w:val="2"/>
    </w:rPr>
  </w:style>
  <w:style w:type="character" w:styleId="affffffff4">
    <w:name w:val="footnote reference"/>
    <w:uiPriority w:val="99"/>
    <w:unhideWhenUsed/>
    <w:rsid w:val="00DE1B86"/>
    <w:rPr>
      <w:vertAlign w:val="superscript"/>
    </w:rPr>
  </w:style>
  <w:style w:type="paragraph" w:customStyle="1" w:styleId="1ff0">
    <w:name w:val="1.標題文字"/>
    <w:basedOn w:val="a5"/>
    <w:rsid w:val="00DE1B86"/>
    <w:pPr>
      <w:jc w:val="center"/>
    </w:pPr>
    <w:rPr>
      <w:rFonts w:ascii="華康中黑體" w:eastAsia="華康中黑體"/>
      <w:sz w:val="28"/>
      <w:szCs w:val="20"/>
    </w:rPr>
  </w:style>
  <w:style w:type="numbering" w:customStyle="1" w:styleId="2f6">
    <w:name w:val="無清單2"/>
    <w:next w:val="a9"/>
    <w:uiPriority w:val="99"/>
    <w:semiHidden/>
    <w:unhideWhenUsed/>
    <w:rsid w:val="00801AAB"/>
  </w:style>
  <w:style w:type="numbering" w:customStyle="1" w:styleId="116">
    <w:name w:val="無清單11"/>
    <w:next w:val="a9"/>
    <w:uiPriority w:val="99"/>
    <w:semiHidden/>
    <w:unhideWhenUsed/>
    <w:rsid w:val="00801AAB"/>
  </w:style>
  <w:style w:type="paragraph" w:customStyle="1" w:styleId="TableParagraph">
    <w:name w:val="Table Paragraph"/>
    <w:basedOn w:val="a5"/>
    <w:uiPriority w:val="1"/>
    <w:qFormat/>
    <w:rsid w:val="00801AAB"/>
    <w:pPr>
      <w:autoSpaceDE w:val="0"/>
      <w:autoSpaceDN w:val="0"/>
      <w:adjustRightInd w:val="0"/>
    </w:pPr>
    <w:rPr>
      <w:kern w:val="0"/>
    </w:rPr>
  </w:style>
  <w:style w:type="table" w:customStyle="1" w:styleId="2f7">
    <w:name w:val="表格格線2"/>
    <w:basedOn w:val="a8"/>
    <w:next w:val="af7"/>
    <w:uiPriority w:val="39"/>
    <w:rsid w:val="00CE58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"/>
    <w:basedOn w:val="a8"/>
    <w:next w:val="af7"/>
    <w:uiPriority w:val="39"/>
    <w:rsid w:val="00AB368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252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表格格線3"/>
    <w:basedOn w:val="a8"/>
    <w:next w:val="af7"/>
    <w:uiPriority w:val="59"/>
    <w:rsid w:val="00B533F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清單段落 字元"/>
    <w:link w:val="aff1"/>
    <w:uiPriority w:val="34"/>
    <w:locked/>
    <w:rsid w:val="00330DC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927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4435">
                          <w:marLeft w:val="0"/>
                          <w:marRight w:val="0"/>
                          <w:marTop w:val="0"/>
                          <w:marBottom w:val="461"/>
                          <w:divBdr>
                            <w:top w:val="dashed" w:sz="4" w:space="0" w:color="B3E282"/>
                            <w:left w:val="dashed" w:sz="4" w:space="0" w:color="B3E282"/>
                            <w:bottom w:val="dashed" w:sz="4" w:space="0" w:color="B3E282"/>
                            <w:right w:val="dashed" w:sz="4" w:space="0" w:color="B3E28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477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85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34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0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88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6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5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64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90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66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30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75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9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05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3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2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11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9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590F-8F75-45FE-9F4F-999E0C26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0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Links>
    <vt:vector size="18" baseType="variant"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://opinion.naer.edu.tw/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mailto:mingyichiu@gmail.com</vt:lpwstr>
      </vt:variant>
      <vt:variant>
        <vt:lpwstr/>
      </vt:variant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://163.30.200.21/course/doc/3-B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學年度國民中學「學校課程計畫」報備審查實施計畫</dc:title>
  <dc:subject/>
  <dc:creator>桃園縣政府</dc:creator>
  <cp:keywords/>
  <cp:lastModifiedBy>DaYou</cp:lastModifiedBy>
  <cp:revision>76</cp:revision>
  <cp:lastPrinted>2019-03-14T05:23:00Z</cp:lastPrinted>
  <dcterms:created xsi:type="dcterms:W3CDTF">2019-05-10T03:47:00Z</dcterms:created>
  <dcterms:modified xsi:type="dcterms:W3CDTF">2021-08-16T06:39:00Z</dcterms:modified>
</cp:coreProperties>
</file>